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1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0"/>
      </w:tblGrid>
      <w:tr w:rsidR="00B63E69" w:rsidRPr="00B63E69" w:rsidTr="0093378E">
        <w:trPr>
          <w:cantSplit/>
          <w:trHeight w:hRule="exact" w:val="1289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B63E69" w:rsidRPr="00B63E69" w:rsidRDefault="00B63E69" w:rsidP="0093378E">
            <w:pPr>
              <w:tabs>
                <w:tab w:val="left" w:pos="1073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3E69">
              <w:rPr>
                <w:rFonts w:ascii="Tahoma" w:eastAsia="Times New Roman" w:hAnsi="Tahoma" w:cs="Times New Roman"/>
                <w:noProof/>
                <w:sz w:val="16"/>
                <w:szCs w:val="20"/>
                <w:lang w:eastAsia="ru-RU"/>
              </w:rPr>
              <w:drawing>
                <wp:inline distT="0" distB="0" distL="0" distR="0" wp14:anchorId="072A6CC8" wp14:editId="019BE39A">
                  <wp:extent cx="514350" cy="704850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E69" w:rsidRPr="00F25D33" w:rsidTr="0093378E">
        <w:trPr>
          <w:cantSplit/>
          <w:trHeight w:hRule="exact" w:val="2266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B63E69" w:rsidRPr="00F25D33" w:rsidRDefault="00B63E69" w:rsidP="0093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  <w:p w:rsidR="00B63E69" w:rsidRPr="00F25D33" w:rsidRDefault="00B63E69" w:rsidP="0093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-ЮГРА</w:t>
            </w:r>
          </w:p>
          <w:p w:rsidR="00B63E69" w:rsidRPr="00F25D33" w:rsidRDefault="00B63E69" w:rsidP="0093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F25D33" w:rsidRDefault="00B63E69" w:rsidP="0093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ниципальное автономное общеобразовательное учреждение Белоярского района</w:t>
            </w:r>
          </w:p>
          <w:p w:rsidR="00B63E69" w:rsidRPr="00F25D33" w:rsidRDefault="00B63E69" w:rsidP="0093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proofErr w:type="spellStart"/>
            <w:r w:rsidRPr="00F2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F2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2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ма</w:t>
            </w:r>
            <w:proofErr w:type="spellEnd"/>
            <w:r w:rsidRPr="00F2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3E69" w:rsidRPr="00F25D33" w:rsidRDefault="00B63E69" w:rsidP="0093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F25D33" w:rsidRDefault="00B63E69" w:rsidP="0093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Ш </w:t>
            </w:r>
            <w:proofErr w:type="spellStart"/>
            <w:r w:rsidRPr="00F2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F2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2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ма</w:t>
            </w:r>
            <w:proofErr w:type="spellEnd"/>
            <w:r w:rsidRPr="00F2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63E69" w:rsidRPr="00F25D33" w:rsidRDefault="00B63E69" w:rsidP="0093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F25D33" w:rsidRDefault="00B63E69" w:rsidP="0093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3E69" w:rsidRPr="00F25D33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930" w:right="8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3E69" w:rsidRPr="00F25D33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930" w:right="8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3E69" w:rsidRPr="00F25D33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930" w:right="8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3E69" w:rsidRPr="00F25D33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930" w:right="8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3E69" w:rsidRPr="00F25D33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3E69" w:rsidRPr="00F25D33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3E69" w:rsidRPr="00F25D33" w:rsidRDefault="00B63E69" w:rsidP="00B63E69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B63E69" w:rsidRPr="00F25D33" w:rsidSect="008067A6">
          <w:headerReference w:type="default" r:id="rId10"/>
          <w:footerReference w:type="default" r:id="rId11"/>
          <w:pgSz w:w="11906" w:h="16838"/>
          <w:pgMar w:top="993" w:right="566" w:bottom="1134" w:left="1560" w:header="708" w:footer="708" w:gutter="0"/>
          <w:cols w:space="708"/>
          <w:docGrid w:linePitch="360"/>
        </w:sectPr>
      </w:pPr>
    </w:p>
    <w:p w:rsidR="000158B0" w:rsidRPr="00F25D33" w:rsidRDefault="000158B0" w:rsidP="000158B0">
      <w:pPr>
        <w:tabs>
          <w:tab w:val="left" w:pos="298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5D33">
        <w:rPr>
          <w:rFonts w:ascii="Times New Roman" w:hAnsi="Times New Roman" w:cs="Times New Roman"/>
          <w:b/>
          <w:caps/>
          <w:sz w:val="24"/>
          <w:szCs w:val="24"/>
        </w:rPr>
        <w:lastRenderedPageBreak/>
        <w:t>дополнительная общеобразовательная программа</w:t>
      </w:r>
    </w:p>
    <w:p w:rsidR="000158B0" w:rsidRPr="00F25D33" w:rsidRDefault="000158B0" w:rsidP="000158B0">
      <w:pPr>
        <w:tabs>
          <w:tab w:val="left" w:pos="298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5D33">
        <w:rPr>
          <w:rFonts w:ascii="Times New Roman" w:hAnsi="Times New Roman" w:cs="Times New Roman"/>
          <w:b/>
          <w:caps/>
          <w:sz w:val="24"/>
          <w:szCs w:val="24"/>
        </w:rPr>
        <w:t>познавательной направленности</w:t>
      </w:r>
    </w:p>
    <w:p w:rsidR="000158B0" w:rsidRPr="00F25D33" w:rsidRDefault="000158B0" w:rsidP="000158B0">
      <w:pPr>
        <w:tabs>
          <w:tab w:val="left" w:pos="298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5D33">
        <w:rPr>
          <w:rFonts w:ascii="Times New Roman" w:hAnsi="Times New Roman" w:cs="Times New Roman"/>
          <w:b/>
          <w:caps/>
          <w:sz w:val="24"/>
          <w:szCs w:val="24"/>
        </w:rPr>
        <w:t>для детей дошкольного возраста 3-7 лет</w:t>
      </w:r>
    </w:p>
    <w:p w:rsidR="000158B0" w:rsidRPr="00F25D33" w:rsidRDefault="000158B0" w:rsidP="000158B0">
      <w:pPr>
        <w:tabs>
          <w:tab w:val="left" w:pos="298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5D33">
        <w:rPr>
          <w:rFonts w:ascii="Times New Roman" w:hAnsi="Times New Roman" w:cs="Times New Roman"/>
          <w:b/>
          <w:caps/>
          <w:sz w:val="24"/>
          <w:szCs w:val="24"/>
        </w:rPr>
        <w:t>«Робототехника (лего-конструирование)»</w:t>
      </w:r>
    </w:p>
    <w:p w:rsidR="00F25D33" w:rsidRPr="00F25D33" w:rsidRDefault="00F25D33" w:rsidP="000158B0">
      <w:pPr>
        <w:tabs>
          <w:tab w:val="left" w:pos="2985"/>
          <w:tab w:val="center" w:pos="4677"/>
        </w:tabs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25D33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Pr="00F25D33">
        <w:rPr>
          <w:rFonts w:ascii="Times New Roman" w:hAnsi="Times New Roman" w:cs="Times New Roman"/>
          <w:caps/>
          <w:sz w:val="24"/>
          <w:szCs w:val="24"/>
        </w:rPr>
        <w:t>–</w:t>
      </w:r>
      <w:r w:rsidR="004C1BE7">
        <w:rPr>
          <w:rFonts w:ascii="Times New Roman" w:hAnsi="Times New Roman" w:cs="Times New Roman"/>
          <w:caps/>
          <w:sz w:val="24"/>
          <w:szCs w:val="24"/>
        </w:rPr>
        <w:t xml:space="preserve"> 4 года</w:t>
      </w:r>
    </w:p>
    <w:p w:rsidR="000158B0" w:rsidRPr="00F25D33" w:rsidRDefault="000158B0" w:rsidP="000158B0">
      <w:pPr>
        <w:tabs>
          <w:tab w:val="left" w:pos="2985"/>
          <w:tab w:val="center" w:pos="4677"/>
        </w:tabs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158B0" w:rsidRPr="00F25D33" w:rsidRDefault="000158B0" w:rsidP="000158B0">
      <w:pPr>
        <w:tabs>
          <w:tab w:val="left" w:pos="2985"/>
          <w:tab w:val="center" w:pos="4677"/>
        </w:tabs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158B0" w:rsidRPr="001E1CAA" w:rsidRDefault="000158B0" w:rsidP="000158B0">
      <w:pPr>
        <w:tabs>
          <w:tab w:val="left" w:pos="2985"/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158B0" w:rsidRPr="001E1CAA" w:rsidRDefault="000158B0" w:rsidP="000158B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58B0" w:rsidRDefault="000158B0" w:rsidP="000158B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C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Руководитель</w:t>
      </w:r>
      <w:r w:rsidRPr="001E1CAA">
        <w:rPr>
          <w:rFonts w:ascii="Times New Roman" w:hAnsi="Times New Roman" w:cs="Times New Roman"/>
          <w:b/>
          <w:sz w:val="24"/>
          <w:szCs w:val="24"/>
        </w:rPr>
        <w:t>:</w:t>
      </w:r>
    </w:p>
    <w:p w:rsidR="000158B0" w:rsidRPr="000158B0" w:rsidRDefault="000158B0" w:rsidP="000158B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р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Степановна,</w:t>
      </w:r>
    </w:p>
    <w:p w:rsidR="000158B0" w:rsidRPr="001E1CAA" w:rsidRDefault="000158B0" w:rsidP="000158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1416" w:firstLine="6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93378E" w:rsidRDefault="00F25D33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proofErr w:type="spellStart"/>
      <w:r w:rsidRPr="009337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93378E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93378E">
        <w:rPr>
          <w:rFonts w:ascii="Times New Roman" w:eastAsia="Times New Roman" w:hAnsi="Times New Roman" w:cs="Times New Roman"/>
          <w:sz w:val="24"/>
          <w:szCs w:val="24"/>
          <w:lang w:eastAsia="ru-RU"/>
        </w:rPr>
        <w:t>ыхма</w:t>
      </w:r>
      <w:proofErr w:type="spellEnd"/>
      <w:r w:rsidR="000158B0" w:rsidRPr="0093378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</w:t>
      </w:r>
    </w:p>
    <w:bookmarkEnd w:id="0"/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5D33" w:rsidRPr="00CF6C56" w:rsidRDefault="00F25D33" w:rsidP="00F25D33">
      <w:pPr>
        <w:spacing w:line="360" w:lineRule="auto"/>
        <w:ind w:left="142"/>
        <w:jc w:val="center"/>
        <w:rPr>
          <w:b/>
          <w:sz w:val="24"/>
          <w:szCs w:val="24"/>
        </w:rPr>
      </w:pPr>
      <w:r w:rsidRPr="00CF6C56">
        <w:rPr>
          <w:b/>
          <w:sz w:val="24"/>
          <w:szCs w:val="24"/>
        </w:rPr>
        <w:t>Содержание</w:t>
      </w:r>
    </w:p>
    <w:p w:rsidR="00F25D33" w:rsidRPr="00CF6C56" w:rsidRDefault="00F25D33" w:rsidP="00F25D33">
      <w:pPr>
        <w:pStyle w:val="a3"/>
        <w:widowControl/>
        <w:numPr>
          <w:ilvl w:val="0"/>
          <w:numId w:val="2"/>
        </w:numPr>
        <w:autoSpaceDE/>
        <w:adjustRightInd/>
        <w:spacing w:after="200" w:line="360" w:lineRule="auto"/>
        <w:ind w:left="142"/>
        <w:rPr>
          <w:sz w:val="24"/>
          <w:szCs w:val="24"/>
        </w:rPr>
      </w:pPr>
      <w:r w:rsidRPr="00CF6C56">
        <w:rPr>
          <w:sz w:val="24"/>
          <w:szCs w:val="24"/>
        </w:rPr>
        <w:t>Пояснительная записка……………………………………………..………</w:t>
      </w:r>
      <w:r w:rsidR="00CF6C56">
        <w:rPr>
          <w:sz w:val="24"/>
          <w:szCs w:val="24"/>
        </w:rPr>
        <w:t>………</w:t>
      </w:r>
      <w:r w:rsidRPr="00CF6C56">
        <w:rPr>
          <w:sz w:val="24"/>
          <w:szCs w:val="24"/>
        </w:rPr>
        <w:t>.</w:t>
      </w:r>
      <w:r w:rsidR="00CF6C56">
        <w:rPr>
          <w:sz w:val="24"/>
          <w:szCs w:val="24"/>
        </w:rPr>
        <w:t>.</w:t>
      </w:r>
      <w:r w:rsidRPr="00CF6C56">
        <w:rPr>
          <w:sz w:val="24"/>
          <w:szCs w:val="24"/>
        </w:rPr>
        <w:t>3</w:t>
      </w:r>
    </w:p>
    <w:p w:rsidR="00F25D33" w:rsidRPr="00CF6C56" w:rsidRDefault="00F25D33" w:rsidP="00F25D33">
      <w:pPr>
        <w:pStyle w:val="a3"/>
        <w:widowControl/>
        <w:numPr>
          <w:ilvl w:val="0"/>
          <w:numId w:val="2"/>
        </w:numPr>
        <w:autoSpaceDE/>
        <w:adjustRightInd/>
        <w:spacing w:after="200" w:line="360" w:lineRule="auto"/>
        <w:ind w:left="142"/>
        <w:rPr>
          <w:sz w:val="24"/>
          <w:szCs w:val="24"/>
        </w:rPr>
      </w:pPr>
      <w:r w:rsidRPr="00CF6C56">
        <w:rPr>
          <w:sz w:val="24"/>
          <w:szCs w:val="24"/>
        </w:rPr>
        <w:t>Содержание образовательной программы………………………………....</w:t>
      </w:r>
      <w:r w:rsidR="00CF6C56">
        <w:rPr>
          <w:sz w:val="24"/>
          <w:szCs w:val="24"/>
        </w:rPr>
        <w:t>.............8</w:t>
      </w:r>
    </w:p>
    <w:p w:rsidR="00F25D33" w:rsidRPr="00CF6C56" w:rsidRDefault="00CF6C56" w:rsidP="00F25D33">
      <w:pPr>
        <w:pStyle w:val="a3"/>
        <w:widowControl/>
        <w:numPr>
          <w:ilvl w:val="0"/>
          <w:numId w:val="2"/>
        </w:numPr>
        <w:autoSpaceDE/>
        <w:adjustRightInd/>
        <w:spacing w:after="200" w:line="360" w:lineRule="auto"/>
        <w:ind w:left="142"/>
        <w:rPr>
          <w:sz w:val="24"/>
          <w:szCs w:val="24"/>
        </w:rPr>
      </w:pPr>
      <w:r w:rsidRPr="00CF6C56">
        <w:rPr>
          <w:sz w:val="24"/>
          <w:szCs w:val="24"/>
        </w:rPr>
        <w:t>Методическое обеспеч</w:t>
      </w:r>
      <w:r>
        <w:rPr>
          <w:sz w:val="24"/>
          <w:szCs w:val="24"/>
        </w:rPr>
        <w:t>ение рабочей программы………………………………….38</w:t>
      </w:r>
    </w:p>
    <w:p w:rsidR="00F25D33" w:rsidRPr="00CF6C56" w:rsidRDefault="00CF6C56" w:rsidP="00F25D33">
      <w:pPr>
        <w:pStyle w:val="a3"/>
        <w:widowControl/>
        <w:numPr>
          <w:ilvl w:val="0"/>
          <w:numId w:val="2"/>
        </w:numPr>
        <w:autoSpaceDE/>
        <w:adjustRightInd/>
        <w:spacing w:after="200" w:line="360" w:lineRule="auto"/>
        <w:ind w:left="142"/>
        <w:rPr>
          <w:sz w:val="24"/>
          <w:szCs w:val="24"/>
        </w:rPr>
      </w:pPr>
      <w:r w:rsidRPr="00CF6C56">
        <w:rPr>
          <w:sz w:val="24"/>
          <w:szCs w:val="24"/>
        </w:rPr>
        <w:t>Условия реализации рабочей программы</w:t>
      </w:r>
      <w:r w:rsidRPr="00CF6C56">
        <w:rPr>
          <w:sz w:val="24"/>
          <w:szCs w:val="24"/>
        </w:rPr>
        <w:t xml:space="preserve"> </w:t>
      </w:r>
      <w:r w:rsidR="00F25D33" w:rsidRPr="00CF6C56">
        <w:rPr>
          <w:sz w:val="24"/>
          <w:szCs w:val="24"/>
        </w:rPr>
        <w:t>……….............................</w:t>
      </w:r>
      <w:r>
        <w:rPr>
          <w:sz w:val="24"/>
          <w:szCs w:val="24"/>
        </w:rPr>
        <w:t>.......................4</w:t>
      </w:r>
      <w:r w:rsidR="00F25D33" w:rsidRPr="00CF6C56">
        <w:rPr>
          <w:sz w:val="24"/>
          <w:szCs w:val="24"/>
        </w:rPr>
        <w:t>0</w:t>
      </w:r>
    </w:p>
    <w:p w:rsidR="00F25D33" w:rsidRPr="00CF6C56" w:rsidRDefault="00F33830" w:rsidP="00F25D33">
      <w:pPr>
        <w:pStyle w:val="a3"/>
        <w:widowControl/>
        <w:numPr>
          <w:ilvl w:val="0"/>
          <w:numId w:val="2"/>
        </w:numPr>
        <w:autoSpaceDE/>
        <w:adjustRightInd/>
        <w:spacing w:after="200" w:line="360" w:lineRule="auto"/>
        <w:ind w:left="142"/>
        <w:rPr>
          <w:sz w:val="24"/>
          <w:szCs w:val="24"/>
        </w:rPr>
      </w:pPr>
      <w:r w:rsidRPr="00CF6C56">
        <w:rPr>
          <w:sz w:val="24"/>
          <w:szCs w:val="24"/>
        </w:rPr>
        <w:t>Список используемой литературы</w:t>
      </w:r>
      <w:r w:rsidRPr="00CF6C56">
        <w:rPr>
          <w:sz w:val="24"/>
          <w:szCs w:val="24"/>
        </w:rPr>
        <w:t xml:space="preserve"> </w:t>
      </w:r>
      <w:r w:rsidR="00F25D33" w:rsidRPr="00CF6C56">
        <w:rPr>
          <w:sz w:val="24"/>
          <w:szCs w:val="24"/>
        </w:rPr>
        <w:t>…………………………………</w:t>
      </w:r>
      <w:r w:rsidR="00CF6C56">
        <w:rPr>
          <w:sz w:val="24"/>
          <w:szCs w:val="24"/>
        </w:rPr>
        <w:t>………</w:t>
      </w:r>
      <w:r>
        <w:rPr>
          <w:sz w:val="24"/>
          <w:szCs w:val="24"/>
        </w:rPr>
        <w:t>………41</w:t>
      </w:r>
    </w:p>
    <w:p w:rsidR="00F25D33" w:rsidRPr="00F33830" w:rsidRDefault="00F33830" w:rsidP="00F33830">
      <w:pPr>
        <w:pStyle w:val="a3"/>
        <w:widowControl/>
        <w:numPr>
          <w:ilvl w:val="0"/>
          <w:numId w:val="2"/>
        </w:numPr>
        <w:autoSpaceDE/>
        <w:adjustRightInd/>
        <w:spacing w:after="200" w:line="360" w:lineRule="auto"/>
        <w:ind w:left="142"/>
        <w:rPr>
          <w:sz w:val="24"/>
          <w:szCs w:val="24"/>
        </w:rPr>
      </w:pPr>
      <w:r w:rsidRPr="00CF6C56">
        <w:rPr>
          <w:sz w:val="24"/>
          <w:szCs w:val="24"/>
        </w:rPr>
        <w:t>Приложения</w:t>
      </w:r>
      <w:r w:rsidRPr="00CF6C56">
        <w:rPr>
          <w:sz w:val="24"/>
          <w:szCs w:val="24"/>
        </w:rPr>
        <w:t xml:space="preserve"> </w:t>
      </w:r>
      <w:r w:rsidR="00F25D33" w:rsidRPr="00CF6C56">
        <w:rPr>
          <w:sz w:val="24"/>
          <w:szCs w:val="24"/>
        </w:rPr>
        <w:t>………………………………….............</w:t>
      </w:r>
      <w:r w:rsidR="00CF6C56">
        <w:rPr>
          <w:sz w:val="24"/>
          <w:szCs w:val="24"/>
        </w:rPr>
        <w:t>...........</w:t>
      </w:r>
      <w:r>
        <w:rPr>
          <w:sz w:val="24"/>
          <w:szCs w:val="24"/>
        </w:rPr>
        <w:t>.....................................42</w:t>
      </w:r>
    </w:p>
    <w:p w:rsidR="00F25D33" w:rsidRPr="00CF6C56" w:rsidRDefault="00F25D33" w:rsidP="00F25D33">
      <w:pPr>
        <w:pStyle w:val="a3"/>
        <w:widowControl/>
        <w:autoSpaceDE/>
        <w:adjustRightInd/>
        <w:spacing w:after="200" w:line="360" w:lineRule="auto"/>
        <w:ind w:left="-218"/>
        <w:rPr>
          <w:sz w:val="24"/>
          <w:szCs w:val="24"/>
        </w:rPr>
      </w:pPr>
      <w:r w:rsidRPr="00CF6C56">
        <w:rPr>
          <w:sz w:val="24"/>
          <w:szCs w:val="24"/>
        </w:rPr>
        <w:t xml:space="preserve">Приложение 1. </w:t>
      </w:r>
      <w:r w:rsidRPr="00CF6C56">
        <w:rPr>
          <w:bCs/>
          <w:sz w:val="24"/>
          <w:szCs w:val="24"/>
          <w:lang w:eastAsia="en-US"/>
        </w:rPr>
        <w:t>Диагностические карты…………………...............................</w:t>
      </w:r>
      <w:r w:rsidR="00CF6C56">
        <w:rPr>
          <w:bCs/>
          <w:sz w:val="24"/>
          <w:szCs w:val="24"/>
          <w:lang w:eastAsia="en-US"/>
        </w:rPr>
        <w:t>.............</w:t>
      </w:r>
      <w:r w:rsidR="00F33830">
        <w:rPr>
          <w:bCs/>
          <w:sz w:val="24"/>
          <w:szCs w:val="24"/>
          <w:lang w:eastAsia="en-US"/>
        </w:rPr>
        <w:t>..42</w:t>
      </w:r>
    </w:p>
    <w:p w:rsidR="00F25D33" w:rsidRPr="00F33830" w:rsidRDefault="00F25D33" w:rsidP="00F33830">
      <w:pPr>
        <w:spacing w:line="360" w:lineRule="auto"/>
        <w:rPr>
          <w:sz w:val="24"/>
          <w:szCs w:val="24"/>
        </w:rPr>
      </w:pPr>
    </w:p>
    <w:p w:rsidR="00B63E69" w:rsidRPr="00B63E69" w:rsidRDefault="00B63E69" w:rsidP="00F25D33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autoSpaceDN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autoSpaceDN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autoSpaceDN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autoSpaceDN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autoSpaceDN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autoSpaceDN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autoSpaceDN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autoSpaceDN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autoSpaceDN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autoSpaceDN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69" w:rsidRPr="00B63E69" w:rsidRDefault="00B63E69" w:rsidP="00B63E69">
      <w:pPr>
        <w:autoSpaceDN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8B0" w:rsidRDefault="000158B0" w:rsidP="00F25D33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C56" w:rsidRDefault="00CF6C56" w:rsidP="00F25D33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830" w:rsidRDefault="00F33830" w:rsidP="00F25D33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33" w:rsidRPr="00B63E69" w:rsidRDefault="00F25D33" w:rsidP="00F25D33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E69" w:rsidRPr="00F33830" w:rsidRDefault="00B63E69" w:rsidP="00B63E6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63E69" w:rsidRPr="00B63E69" w:rsidRDefault="00B63E69" w:rsidP="00B63E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развивающая программа   «Робототехника и </w:t>
      </w:r>
      <w:proofErr w:type="spellStart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ирование в ДОУ» разработана в соответствии с ФГОС  дошкольного образования    и рассчитана на три года обучения  с учетом возрастных особенностей детей (средняя, старшая, подготовительная группы)</w:t>
      </w:r>
      <w:r w:rsidRPr="00B63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рограмма разработана в соответствии с основными нормативно-правовыми документами: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титуция Российской Федерации от12 декабря 1993 года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он РФ «Об образовании в Российской Федерации» от 29.12.2012 № 273-ФЗ. 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ый государственный образовательный стандарт дошкольного образования, утверждённый  приказом  Министерства образования и науки Российской Федерации от 17 октября 2013г. № 1155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циональная доктрина образования Российской Федерации до 2025 года (утверждена Постановлением Правительства РФ от 04.10.2000  N 751)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анитарно-эпидемиологические требования к устройству, содержанию и организации режима работы дошкольных образовательных учреждений  СанПиН 2.4.1.3049-13 от 15 мая 2013г. № 26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иказ об утверждении «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 августа 2013 года № 1014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циональная стратегия действий в интересах детей на 2012 - 2017 годы (утверждена Указом Президента РФ от 01.06.2012 № 761)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ая общеразвивающая программа </w:t>
      </w:r>
      <w:r w:rsidRPr="00B63E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Робототехника и </w:t>
      </w:r>
      <w:proofErr w:type="spellStart"/>
      <w:r w:rsidRPr="00B63E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го</w:t>
      </w:r>
      <w:proofErr w:type="spellEnd"/>
      <w:r w:rsidRPr="00B63E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конструирование в ДОУ»</w:t>
      </w:r>
      <w:r w:rsidR="008067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есена  к  программам  технической  направленности  и </w:t>
      </w:r>
      <w:r w:rsidRPr="00B63E6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ориентирована на реализацию интересов детей в сфере конструирования, мо</w:t>
      </w:r>
      <w:r w:rsidRPr="00B63E6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softHyphen/>
        <w:t>делирования, приобретение опыта продуктивной творческой деятельности.</w:t>
      </w:r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е  цель  и  задачи  направлены на формирование научного мировоззрения, освоение  методов  научного  познания  мира,  развитие  исследовательских,  конструкторских способностей обучающихся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рограммы предназначен для того, чтобы положить начало формированию у воспитанников ДОУ целостного представления о мире техники, устройстве конструкций, механизмов в окружающем мире. Она поможет ребенку открыть себя наиболее полно, создаст условия для динамики творческого роста и будет поддерживать пытливое стремление ребенка узнавать мир во всех его ярких красках и проявлениях.</w:t>
      </w:r>
    </w:p>
    <w:p w:rsidR="00B63E69" w:rsidRPr="00B63E69" w:rsidRDefault="00B63E69" w:rsidP="00B63E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курса позволяет стимулировать интерес и любознательность, развивать способность в решении  проблемных ситуаций, умение исследовать проблему, анализировать имеющиеся ресурсы, выдвигать идеи, планировать решения и реализовывать их, а также  помогает развитию коммуникативных навыков детей за счет активного взаимодействия детей в ходе групповой  деятельности, самостоятельно открыть для себя волшебный мир конструктора.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ание программы реализуется в различных видах   деятельности:  игровой, коммуникативной,  двигательной, познавательно-исследовательской, продуктивной, на основе моделирования образовательных ситуаций, посредством интеграции  всех образовательных областей. Региональный компонент   программы   интегрирован в  совместную и самостоятельную деятельность детей, что позволяет соединить образовательную деятельность  с современными событиями, происходящими в ближайшем окружении детского сада, села, включать воспитанников в решение проблем окружающей действительности и тем самым формировать любовь к своему краю, своей Родине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образовательной деятельности с использованием ЛЕГО - технологии является игра – ведущий вид детской деятельности. ЛЕГО позволяет учиться, играя и обучаться в игре.  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педагога и детей по LEGO-конструированию направлена в первую очередь на развитие личности ребенка, его творческого потенциала. Занятия основаны на принципах сотрудничества и сотворчества детей с педагогом и друг с другом. </w:t>
      </w:r>
      <w:proofErr w:type="spellStart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труирование – эффективное, воспитательное средство, которое помогает объединить усилия педагогов и семьи в решении вопроса воспитания и развития ребенка. В совместной игре с родителями ребенок становится более усидчивым, работоспособным, целеустремленным, эмоционально отзывчивым. Каждая игра с конструктором представляет собой набор задач, которые ребёнок решает с помощью деталей  конструктора.  Моделирование из </w:t>
      </w:r>
      <w:proofErr w:type="spellStart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кторов  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целивает педагогов воспитывать в каждом ребенке не исполнителя, а творца. Поэтому необходимо учитывать, что создание построек, конструкций, поделок не должно быть самоцелью. Это, прежде всего – средство развития творческих способностей. 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я </w:t>
      </w:r>
      <w:proofErr w:type="spellStart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ирования и робототе</w:t>
      </w:r>
      <w:r w:rsidR="0080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ики в образовательный процесс ДОУ обусловлена требованиями ФГОС </w:t>
      </w:r>
      <w:proofErr w:type="gramStart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развивающей предметно-пространственной среде, востребованностью развития широкого кругозора  дошкольников.  Актуальность  </w:t>
      </w:r>
      <w:proofErr w:type="spellStart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и робототехники  значима в свете внедрения   ФГОСДО, так как: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социальным заказом общества на творческую личность, способную осваивать, преобразовывать и создавать новые способы организации своей деятельности, генерировать и реализовывать новые идеи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является великолепным средством для интеллектуального развития дошкольников, обеспечивающих интеграцию образовательных областей;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воляет педагогу сочетать образование, воспитание и развитие дошкольников в режиме игры (учиться и обучаться в игре);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ует познавательную активность, способствуют воспитанию социально-активной личности, формируют навыки общения и сотворчества;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диняет игру с  исследовательской и экспериментально - проектной деятельностью, предоставляют ребенку  возможность экспериментировать и созидать свой собственный мир, где нет границ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 программы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изна программы выражается в реализации задач по развитию творчества и конструктивных навыков детей через такие формы работы как проектную деятельность с использованием конструкторов </w:t>
      </w:r>
      <w:r w:rsidRPr="00B63E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B6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виток интереса к проекту как способу организации жизнедеятельности детей объясняется его потенциальной </w:t>
      </w:r>
      <w:proofErr w:type="spellStart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остью</w:t>
      </w:r>
      <w:proofErr w:type="spellEnd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ием технологии развивающего обучения, обеспечением активности детей в образовательном процессе. 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разовательной деятельности дети становятся строителями, архитекторами и, играя, они придумывают и воплощают в жизнь свои идеи.</w:t>
      </w:r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ясь по программе, дети проходят путь </w:t>
      </w:r>
      <w:proofErr w:type="gramStart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го к сложному, возвращаясь к пройденному материалу на новом, более сложном творческом уровне. Развитие способностей к конструированию активизирует мыслительные процессы ребёнка, рождает интерес к творческому решению поставленных задач, изобретательности и самостоятельности, инициативности, стремление к поиску нового и оригинального, а значит, способствует развитию индивидуальности личности ребёнка, умению эффективно работать вместе, в команде. В непринуждённой игре дети легко и всестороннее развиваются, у них вырабатывается познавательный интерес, креативность, наблюдательность, что способствует выявлению и развитию задатков одарённости. Развивается умение пользоваться инструкциями и чертежами, схемами и моделями, формируется логическое, проектное мышление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30" w:rsidRDefault="00F33830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дагогическая целесообразность 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целесообразность программы обусловлена развитием конструкторских способностей детей через практическую деятельность. Целый ряд специальных практических заданий на наблюдение, сравнение, домысливание, фантазирование служат для развития творческих способностей детей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 </w:t>
      </w:r>
      <w:proofErr w:type="spellStart"/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о</w:t>
      </w:r>
      <w:proofErr w:type="spellEnd"/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струирования:</w:t>
      </w:r>
    </w:p>
    <w:p w:rsidR="008067A6" w:rsidRDefault="008067A6" w:rsidP="0080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-</w:t>
      </w:r>
      <w:r w:rsidR="00B63E69"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ный подх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щение к опыту ребенка);</w:t>
      </w:r>
    </w:p>
    <w:p w:rsidR="008067A6" w:rsidRDefault="008067A6" w:rsidP="0080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B63E69"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="00B63E69"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ывается возраст воспитанников); </w:t>
      </w:r>
    </w:p>
    <w:p w:rsidR="00B63E69" w:rsidRPr="00B63E69" w:rsidRDefault="00B63E69" w:rsidP="0080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трудничества (работа в командах, работа в паре, работа сотворчестве с педагогом); 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истематичности, последовательности, повторяемости и наглядности обучения; 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 простого – к сложному (одна тема подается с возрастанием степени сложности);</w:t>
      </w:r>
      <w:proofErr w:type="gramEnd"/>
    </w:p>
    <w:p w:rsidR="00B63E69" w:rsidRPr="00B63E69" w:rsidRDefault="00B63E69" w:rsidP="0080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 индивидуальных возможностей детей в освоении  конструктивных навыков;</w:t>
      </w:r>
    </w:p>
    <w:p w:rsidR="00B63E69" w:rsidRPr="00B63E69" w:rsidRDefault="00B63E69" w:rsidP="0080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сти и созидательности - использование эффективных методов и целенаправленной деятельности, направленных на развитие творческих способностей детей;</w:t>
      </w:r>
    </w:p>
    <w:p w:rsidR="00B63E69" w:rsidRPr="00B63E69" w:rsidRDefault="00B63E69" w:rsidP="0080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и решения задач - решение конструктивных задач в разных видах деятельности: игровой, познавательной, речевой, проектной;</w:t>
      </w:r>
    </w:p>
    <w:p w:rsidR="00B63E69" w:rsidRPr="00B63E69" w:rsidRDefault="00B63E69" w:rsidP="0080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 гарантированности 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: 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ых условий  для развития творческого мышления и конструкторских способностей дошкольников при создании действующих моделей </w:t>
      </w:r>
      <w:r w:rsidRPr="00B63E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LEGO– конструирования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63E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тельные: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учать созданию образов в процессе конструктивной деятельности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бучать планированию процесса создания собственной модели и совместного проекта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Формировать умение действовать в соответствии с инструкциями педагога и передавать особенности предметов средствами конструкторов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: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вать наглядно-действенное, наглядно-образное мышление, воображение, память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мелкую моторику рук, эстетический вкус, конструктивные навыки и умения детей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умение анализировать предмет, выделять его характерные особенности, основные функциональные части, устанавливать связь между их назначением и строением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формировать интерес изготавливать несложные конструкции и простые механизмы по образцу, чертежу, заданной схеме, по замыслу, инструкции, условиям, по модели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спитывать внимание, аккуратность, целеустремленность, усидчивость, организационно-волевые качества личности: терпение, волю, самоконтроль.</w:t>
      </w:r>
      <w:proofErr w:type="gramEnd"/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ть коммуникативные навыки детей при работе в паре, коллективе, распределении обязанностей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е особенности программы</w:t>
      </w:r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ажнейшей отличительной особенностью стандартов нового поколения является системно-</w:t>
      </w:r>
      <w:proofErr w:type="spellStart"/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, предполагающий чередование практических и умственных действий ребёнка. ФГОС дошкольного образования предусматривает отказ от учебной модели, что требует от воспитателей и педагогов обращения к новым нетрадиционным формам работы с детьми. Проектная конструктивная созидательная деятельность является идеальной формой работы, которая позволяет педагогу сочетать образование, воспитание и развитие детей в режиме игры. </w:t>
      </w:r>
      <w:r w:rsidRPr="00B63E6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ростота построения модели в сочетании с большими конструк</w:t>
      </w:r>
      <w:r w:rsidRPr="00B63E6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softHyphen/>
        <w:t>тивными возможностями, позволяют в конце занятия уви</w:t>
      </w:r>
      <w:r w:rsidRPr="00B63E6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softHyphen/>
      </w:r>
      <w:r w:rsidRPr="00B63E6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деть сделанную своими руками модель</w:t>
      </w:r>
      <w:r w:rsidRPr="00B63E6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E69" w:rsidRPr="00B63E69" w:rsidRDefault="00B63E69" w:rsidP="00B63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Возраст детей: 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развивающая программа </w:t>
      </w:r>
      <w:r w:rsidRPr="00B63E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дресована для детей 3-7 лет. Воспитанники проходят собеседование, направленное на выявление их индивидуальности и склонности к данной деятельности.</w:t>
      </w:r>
    </w:p>
    <w:p w:rsidR="00B63E69" w:rsidRPr="00B63E69" w:rsidRDefault="00B63E69" w:rsidP="00B63E69">
      <w:pPr>
        <w:widowControl w:val="0"/>
        <w:shd w:val="clear" w:color="auto" w:fill="FFFFFF"/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ind w:right="-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Срок реализации </w:t>
      </w:r>
      <w:r w:rsidRPr="00B63E6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программы рассчитан н а</w:t>
      </w:r>
      <w:r w:rsidRPr="00B63E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года обучения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озрастных особенностей детей (младшая, средняя, старшая, подготовительная группы). </w:t>
      </w:r>
    </w:p>
    <w:p w:rsidR="00B63E69" w:rsidRPr="00B63E69" w:rsidRDefault="00B63E69" w:rsidP="00B63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 весь период обучения запланировано следующее количество занятий:</w:t>
      </w:r>
    </w:p>
    <w:p w:rsidR="00B63E69" w:rsidRPr="00B63E69" w:rsidRDefault="00B63E69" w:rsidP="00B63E69">
      <w:pPr>
        <w:widowControl w:val="0"/>
        <w:shd w:val="clear" w:color="auto" w:fill="FFFFFF"/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ind w:right="-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год обучения (средняя группа) – 28 занятий  в год.</w:t>
      </w:r>
    </w:p>
    <w:p w:rsidR="00B63E69" w:rsidRPr="00B63E69" w:rsidRDefault="00B63E69" w:rsidP="00B63E69">
      <w:pPr>
        <w:widowControl w:val="0"/>
        <w:shd w:val="clear" w:color="auto" w:fill="FFFFFF"/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ind w:right="-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год обучения  (старшая группа) – 28 занятий  в год.</w:t>
      </w:r>
    </w:p>
    <w:p w:rsidR="00B63E69" w:rsidRPr="00B63E69" w:rsidRDefault="00B63E69" w:rsidP="00B63E69">
      <w:pPr>
        <w:widowControl w:val="0"/>
        <w:shd w:val="clear" w:color="auto" w:fill="FFFFFF"/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ind w:right="-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 год обучения (подготовительная группа) – 28 занятий в год.</w:t>
      </w:r>
    </w:p>
    <w:p w:rsidR="00B63E69" w:rsidRPr="00B63E69" w:rsidRDefault="00B63E69" w:rsidP="00B63E69">
      <w:pPr>
        <w:widowControl w:val="0"/>
        <w:shd w:val="clear" w:color="auto" w:fill="FFFFFF"/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ind w:right="-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ёртый  год обучения 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Формы и режим занятий. 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деятельности направлены  на решение конкретных задач и стимулируют развитие потенциального творчества и способностей каждого ребенка, обеспечивающие его готовность к непрерывному образованию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Формы  проведения занятий</w:t>
      </w:r>
      <w:r w:rsidRPr="00B63E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: вводные, традиционные, </w:t>
      </w:r>
      <w:r w:rsidRPr="00B63E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актические,  занятия ознакомления, повторения, обобщения и контроля полученных знаний, </w:t>
      </w:r>
      <w:r w:rsidRPr="00B63E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мплексные, интегрированные, диагностические</w:t>
      </w:r>
      <w:r w:rsidRPr="00B63E6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 не</w:t>
      </w:r>
      <w:r w:rsidRPr="00B63E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радиционные (</w:t>
      </w:r>
      <w:r w:rsidRPr="00B63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-КВН, заняти</w:t>
      </w:r>
      <w:proofErr w:type="gramStart"/>
      <w:r w:rsidRPr="00B63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B63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жетно-ролевые игры, театрализованные занятия, занятия-консультации, занятия-</w:t>
      </w:r>
      <w:proofErr w:type="spellStart"/>
      <w:r w:rsidRPr="00B63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бучения</w:t>
      </w:r>
      <w:proofErr w:type="spellEnd"/>
      <w:r w:rsidRPr="00B63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ятия-аукционы, занятия-путешествия, занятия-диалоги, занятия типа «Следствие ведут знатоки» и др.)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 занятий: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нятия проводятся в рамках проектной деятельности</w:t>
      </w:r>
      <w:r w:rsidRPr="00B63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раз в неделю во второй половине дня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анитарно-гигиеническими требованиями, возрастом воспитанников, годовым календарным учебным графиком и расписанием занятий, </w:t>
      </w:r>
      <w:r w:rsidR="00D24726"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ых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образовательной организации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яя группа - 20 мин (дети 3-5 лет)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шая группа - 25 мин (дети 5-6 лет)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ельная группа - 30 мин (дети 6-7 лет)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 Совместная деятельность педагога и детей по LEGO-конструированию направлена в первую очередь на развитие индивидуальности ребенка, его творческого потенциала. Занятия основаны на принципах сотрудничества и сотворчества детей с педагогом и друг с другом, открывают большие возможности для развития инициативы, будят положительные эмоции, вдохновляют, активизируют детскую мысль.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аботы каждого раздела оформляется выставка детских работ, которую могут посетить дошкольники, родители и педагоги.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69">
        <w:rPr>
          <w:rFonts w:ascii="Times New Roman" w:eastAsia="Times New Roman" w:hAnsi="Times New Roman" w:cs="Times New Roman"/>
          <w:sz w:val="24"/>
          <w:szCs w:val="24"/>
        </w:rPr>
        <w:t>1. Появится интерес к самостоятельному изготовлению построек, умение применять полученные знания при проектировании и сборке конструкций, развита познавательная активность, воображение, фантазия и творческая инициатива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69">
        <w:rPr>
          <w:rFonts w:ascii="Times New Roman" w:eastAsia="Times New Roman" w:hAnsi="Times New Roman" w:cs="Times New Roman"/>
          <w:sz w:val="24"/>
          <w:szCs w:val="24"/>
        </w:rPr>
        <w:t xml:space="preserve">2. Сформированы конструкторские умения и навыки различать  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струкций и соединений деталей</w:t>
      </w:r>
      <w:r w:rsidRPr="00B63E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несложные конструкции и простые механизмы,</w:t>
      </w:r>
      <w:r w:rsidRPr="00B63E69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69">
        <w:rPr>
          <w:rFonts w:ascii="Times New Roman" w:eastAsia="Times New Roman" w:hAnsi="Times New Roman" w:cs="Times New Roman"/>
          <w:sz w:val="24"/>
          <w:szCs w:val="24"/>
        </w:rPr>
        <w:t>3. Ребенок  проявляет инициативу и самостоятельность в  познавательно-исследовательской и технической деятельности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69">
        <w:rPr>
          <w:rFonts w:ascii="Times New Roman" w:eastAsia="Times New Roman" w:hAnsi="Times New Roman" w:cs="Times New Roman"/>
          <w:sz w:val="24"/>
          <w:szCs w:val="24"/>
        </w:rPr>
        <w:t>4. Сформированы  основы безопасности собственной жизнедеятельности в окружающем мире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5. Сформированы предпосылки учебной деятельности: умение и желание трудиться, работать в команде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69">
        <w:rPr>
          <w:rFonts w:ascii="Times New Roman" w:eastAsia="Times New Roman" w:hAnsi="Times New Roman" w:cs="Times New Roman"/>
          <w:sz w:val="24"/>
          <w:szCs w:val="24"/>
        </w:rPr>
        <w:t xml:space="preserve">6. Повысится качество образовательного процесса при подготовке детей к школе через образовательную робототехнику и </w:t>
      </w:r>
      <w:proofErr w:type="spellStart"/>
      <w:r w:rsidRPr="00B63E69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B63E69">
        <w:rPr>
          <w:rFonts w:ascii="Times New Roman" w:eastAsia="Times New Roman" w:hAnsi="Times New Roman" w:cs="Times New Roman"/>
          <w:sz w:val="24"/>
          <w:szCs w:val="24"/>
        </w:rPr>
        <w:t>-конструирование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69">
        <w:rPr>
          <w:rFonts w:ascii="Times New Roman" w:eastAsia="Times New Roman" w:hAnsi="Times New Roman" w:cs="Times New Roman"/>
          <w:sz w:val="24"/>
          <w:szCs w:val="24"/>
        </w:rPr>
        <w:t>7. Ребенок овладеет разными формами и видами творческо-технической деятельности, знаком с  видами подвижных и неподвижных соединений в конструкторе, основными понятиями, применяемые в робототехнике различает условную и реальную ситуации, умеет подчиняться разным правилам и социальным нормам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69">
        <w:rPr>
          <w:rFonts w:ascii="Times New Roman" w:eastAsia="Times New Roman" w:hAnsi="Times New Roman" w:cs="Times New Roman"/>
          <w:sz w:val="24"/>
          <w:szCs w:val="24"/>
        </w:rPr>
        <w:t>8.Выявлены  дети с признаками одаренности  и будет продолжена работа с ними в процессе обучения конструированию и образовательной робототехнике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а  мелкая моторика рук, эстетический вкус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69">
        <w:rPr>
          <w:rFonts w:ascii="Times New Roman" w:eastAsia="Times New Roman" w:hAnsi="Times New Roman" w:cs="Times New Roman"/>
          <w:sz w:val="24"/>
          <w:szCs w:val="24"/>
        </w:rPr>
        <w:t>10. Выражена активность родителей в совместной образовательной деятельности с детьми по приобщению к техническому творчеству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E69" w:rsidRPr="00B63E69" w:rsidRDefault="00B63E69" w:rsidP="00B63E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Формы контроля и подведения  итогов реализации результатов:</w:t>
      </w:r>
    </w:p>
    <w:p w:rsidR="00B63E69" w:rsidRPr="00B63E69" w:rsidRDefault="00B63E69" w:rsidP="00B63E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E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- </w:t>
      </w:r>
      <w:r w:rsidRPr="00B63E6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наблюдение;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-  тематические </w:t>
      </w:r>
      <w:r w:rsidRPr="00B63E6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выставки;</w:t>
      </w:r>
    </w:p>
    <w:p w:rsidR="00B63E69" w:rsidRPr="00B63E69" w:rsidRDefault="00B63E69" w:rsidP="00B63E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E6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- </w:t>
      </w:r>
      <w:r w:rsidRPr="00B63E69">
        <w:rPr>
          <w:rFonts w:ascii="Times New Roman" w:eastAsia="Calibri" w:hAnsi="Times New Roman" w:cs="Times New Roman"/>
          <w:sz w:val="24"/>
          <w:szCs w:val="24"/>
        </w:rPr>
        <w:t xml:space="preserve">создание коллективного выставочного проекта; </w:t>
      </w:r>
    </w:p>
    <w:p w:rsidR="00B63E69" w:rsidRPr="00B63E69" w:rsidRDefault="00B63E69" w:rsidP="00B63E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E69">
        <w:rPr>
          <w:rFonts w:ascii="Times New Roman" w:eastAsia="Calibri" w:hAnsi="Times New Roman" w:cs="Times New Roman"/>
          <w:sz w:val="24"/>
          <w:szCs w:val="24"/>
        </w:rPr>
        <w:t xml:space="preserve">- создание индивидуальных конструкторских проектов; 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-   представление  моделей, сделанных совместно с родителями;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- </w:t>
      </w:r>
      <w:r w:rsidRPr="00B63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мероприятия,  презентации детских работ родителям, сотрудникам, воспитанникам ДОУ;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степени удовлетворённости родителей работой объединений дополнительного образования;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ониторинг участия в смотрах, различных конкурсах 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родителями;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ий отчёт воспитателя </w:t>
      </w:r>
      <w:r w:rsidRPr="00B63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кружка на Совете педагогов.</w:t>
      </w:r>
    </w:p>
    <w:p w:rsidR="00B63E69" w:rsidRPr="00B63E69" w:rsidRDefault="00B63E69" w:rsidP="00B6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 освоения  программы «Робототехника и </w:t>
      </w:r>
      <w:proofErr w:type="spellStart"/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о</w:t>
      </w:r>
      <w:proofErr w:type="spellEnd"/>
      <w:r w:rsidRPr="00B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конструирование в ДОУ» проводится в форме педагогической диагностики  в начале и в конце учебного года.  </w:t>
      </w:r>
      <w:r w:rsidRPr="00B63E6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(Приложение 1).</w:t>
      </w:r>
    </w:p>
    <w:p w:rsidR="00B63E69" w:rsidRPr="00B63E69" w:rsidRDefault="00B63E69" w:rsidP="00B63E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B63E69" w:rsidRPr="00B63E69" w:rsidRDefault="00B63E69" w:rsidP="00B63E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63E69" w:rsidRPr="00B63E69" w:rsidSect="008067A6">
          <w:type w:val="continuous"/>
          <w:pgSz w:w="11906" w:h="16838"/>
          <w:pgMar w:top="993" w:right="566" w:bottom="1134" w:left="1560" w:header="708" w:footer="708" w:gutter="0"/>
          <w:cols w:space="708"/>
          <w:docGrid w:linePitch="360"/>
        </w:sect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589" w:rsidRPr="00F33830" w:rsidRDefault="00CA3589" w:rsidP="00F33830">
      <w:pPr>
        <w:pStyle w:val="a3"/>
        <w:ind w:left="0"/>
        <w:jc w:val="center"/>
        <w:rPr>
          <w:b/>
          <w:bCs/>
          <w:sz w:val="24"/>
          <w:szCs w:val="24"/>
        </w:rPr>
      </w:pPr>
      <w:r w:rsidRPr="00F33830">
        <w:rPr>
          <w:b/>
          <w:bCs/>
          <w:sz w:val="24"/>
          <w:szCs w:val="24"/>
        </w:rPr>
        <w:t xml:space="preserve">2.Содержание  программы «Робототехника и </w:t>
      </w:r>
      <w:proofErr w:type="spellStart"/>
      <w:r w:rsidRPr="00F33830">
        <w:rPr>
          <w:b/>
          <w:bCs/>
          <w:sz w:val="24"/>
          <w:szCs w:val="24"/>
        </w:rPr>
        <w:t>лего</w:t>
      </w:r>
      <w:proofErr w:type="spellEnd"/>
      <w:r w:rsidRPr="00F33830">
        <w:rPr>
          <w:b/>
          <w:bCs/>
          <w:sz w:val="24"/>
          <w:szCs w:val="24"/>
        </w:rPr>
        <w:t>-конструирование в ДОУ»</w:t>
      </w:r>
    </w:p>
    <w:p w:rsidR="00CA3589" w:rsidRPr="00F33830" w:rsidRDefault="00CA3589" w:rsidP="00F33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830">
        <w:rPr>
          <w:rFonts w:ascii="Times New Roman" w:hAnsi="Times New Roman" w:cs="Times New Roman"/>
          <w:b/>
          <w:bCs/>
          <w:sz w:val="24"/>
          <w:szCs w:val="24"/>
        </w:rPr>
        <w:t>(младшая группа 3-4 года)</w:t>
      </w:r>
    </w:p>
    <w:p w:rsidR="00CA3589" w:rsidRPr="00CA3589" w:rsidRDefault="00CA3589" w:rsidP="00CA358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589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ий план</w:t>
      </w:r>
    </w:p>
    <w:tbl>
      <w:tblPr>
        <w:tblW w:w="14475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4"/>
        <w:gridCol w:w="2410"/>
        <w:gridCol w:w="4253"/>
        <w:gridCol w:w="6378"/>
      </w:tblGrid>
      <w:tr w:rsidR="00CA3589" w:rsidRPr="00CA3589" w:rsidTr="007A1AAD">
        <w:trPr>
          <w:trHeight w:val="227"/>
        </w:trPr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яц, раздел 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Тема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чи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держание</w:t>
            </w:r>
          </w:p>
        </w:tc>
      </w:tr>
      <w:tr w:rsidR="00CA3589" w:rsidRPr="00CA3589" w:rsidTr="00CA3589">
        <w:trPr>
          <w:trHeight w:val="1987"/>
        </w:trPr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ые занятия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ТБ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деталями, </w:t>
            </w:r>
            <w:proofErr w:type="spellStart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oDuplo</w:t>
            </w:r>
            <w:proofErr w:type="spellEnd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мение соединять и разъединять детали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 детей правила поведения во время занятий. Знакомство с наборами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ODUPLO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определять состав деталей конструктора, особенности их формы, размера, расположения при постройке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, знакомство детей   с наборами, рассматривание деталей, картинок - схем. Беседа и показ схем и наборов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ODUPLO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блюдение, как правильно располагать детали на столе. Ознакомление с правилами ТБ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единение деталей по образцу. Д/и «Назови цвет, форму»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 простыми блоками, создание простейших блоков. Сборка изгибающейся  змейки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 детей с основными деталями конструктора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ODUPLO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креплением деталей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tabs>
                <w:tab w:val="left" w:pos="241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и показ  деталей из набор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ная презентация «Кто такие зме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ение правил ТБ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крупными  деталями.  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Запомни сборку»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ство Змеек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с деталями конструктора, закрепить умение соединять кирпичики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еская часть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и показ способов работы,  закрепление последовательности  работы.</w:t>
            </w: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ение правил ТБ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единение простейших блоков. Сборка Змеек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ки  разной величины</w:t>
            </w:r>
          </w:p>
        </w:tc>
        <w:tc>
          <w:tcPr>
            <w:tcW w:w="4253" w:type="dxa"/>
          </w:tcPr>
          <w:p w:rsid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представление о величине предмета  (</w:t>
            </w:r>
            <w:proofErr w:type="gramStart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proofErr w:type="gramEnd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изкий). Учить называть детали по цвету. Развивать мелкую моторику рук. Познакомить со способами соединения деталей при постройке широких деталей</w:t>
            </w:r>
          </w:p>
          <w:p w:rsidR="00F33830" w:rsidRPr="00CA3589" w:rsidRDefault="00F33830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и показ   последовательности работы.</w:t>
            </w: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ение правил ТБ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единение простейших блоков. Сборка корзинок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Разложи по цвету», «Найди кирпичики, как у меня»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парк - животные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животного – Заяц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фигурку зайца из конструктора </w:t>
            </w:r>
            <w:r w:rsidRPr="00CA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ODUPLO</w:t>
            </w:r>
            <w:r w:rsidRPr="00CA3589">
              <w:rPr>
                <w:rFonts w:ascii="Times New Roman" w:hAnsi="Times New Roman" w:cs="Times New Roman"/>
                <w:sz w:val="24"/>
                <w:szCs w:val="24"/>
              </w:rPr>
              <w:t>, скреплять   детали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sz w:val="24"/>
                <w:szCs w:val="24"/>
              </w:rPr>
              <w:t>(кирпичики), развивать умение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в коллективе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теме  и рассматривание иллюстраций  животного, сравнение и различие между иллюстрацией и картинкой. Художественное слово загадки о зайце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 деталями по картин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животного  - Медведя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представление о протяжении предметов путем построения фигуры Медведя. Закреплять размер и цвета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борке  персонажа  и закрепление плана работы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 деталями по картинке. Д/и «Животный мир»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животного – Крокодила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составлять фигурки из конструктора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ODUPLO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крокодила, скреплять,  соединять детали (кирпичики), развивать умение работать в коллективе. Воспитывать усидчивость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презентация « Дикие животные Африки», беседа по сборке героев сказки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следовательности соединений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мелкими деталями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животных по замыслу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ить полученные знания в постройках,  развивать фантазию, умение воплощать задуманное в постройках. Воспитывать 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сть в постройках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теме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следовательности соединений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 деталями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ё любимое животное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ить полученные знания в постройках,  развивать фантазию, умение воплощать задуманное в постройках. Воспитывать 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сть в постройках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теме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следовательности соединений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 деталями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517766" w:rsidRDefault="00517766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льеры </w:t>
            </w:r>
            <w:proofErr w:type="gramStart"/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з</w:t>
            </w:r>
            <w:proofErr w:type="gramEnd"/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ры для зоопарка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ры  разной ширины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представления о величине предметов «широкий»- «узкий»,  о способах соединения деталей при постройке  разных заборов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теме. Закрепление понятий «</w:t>
            </w:r>
            <w:proofErr w:type="gramStart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й-узкий</w:t>
            </w:r>
            <w:proofErr w:type="gramEnd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 Изучение последовательности соединений деталей.</w:t>
            </w:r>
          </w:p>
          <w:p w:rsidR="00CA3589" w:rsidRPr="00CA3589" w:rsidRDefault="00517766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</w:t>
            </w:r>
            <w:r w:rsidR="00CA3589"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3589"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собирай как я»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зличными  деталями.</w:t>
            </w:r>
          </w:p>
          <w:p w:rsid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  <w:p w:rsidR="00517766" w:rsidRDefault="00517766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7766" w:rsidRDefault="00517766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7766" w:rsidRPr="00CA3589" w:rsidRDefault="00517766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заборчик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 у детей представления о высоте  предметов «высокий» - «низкий», о способах соединений деталей при постройке высоких и низких заборчиков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остройки,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борке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следовательности соединений деталей при использовании деталей разной высоты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="005177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и обыгрывание своих  построек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ьеры  для животных  Севера 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ь понятие о животном мире Севера.  Учить соединять, называть детали по признакам: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- низкий, узкий – широкий. Воспитывать любовь к родному краю  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животных северного края, умение выделять характерные признаки постройки. Закрепить  последовательность постройки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и « Какое животное лишнее»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 животного по своему усмотрению, индивидуальная работа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м заборчики по  замыслу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 у детей представления о высоте  предметов «</w:t>
            </w:r>
            <w:proofErr w:type="gramStart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proofErr w:type="gramEnd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 «низкий», « широкий» - «узкий», о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х соединений деталей при постройке высоких и низких  заборчиков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замысле постройки. Закрепить  последовательность постройки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грывание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воему сюжету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та для зоопарка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ростых ворот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ть  детей построению простого перекрытия, состоящего из опор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кирпичиков</w:t>
            </w:r>
            <w:proofErr w:type="spellEnd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перекладины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инный кирпичик),  согласно словесной инструкции.  Развивать навыки конструирования прочной постройки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еская часть:</w:t>
            </w:r>
            <w:r w:rsidR="005177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ная</w:t>
            </w:r>
            <w:r w:rsidR="00517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 «Ворота большие и маленькие»,</w:t>
            </w:r>
            <w:r w:rsidR="00517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предстоящей постройке  и последовательности  выполнения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="005177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построек, рассказ о своей построй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красивых ворот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 навыки  прочной постройки соединения кирпичиков, сравнения перекрытий по длине, перекладин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вальная  деталь, горка)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анализировать </w:t>
            </w:r>
            <w:proofErr w:type="gramStart"/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-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proofErr w:type="gramEnd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м функциональные значимые части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поры, перекладины)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стории «</w:t>
            </w:r>
            <w:proofErr w:type="spellStart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ики</w:t>
            </w:r>
            <w:proofErr w:type="spellEnd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рассмотрение разнообразных ворот. Объяснение подготовки материала для изготовления  поделок. Разбор картинок.  Закрепление последовательности работы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последовательности работы. Оказание индивидуальной помощи при построй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м зоопарк с воротами для всех животных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ать  навыки точного соединения кирпичиков друг с другом, соединения в замкнутое пространство,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ия загородки по простейшему плану, отражающему ее пространственные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 (форму, месторасположение дверей)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, словарная работа. Знакомство с животными, его повадками.  Беседа и обсуждение по сборке героев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е последовательности соединений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 деталями. Д/и « Кто в зоопарке живет»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 зоопарк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 навыки соединению разных частей постройки (ворот и ограды)</w:t>
            </w:r>
            <w:proofErr w:type="gramStart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ить  навык точного соединения кирпичиков друг с другом, соединения в замкнутое пространство. Развивать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работать сообща, развивать  фантазию, творчество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зверей  в зоопарке, словарная работа. Беседа о животных, их повадках.  Закрепление последовательности соединений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 деталями по плану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нварь 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евья в зоопарке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Ёлочка в зоопарке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 с постройкой елочки,  соединению частей постройки в одно целое. Учить строить постройки</w:t>
            </w:r>
            <w:r w:rsidRPr="00CA3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выслушивать до конца словесный рассказ – объяснение. Воспитывать интерес к </w:t>
            </w:r>
            <w:proofErr w:type="gramStart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ой</w:t>
            </w:r>
            <w:proofErr w:type="gramEnd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оделки ёлка</w:t>
            </w: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обсуждение,  предыдущих построек, правил постройки. 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 в создании постройки. Д/и «Назови форму»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помощь в постройках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ёлка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 обучать  соединению деталей,  расположению деталей в рядах в порядке убывания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ёлки, словарная работа.  Изучение последовательности соединений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 деталями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  дерева с кроной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 с  постройкой  дерева,  соединению частей постройки в одно целое. Учить строить постройки</w:t>
            </w:r>
            <w:r w:rsidRPr="00CA3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выслушивать до конца словесный рассказ – объяснение. 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оделки  дерева</w:t>
            </w: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обсуждение,  предыдущих построек, правил постройки. Д/и « назови детали»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часть: </w:t>
            </w: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</w:t>
            </w:r>
            <w:r w:rsidR="00517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 в создании  постройки. Индивидуальная помощь  детям в  строительстве  постройки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ья  на детской  игровой площадке в зоопарке 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 навыки  построения  деревьев на  игровой  площадке.  Обучать соединению разных частей постройки.    Развивать способность работать сообща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картины «Детская площадка»</w:t>
            </w: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обсуждение  предыдущих построек, правил  постройки. 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 в создании постройки. Индивидуальная помощь в создании постройки</w:t>
            </w:r>
          </w:p>
        </w:tc>
      </w:tr>
      <w:tr w:rsidR="00CA3589" w:rsidRPr="00CA3589" w:rsidTr="007A1AAD">
        <w:trPr>
          <w:trHeight w:val="2259"/>
        </w:trPr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стики в зоопарке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мостиков для пешеходов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различными способами построения мостиков из </w:t>
            </w:r>
            <w:proofErr w:type="spellStart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нструктора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ьютерная  презентация « Прогулка в зоопарке»,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мостиков различных конструкций, словарная работа.  Беседа и обсуждение по сборке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последовательности соединений. 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 деталями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мостиков из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rPr>
          <w:trHeight w:val="699"/>
        </w:trPr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тропинок с мостиками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постройками. Закрепить умение, крепить мостики и тропинки, умение договариваться между собой, определять план постройки, последовательность работы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а с тропинками и мостиками, словарная работа. Беседа и обсуждение по сборке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следовательности соединений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борка тропинок с мостиками из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е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ки  для животных в зоопарке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троить  мостики,  соединять и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детали, определять последовательность работы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и обсуждение по сборке.  Изучение последовательности соединений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 деталями по сборке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 (зоопарк)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 детей с зависимостью конструкции предмета от его назначени</w:t>
            </w:r>
            <w:proofErr w:type="gramStart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к для пешеходов должен иметь ступеньки, перила), выделять  в образце основные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  значимые части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а-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енки, опоры, перекрытия, перил. Развивать  способность работать сообща, коллективно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а с  элементами тропинок и мостиками, словарная работа. Беседа и обсуждение по сборке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следовательности соединений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деталями по плану  построек. Д/и «Назови геометрические фигуры»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домика по картинке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анализировать образец, изображенный на карточке, выделять главные детали постройки, подбирать необходимые детали   постройки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сидчивость.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обсуждение  последовательности постройки  домика. 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  </w:t>
            </w:r>
            <w:proofErr w:type="gramStart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A3589" w:rsidRPr="00CA3589" w:rsidRDefault="00517766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A3589"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3589"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и. Д/и  «Что лишнее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3589"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помощь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домика и лесенки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 детей с зависимостью конструкции предмета от его назначени</w:t>
            </w:r>
            <w:proofErr w:type="gramStart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енка  для домика 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а иметь ступеньки, перила), выделение  в образце основных функционально  значимых частей предмета- лесенки, опоры, перекрытия, крыши, окон, дверей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ок  домика с лесенкой, словарная работа. Беседа и обсуждение по сборке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следовательности соединений деталей.</w:t>
            </w:r>
          </w:p>
          <w:p w:rsidR="00CA3589" w:rsidRPr="00517766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ями по плану работы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многоэтажного домика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спользовать  блок</w:t>
            </w:r>
            <w:proofErr w:type="gramStart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рытия для создания многоэтажного дома. Закрепить понятие многоэтажный дом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ьютерная презентация 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ородские дома»,</w:t>
            </w:r>
            <w:r w:rsidR="00517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и многоэтажного домика, словарная работа. Беседа и обсуждение по сборке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следовательности соединений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деталями по схеме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 «Город»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олученные навыки при построении  домиков и улиц. Познакомить с основными этапами конструктивного замысла, развивать воображение детей, умение работать совместно. Развивать воображение, творчество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города с улицами и домами, словарная работа. Беседа и обсуждение по сборке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следовательности соединений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деталями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ка машинки по образцу 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 умения анализировать образец на карточке,  подбирать соответствующие детали, развивать речь, анализировать свою постройку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обсуждение, закрепление транспорта, правил постройки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парами в создании постройки.  Д/и  «Что лишнее»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легковой машинки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анализировать строение предмета, выделять основные части, определять их назначение. Закрепить название транспорта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словарная работа. Знакомство с транспортом (легковых машин). Беседа и обсуждение по сборке машины. Изучение последовательности соединений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 деталями конструктора. Д/и «Поставим машину в свой гараж»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sz w:val="24"/>
                <w:szCs w:val="24"/>
              </w:rPr>
              <w:t>Сборка грузовой машинки, фургона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строение предмета, выделять основные части, определять их назначение. Закрепить название транспорта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идчивость, желание </w:t>
            </w:r>
            <w:r w:rsidRPr="00CA3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конструктивной  деятельностью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sz w:val="24"/>
                <w:szCs w:val="24"/>
              </w:rPr>
              <w:t>рассматривание  машин, словарная работа.  Беседа  по сборке машин. Изучение последовательности соединений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:</w:t>
            </w:r>
            <w:r w:rsidRPr="00CA358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 конструктором. Д/и «Поставим машины в свои гаражи»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 пассажиров мальчика и  девочки для машин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троить фигуры мальчика, основные части тела  человека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олова, тело, руки, ноги).  Закрепить умение создавать простейшие модели реальных объектов, активизировать  навыки,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предмета, выявить основные его части, обучать отбору деталей, из которых могут быть построены части фигур человека </w:t>
            </w:r>
          </w:p>
        </w:tc>
        <w:tc>
          <w:tcPr>
            <w:tcW w:w="6378" w:type="dxa"/>
          </w:tcPr>
          <w:p w:rsidR="00CA3589" w:rsidRPr="00CA3589" w:rsidRDefault="00517766" w:rsidP="00CA35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еская часть</w:t>
            </w:r>
            <w:r w:rsidR="00CA3589"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3589"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образцов, словарная работа. Знакомство с частями тела человека. Беседа и обсуждение по сборке мальчика и девочки. Изучение последовательности соединений деталей.</w:t>
            </w:r>
          </w:p>
          <w:p w:rsidR="00CA3589" w:rsidRPr="00517766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ми  деталями конструктора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ешествие  в сказочную страну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ушка для трёх медведей</w:t>
            </w:r>
          </w:p>
        </w:tc>
        <w:tc>
          <w:tcPr>
            <w:tcW w:w="4253" w:type="dxa"/>
            <w:shd w:val="clear" w:color="auto" w:fill="auto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конструктивные навыки детей. Упражнять в создании прочных построек. Закрепить названия  геометрических фигур. Развивать фантазию и творчество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еская часть:</w:t>
            </w:r>
            <w:r w:rsidR="005177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мультфильма «Три медведя»,</w:t>
            </w:r>
            <w:r w:rsidR="00517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просмотр иллюстраций к сказке, рассматривание деталей будущей постройки, обсуждение  предыдущих построек, ознакомление с правилами построек.  Словарная  работа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="005177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ми  деталями конструктора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любимая сказка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навыки прочного соединения деталей, ознакомление детей с конструктивными возможностями разных деталей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трудолюбие, усидчивость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еская часть:</w:t>
            </w:r>
            <w:r w:rsidR="005177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любимых сказках, обсуждение  последовательности работы, ознакомление с правилами построек. 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часть: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ми  деталями конструктора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</w:t>
            </w:r>
          </w:p>
        </w:tc>
      </w:tr>
      <w:tr w:rsidR="00CA3589" w:rsidRPr="00CA3589" w:rsidTr="007A1AAD">
        <w:tc>
          <w:tcPr>
            <w:tcW w:w="1434" w:type="dxa"/>
          </w:tcPr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CA3589" w:rsidRPr="00CA3589" w:rsidRDefault="00CA3589" w:rsidP="00CA3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мыслу</w:t>
            </w:r>
          </w:p>
        </w:tc>
        <w:tc>
          <w:tcPr>
            <w:tcW w:w="4253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навыки прочного соединения деталей,  конструктивные навыки детей с  возможностями разных деталей 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кирпичик, овальная деталь, горка). Закрепить правила чередования деталей,  соотношение  действий с образцом постройки. Развивать навыки коллективной работы</w:t>
            </w:r>
          </w:p>
        </w:tc>
        <w:tc>
          <w:tcPr>
            <w:tcW w:w="6378" w:type="dxa"/>
          </w:tcPr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ая часть: </w:t>
            </w:r>
            <w:r w:rsidRPr="00CA3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,</w:t>
            </w:r>
            <w:r w:rsidR="00517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составных частей  построек, словарная работа. Закрепление  последовательности работы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:</w:t>
            </w:r>
            <w:r w:rsidR="005177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ми  деталями конструктора.</w:t>
            </w:r>
            <w:r w:rsidR="0051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помощь при сборке.</w:t>
            </w:r>
          </w:p>
          <w:p w:rsidR="00CA3589" w:rsidRPr="00CA3589" w:rsidRDefault="00CA3589" w:rsidP="00CA3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3589" w:rsidRPr="00F33830" w:rsidRDefault="00CA3589" w:rsidP="00517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E69" w:rsidRPr="00F33830" w:rsidRDefault="00B63E69" w:rsidP="00517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 </w:t>
      </w:r>
      <w:r w:rsidR="004C1BE7"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</w:t>
      </w:r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«Робототехника и </w:t>
      </w:r>
      <w:proofErr w:type="spellStart"/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о</w:t>
      </w:r>
      <w:proofErr w:type="spellEnd"/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струирование в ДОУ»</w:t>
      </w:r>
    </w:p>
    <w:p w:rsidR="00B63E69" w:rsidRPr="00F33830" w:rsidRDefault="00B63E69" w:rsidP="0051776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редняя группа 4-5 лет)</w:t>
      </w:r>
    </w:p>
    <w:p w:rsidR="00B63E69" w:rsidRPr="00B63E69" w:rsidRDefault="00B63E69" w:rsidP="0051776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E69" w:rsidRDefault="00517766" w:rsidP="0051776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ий план</w:t>
      </w:r>
    </w:p>
    <w:p w:rsidR="00517766" w:rsidRPr="00517766" w:rsidRDefault="00517766" w:rsidP="0051776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585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3"/>
        <w:gridCol w:w="2973"/>
        <w:gridCol w:w="3830"/>
        <w:gridCol w:w="5809"/>
      </w:tblGrid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, раздел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Правила техники безопасности и правила поведения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деталями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DA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крепление работы конструктором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coDuplo</w:t>
            </w:r>
            <w:proofErr w:type="spellEnd"/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технику безопасной работы с конструктором; техники крепления деталей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 у детей правила поведения во время занятий. 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, знакомство детей   с наборами, рассматривание деталей, картинок - схем. Беседа и показ схем и наборов конструктора. Наблюдение, как правильно располагать детали на столе. Ознакомление с правилами ТБ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ие деталей по образцу. Д/и «Назови цвет, форму»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это?»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хемам, рассматривание образцов.</w:t>
            </w:r>
          </w:p>
          <w:p w:rsidR="00B63E69" w:rsidRPr="00B63E69" w:rsidRDefault="00B63E69" w:rsidP="00B63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елкими деталями. Соединение по схеме работы, следить за последовательностью работы.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постройки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 людей – «Мои друзья»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анализу образца, выделению основных частей человеческой фигуры. Знакомить детей  с конструктивными приёмами построения модели человеческой фигуры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седа по сказке «Красная шапочка». Анализ образца-модели фигур людей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517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елкими деталями. Соединение по схеме работы, следить за последовательностью работы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я передавать характерные особенности людей средствами конструктора. Развивать  фантазию и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ую  речь детей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седа по сказкам. Анализ образца-модели фигур людей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елкими деталями. Соединение по схеме работы, следить за последовательностью работы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ды, башни, ворота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общей ограды, башен, лестниц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постройки ограды, башен, лестниц. Знакомить детей с конструктивными особенностями башен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стории про Великана-эгоиста</w:t>
            </w:r>
            <w:proofErr w:type="gramEnd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ение приёмов  построения замкнутой ограды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и подгруппами сооружают свою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ду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ворот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постройки ворот; обучать использованию мерки-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ирпичика</w:t>
            </w:r>
            <w:proofErr w:type="spellEnd"/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равнения ворот по ширине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истории про Великана-эгоиста. Повторение, из каких частей состоят ворота. </w:t>
            </w: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ти строят ворота по замыслу и сравнивают их по ширине, используя в качестве мерки 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ирпичик</w:t>
            </w:r>
            <w:proofErr w:type="spellEnd"/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ограды для Великана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моделирования человеческой фигуры; обучать конструированию туловища и ног большого размера; развивать конструктивное воображение детей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517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заканчивает историю про Великана-эгоиста. Демонстрирует модель фигуры Великана, собранную из деталей конструктора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517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остройки. Дети без образца самостоятельно строят фигуру Великана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ворот для животных по карточкам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симметрии, фантазии, умения работать по образцу. Умение передавать характерные особенности животного средствами конструктора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инают, какие детали лежат на столе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тем педагог раздает карточки и дает задание построить животное домашнее (поросенка). После постройки обыграть ее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тные, птицы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собак и кошек по образцу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умение работать по образцу. Анализ образца, изображенного на карточке, подбор необходимых деталей и воспроизведение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ывание загадок о кошке и собаке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едагог раздает карточки и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задание построить  кошку и собаку. После постройки обыграть ее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тиц по образцу и по замыслу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воображение и речь. Закреплять умения анализировать образец на карточке и подбирать соответствующие детал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о птицах, просмотр презентации «Лес и его голоса»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едагогом принципов выкладывания контуров крыльев птиц кирпичиками конструктора. Потом дети выбирают картинку с понравившейся ему птицей и собирают свою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животных с опорой на рисунки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моделировать по образцу, с опорой на рисунок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воображение, чувства симметрии. Подбор необходимых деталей и воспроизведение постройк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етическая часть.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инают, какие детали лежат на столе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ка животного.  Обыгрывание постройки</w:t>
            </w:r>
          </w:p>
        </w:tc>
      </w:tr>
      <w:tr w:rsidR="00B63E69" w:rsidRPr="00B63E69" w:rsidTr="008067A6">
        <w:trPr>
          <w:trHeight w:val="1449"/>
        </w:trPr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орла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ередавать характерные особенности фигуры птицы средствами конструктора.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казки К. Чуковского «Доктор Айболит». Загадка про Айболита, беседа по содержанию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 модели орла и  доктора Айболита</w:t>
            </w:r>
          </w:p>
        </w:tc>
      </w:tr>
      <w:tr w:rsidR="00B63E69" w:rsidRPr="00B63E69" w:rsidTr="008067A6">
        <w:trPr>
          <w:trHeight w:val="1511"/>
        </w:trPr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мышку по схеме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умение работать по схеме. Делать анализ схемы, изображенного предмета  на карточке, подбор необходимых деталей и воспроизведение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517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 мышке. Беседа по сказке «Репка»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оспроизведение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, обыгрывание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тные фантастические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животных по замыслу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 умения передавать характерные особенности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 средствами конструктора. Развивать фантазии и диалогическую  речь детей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седа по сказке «Доктор Айболит». Каких зверей лечил доктор?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и создают модель их любимого животного. При необходимости  дать картинку с изображением персонажа. Дети придумывают, что у их любимца болит, и просят доктора помочь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фантастического робота-животного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и воображение детей. Закреплять навыки постройки робота-животного. Обучать созданию на плате сюжетной композиции.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«Зима». Беседа о зиме, зимних развлечениях и зимних видах спорта. Загадка-стихотворение  о снеговике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оружают снеговика из деталей конструктора.  На больших платах дети строят площадку с оградой и воротами,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ют ее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сказочного героя  по замыслу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фантазию и воображение детей. Формировать конструктивные навыки для передачи замысла постройк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предстоящей постройке, ввести детей в мир сказки. Рассматривание иллюстраций к сказкам, загадки про сказочных чудищ. 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ая часть.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 выполнение разных чудищ заселение ими сказочного леса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дракона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фантазию и воображение. Формировать конструктивные навыки для передачи замысла постройк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драконах, рассматривание картинок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построек, рассказ о своей постройке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ицы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 жар-птицы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и воображение.  Закреплять навыки выкладывания контуров птицы. Развивать  чувства симметри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сказке «Конек-горбунок» (перо жар-птицы попросил царь)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емонстрирует  выкладывание контуров хвоста жар-птицы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домика по образцу для птицы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по  образцу, подбирать необходимые детали и воспроизводить постройку. Развивать  умение  работать по образцу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сказке «Три поросенка». Называют детали, которые лежат на столе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раздает карточки и дает задание построить домик для самого умного поросёнка. Обыгрывание  построек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лебедя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фантазию и воображение. Закреплять навыки  выкладывания контуров лебедя. Развивать  чувства симметри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сказке «Гуси-лебеди»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емонстрирует  выкладывание контуров лебедя.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ка лебедя,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ыгрывание  построек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ы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легковых машин по образцу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передавать характерные особенности  машин средствами конструктора. Развивать фантазию и диалогическую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детей.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легковых машин, выделение названий  её  частей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едагогом приёмов работы. Самостоятельное выполнение построек, рассказ о своей постройке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грузовой машины по образцу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создавать модели реальных объектов. Активизация навыка анализировать строение предмета, выделять основные его части. Освоение способа конструирования грузовой машины, кузов которой шире, чем кирпичик с колесам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машины на картинке, выделяют основные части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разца машины из конструктора ЛЕГО. Затем дети строят такую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машину и обыгрывают свои модели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 машин по замыслу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 умения создавать модели реальных объектов. Активизировать  навыки,  строение предмета, выделять основные его част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едстоящей постройке. Рассматривание картинок с машинами, загадки. Беседа о том, кто какие машины будет строить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строек, рассказ о своей постройке</w:t>
            </w:r>
          </w:p>
        </w:tc>
      </w:tr>
      <w:tr w:rsidR="00B63E69" w:rsidRPr="00B63E69" w:rsidTr="008067A6">
        <w:trPr>
          <w:trHeight w:val="2010"/>
        </w:trPr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танка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 навыки  передачи формы с использованием деталей «клювики» и «клювики-наоборот». Обучать конструированию гусениц танка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азднике День защитника Отечества. Показ модели танка, собранного из конструктора, объяснение, как сделать гусеницы. Рассматривание, из каких частей состоит танк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строек, рассказ о своей постройке</w:t>
            </w:r>
          </w:p>
        </w:tc>
      </w:tr>
      <w:tr w:rsidR="00B63E69" w:rsidRPr="00B63E69" w:rsidTr="008067A6">
        <w:trPr>
          <w:trHeight w:val="1320"/>
        </w:trPr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онажи сказок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животных из сказки «Колобок»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я передавать характерные особенности животных средствами конструктора. Развивать фантазию и диалоговую речь детей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сказке «Колобок», загадки о животных, рассматривание иллюстраци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ей из сказки. Рассказ о своей постройке (что умеет делать, где живет и чем питается)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 сказочного животного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ривлекательную игровую ситуацию, способствующую возникновению у детей собственных конструктивных замыслов; обучать оформлению своего замысла путем предварительного рассказа. Развивать  умение отбирать детали конструктора, наилучшим образом передающие характерные особенности  сказочного  животного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гровой ситу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. </w:t>
            </w:r>
            <w:proofErr w:type="gramStart"/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стории про маму-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ху</w:t>
            </w:r>
            <w:proofErr w:type="gramEnd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е сыночка. Чтение отрывка из стихотворения «Леса-чудеса»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ей своего  животного, строят его жилище, сооружают часть леса. Рассказ о своей постройке (что умеет делать, где живет и чем питается)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 блина по образцу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детей построению модели по образцу, собранному педагогом. Познакомить с приёмами построения из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ора модели круглого плоского предмета. Формировать представления о вертикальной симметри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сказке «</w:t>
            </w:r>
            <w:proofErr w:type="gramStart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ый</w:t>
            </w:r>
            <w:proofErr w:type="gramEnd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хнатый да масленый»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строят свои модели блина и других персонажей сказки – воробья и мыши (по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ыслу)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домика для сказочного животного по замыслу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конструктивное воображение детей; ознакомить с основными этапами разработки конструктивного замысла. Активизация реч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ются в путешествие в лес. Чтение отрывка из стихотворения «В леса-чудеса мы поедем с тобой…»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бирают себе зверя и сооружают для него домик и дают зверьку кличку. Самостоятельное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строек, рассказ о своей постройке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передвижения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 самолёта по образцу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навыки анализа объекта и передачи его формы средствами конструктора. Закреплять умения следовать инструкциям педагога. Ознакомить  с деталями для крепления пропеллеров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оретическая часть.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самолетах. Загадывание загадок. Рассматривание картинок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д руководством педагога. Педагог помогает детям составить дно фюзеляжа из пластин. Дальше дети строят самостоятельно свои модели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 сказочного средства передвижения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ю и конструктивное воображение. Обучать  планированию работы с помощью рассказа о задуманном предмете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сказке «Волшебное кольцо»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й, которые передвигаются. Рассказ о своей конструкции чудеса техники</w:t>
            </w:r>
          </w:p>
        </w:tc>
      </w:tr>
      <w:tr w:rsidR="00B63E69" w:rsidRPr="00B63E69" w:rsidTr="008067A6">
        <w:trPr>
          <w:trHeight w:val="2259"/>
        </w:trPr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машинок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ередавать форму объекта средствами конструктора. Закреплять навыки скрепления пластин кирпичикам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 и чтение стихотворения Э.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ковской</w:t>
            </w:r>
            <w:proofErr w:type="spellEnd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л на свете один человек…». Рассматривание  деталей конструктора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DACTA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названий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троения предмета, выделение основных частей, определение их назначения.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детям способов  построения ступенчатой крыши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вертолетов по образцу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анализа объекта и передачи его формы средствами конструктора. Закреплять умение следовать инструкциям педагога 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ки о вертолете.  Рассматривание картинок с вертолетом и самолетом. Чем отличаются?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показывает картинки с изображением вертолетов, сделанные из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а. Показывает образец из конструктора, собранный педагогом.  Педагог раздает картинки,   и дети приступают к моделированию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в страну чудес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летучего кораблика по образцу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я выполнять постройку по образцу. Закреплять навыки работы  парами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оретическая часть.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варительная беседа о видах транспорта. Загадывание загадок о машинах легковых. Чтение стихотворения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услова</w:t>
            </w:r>
            <w:proofErr w:type="spellEnd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ёса»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амостоятельно набирают необходимые детали и с помощью педагога собирают свои модели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йка из деталей конструктора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DACTA</w:t>
            </w:r>
            <w:proofErr w:type="gramStart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ечка</w:t>
            </w:r>
            <w:proofErr w:type="gramEnd"/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 построению ступенчатой крыши над крылечком; развивать  навыки анализа образца и моделирования  в соответствии с образцом фигурки человека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оретическая часть.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картинкам, рассматривание иллюстраций, закрепление  основных  частей конструктора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аботы разбиваются на пары. Работают под руководством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 и следуют его инструкциям.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 из деталей конструктора  крылечка, обыгрывание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ковра-самолёта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строением ковра-самолета. Закреплять приемы постройки, умение выполнять постройку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оретическая часть.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картинкам, рассматривание иллюстраций к сказке «Летучий корабль»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троят ковер-самолет по иллюстрациям</w:t>
            </w:r>
          </w:p>
        </w:tc>
      </w:tr>
      <w:tr w:rsidR="00B63E69" w:rsidRPr="00B63E69" w:rsidTr="008067A6">
        <w:tc>
          <w:tcPr>
            <w:tcW w:w="1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3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дворца по иллюстрациям к сказкам</w:t>
            </w:r>
          </w:p>
        </w:tc>
        <w:tc>
          <w:tcPr>
            <w:tcW w:w="383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пособами строительства сказочного дворца. Закреплять умения анализировать постройку по картинке, выделять в ней основные конструктивные части.  Развивать  умения сооружать совместную постройку, планировать этапы ее создания</w:t>
            </w:r>
          </w:p>
        </w:tc>
        <w:tc>
          <w:tcPr>
            <w:tcW w:w="5809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ки с изображением сказочного дворца. Вспоминают принцип постройки арок и способы скрепления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разбиваются на пары, им даются картинки с изображением дворца. Они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х, отбирают необходимые детали и сооружают свои модели</w:t>
            </w:r>
          </w:p>
        </w:tc>
      </w:tr>
    </w:tbl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E69" w:rsidRPr="00B63E69" w:rsidRDefault="00B63E69" w:rsidP="00015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3E69" w:rsidRPr="00F33830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E69" w:rsidRPr="00F33830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держание  программы «Робототехника и </w:t>
      </w:r>
      <w:proofErr w:type="spellStart"/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о</w:t>
      </w:r>
      <w:proofErr w:type="spellEnd"/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струирование в ДОУ»</w:t>
      </w:r>
    </w:p>
    <w:p w:rsidR="00B63E69" w:rsidRPr="00F33830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таршая группа 5-6 лет)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ий план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977"/>
        <w:gridCol w:w="3907"/>
        <w:gridCol w:w="5590"/>
      </w:tblGrid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, раздел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одные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Правила техники безопасности и правила поведения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званий  деталей конструктора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правила технику безопасности; технику крепления деталей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авила поведения во время занятий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, знакомство детей   с наборами, рассматривание деталей, картинок - схем. Беседа и показ схем и наборов конструктора. Наблюдение, как правильно располагать детали на столе. Ознакомление с правилами ТБ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ие деталей по образцу. Д/и « Найди по цвету, форме»</w:t>
            </w:r>
          </w:p>
        </w:tc>
      </w:tr>
      <w:tr w:rsidR="00B63E69" w:rsidRPr="00B63E69" w:rsidTr="008067A6">
        <w:trPr>
          <w:trHeight w:val="807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 «Как я отдыхал летом»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, полученные в средней группе. Учить 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етнем отдыхе, рассматривание картинок про лето, загадки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 детьми своих построек</w:t>
            </w:r>
          </w:p>
        </w:tc>
      </w:tr>
      <w:tr w:rsidR="00B63E69" w:rsidRPr="00B63E69" w:rsidTr="008067A6">
        <w:trPr>
          <w:trHeight w:val="807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девочки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детей моделированию головы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очки</w:t>
            </w:r>
            <w:proofErr w:type="spellEnd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вчурочки. Развивать чувства симметрии и чувства цвета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анализ формы головы человека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од руководством педагога,  следуя инструкциям, собирают голову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очки</w:t>
            </w:r>
            <w:proofErr w:type="spellEnd"/>
            <w:r w:rsidR="005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3E69" w:rsidRPr="00B63E69" w:rsidTr="008067A6">
        <w:trPr>
          <w:trHeight w:val="807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альчика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учать умению планировать работу,  передавать характерные черты мальчика средствами конструктора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анализ постройки  мальчика, закрепление последовательности работы. Просмотр презентации: «Последовательность постройки образа человека»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  руководством педагога,  следуя инструкциям, собирают  мальчика</w:t>
            </w:r>
          </w:p>
        </w:tc>
      </w:tr>
      <w:tr w:rsidR="00B63E69" w:rsidRPr="00B63E69" w:rsidTr="008067A6">
        <w:trPr>
          <w:trHeight w:val="1279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ка транспорта для перевозки зверей по рисункам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многообразии животного мира, видов транспорта. Развивать способность анализировать, делать выводы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, рассматривание картинок, видов транспорта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роят свои модели и рассказывают о них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 наземного транспорта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 анализа объекта по иллюстрации, выделения его основных частей; развивать творческую инициативу и самостоятельность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наземном транспорте. Загадки, рассматривание иллюстраций. Игра в диспетчера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бирают  нужные детали, чтобы сделать машину. Дети строят по схеме. Рассказ о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 воздушный транспорт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умение передавать форму объекта средствами конструктора; закреплять  навыки скрепления пластин кирпичиками. Закрепить знания о профессии летчика. Учить строить самолет по схеме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амолетах, рассматривание картинок с изображением самолетов. Загадка о самолете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роят по схеме свои модели самолетов. Самостоятельная работа детей, обыгрывание постройки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водного транспорта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умение следовать устным инструкциям  педагога. Закреплять навыки  работы по парам. Рассказать о водном транспорте. Учить строить корабли. Развивать творчество, фантазию, мелкую моторику рук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одном транспорте, загадки, рассматривание картинок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роят по схемам корабли. Уточняют,  из каких деталей будут строить. Постройка своих моделей и рассказ о ней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очные дома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 жилища  Севера по схеме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ередавать форму объекта средствами конструктора; закреплять навыки скрепления пластин кирпичиками. Закрепить знания о  жилищах Севера. Учить строить  по схеме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загадывание загадок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построек по схеме. Анализ своих моделей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 дома по собственному замыслу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троить домики разной величины и длины. Закреплять полученные навыки. Учить обдумывать содержание будущей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йки, называть ее тему, давать общее описание. Развивать творческую инициативу и самостоятельность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артинок с изображением домов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ыбирают дома, которые будут строить (дома стоят на столе у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а). Оценка работы детей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сказочного домика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основные части конструкции дома. Развивать умение следовать инструкциям педагога, размещать постройку на плате. Активизировать  речь детей. Развивать конструктивное воображение детей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с домами, беседа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 выполнение своей модели. Анализ своих  работ</w:t>
            </w:r>
          </w:p>
        </w:tc>
      </w:tr>
      <w:tr w:rsidR="00B63E69" w:rsidRPr="00B63E69" w:rsidTr="008067A6">
        <w:trPr>
          <w:trHeight w:val="431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животных из  сказки «Теремок»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закреплять знания о диких животных. Воспитывать любознательность. Закреплять умения передавать характерные особенности животного средствами конструктора. Развивать  фантазию и диалоговую речь детей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казке «Теремок», рассматривание иллюстраций, загадки. Выделение характерных особенностей животного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 Д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троят модель своего персонажа сказки. Рассказ о своей постройке</w:t>
            </w:r>
          </w:p>
        </w:tc>
      </w:tr>
      <w:tr w:rsidR="00B63E69" w:rsidRPr="00B63E69" w:rsidTr="008067A6">
        <w:trPr>
          <w:trHeight w:val="431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домика Деда Мороза по замыслу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иёмы  построения домика из конструктора. Развивать фантазию и воображение детей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сказки</w:t>
            </w:r>
            <w:r w:rsidR="00806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розко». Беседа о сказочном домике Деда Мороза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 детьми своих построек.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двухэтажного  дома с крыльцом и балконом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находить материал для постройки.  Обучать выделению внутреннего пространства; развивать умение следовать инструкциям педагога, размещать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у на плате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 дома, иллюстраций, презентаций.  Чтение стихотворения о доме. Беседа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а постройки. Анализ готовой конструкции. Дети строят свои модели, выполняя  инструкцию педагога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усской избы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умение передавать форму объекта средствами конструктора; закреплять навыки  скрепления пластин кирпичиками. Закрепить знания  о жилищах Севера. Учить строить  по схеме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жилищах Севера. Рассматривание иллюстраций о русской избе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образца постройки. Анализ готовой конструкции. Дети строят свои модели, выполняя инструкции педагога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 арки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архитектурным сооружением»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умфальная арка». Обучение принципу построения арки из конструктора ЛЕГО ДУПЛО способом постановки деталей кнопочками вниз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артинки с изображением Триумфальной арки на Кутузовском проспекте. Чтение стихотворения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родино». Анализ формы арки, выделение основных частей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 детьми своих построек. Рассказ о своей постройке.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домика для  Деда Мороза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жилищем Деда Мороза. Обучать  приёмам построения дома из конструктора. Учить строить большой дом для Деда Мороза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еде Морозе, загадка. Рассматривание иллюстраций с жилищем Мороза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 детьми своих построек. Рассказ о своей постройке</w:t>
            </w:r>
          </w:p>
        </w:tc>
      </w:tr>
      <w:tr w:rsidR="00B63E69" w:rsidRPr="00B63E69" w:rsidTr="008067A6">
        <w:trPr>
          <w:trHeight w:val="2465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ая церков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усской церкви по образцу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 детей с древнерусским каменным зодчеством; обучать анализу постройки, выделению ее основных конструктивных частей. Развивать  конструктивное воображение при сооружении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 по фотографии или рисунку. Формировать  навыки работы с партнером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анализ архитектурных сооружений древнерусского зодчества, изображения церквей, колоколен. Просмотр презентации «Архитектура России». Выделение основных частей зданий, обращая их внимание на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елятся на пары.  По образцу дети собирают модель. 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 русских церквей по рисункам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с детьми знания о древнерусском  каменном зодчестве;  анализ постройки. Развивать  фантазию и воображение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етическая часть.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продолжают рассматривать архитектурные сооружения.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основные части зданий, обращая их внимание на пропорции. Просмотр презентации: «Архитектура России»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часть.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елятся на пары. Им раздаются рисунки с изображением церквей. Дети собирают модель, соответствующую изобразительному материалу. 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 церквей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 приемы  постройки церквей. Развивать  фантазию, воображение, чувства симметрии,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умение сооружать постройку парами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оретическая часть.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презентации «Русские церкви».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ют  основные части зданий, обращая их внимание на пропорции. </w:t>
            </w: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елятся на пары и собирают модель.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Кремль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оборонительными сооружениями старых городов, главными функциональными частями их кремлевских стен; анализ постройки, выделение основных функциональных частей,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между их назначением и строением.  Учить приёмам закладки стен с бойницами, способа скрепления башен со стенами. Обучать  планированию процесса сооружения постройки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ая беседа о русских кремлях, рассматривание рисунков из книги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лександровой</w:t>
            </w:r>
            <w:proofErr w:type="spellEnd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е кремли»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вой образец  из конструктора. Игра «Закладка стен кремля». Дети разбиваются на две группы и самостоятельно заканчивают строительство. После работы анализ постройки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праздничной площади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народными развлечениями – каруселями,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лями, медвежьей потехой. Развивать фантазию, усидчивость, конструкторские навыки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етическая часть.                                                                                           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здничных развлечениях. Рассказ педагога о развлечениях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роят свои аттракционы. Потом оформляют праздничную площадь и обыгрывают постройки</w:t>
            </w:r>
          </w:p>
        </w:tc>
      </w:tr>
      <w:tr w:rsidR="00B63E69" w:rsidRPr="00B63E69" w:rsidTr="008067A6">
        <w:trPr>
          <w:trHeight w:val="2484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ворот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архитектурой Китай-города. Закреплять  умения анализировать постройку по картинке, выделять в ней основные конструктивные части. Закреплять приемы постройки арок. Развивать умение сооружать совместную постройку, планировать этапы ее создания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ки с изображением ворот. Вспоминают приёмы  постройки  и способ скрепления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збиваются на пары, им даются картинки с изображением ворот Китай-города. Они анализируют их, отбирают необходимые детали и сооружают свои модели ворот с башнями и части стен. Рассказ о своей постройке</w:t>
            </w:r>
          </w:p>
        </w:tc>
      </w:tr>
      <w:tr w:rsidR="00B63E69" w:rsidRPr="00B63E69" w:rsidTr="008067A6">
        <w:trPr>
          <w:trHeight w:val="2484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улица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город, улицу в городе, котором живешь. Закреплять умение построек домов и улиц.  Закреплять умение анализировать предмет, постройку, выделять его характерные особенности. Упражнять в использовании пространственных понятий.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мультфильма «Ситцевая улица». Беседа по мультфильму. Обратить внимание на образец улицы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разбиваются на группы и строят каждый свою улицу. Потом обыгрывают свои постройки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ка «Гуси-лебеди»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бушки на курьих ножках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строить стены из деталей конструктора, скреплять со стеной окна и двери, перекрывать стены пластинами. Учить строить ступенчатую крышу, используя вращающие детали. Учить работать в коллективе дружно, помогая друг другу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сказке. Загадывание загадок про героев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ачинает постройку избушки на курьих ножках, а дети заканчивают.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Бабы Яги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детей моделировать голову Бабы Яги. Закреплять умения анализировать постройку, выделять в ней основные части. Закреплять приемы постройки. Развивать творческие способности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казке, рассматривание  иллюстраций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ние работы и обыгрывание постройки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 лебедя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детей моделировать гибкую шею лебедя, выпуклую грудку, бока и крылья; скреплять их с туловищем. Закреплять приемы постройки. Закреплять умения анализировать постройку, выделять в ней основные части.  Развивать творческие способности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казке «Гуси-лебеди», рассматривание иллюстраций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ние работы и обыгрывание постройки</w:t>
            </w:r>
          </w:p>
        </w:tc>
      </w:tr>
      <w:tr w:rsidR="00B63E69" w:rsidRPr="00B63E69" w:rsidTr="008067A6">
        <w:trPr>
          <w:trHeight w:val="1591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 девочки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детей моделировать  фигурку девочки. Познакомить с костюмом сказочного героя. Обучать детей моделированию головы девочки. Развивать чувства симметрии и чувства цвета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казке «Гуси-лебеди», рассматривание иллюстраций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часть.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ние работы и обыгрывание постройки</w:t>
            </w:r>
          </w:p>
        </w:tc>
      </w:tr>
      <w:tr w:rsidR="00B63E69" w:rsidRPr="00B63E69" w:rsidTr="008067A6">
        <w:trPr>
          <w:trHeight w:val="1495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печки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 приемы постройки, анализировать постройку, выделять в ней основные части. Развивать  фантазию, конструктивное воображение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Гуси-лебеди», беседа по мультфильму. Уточнить форму печки, из каких частей состоит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часть.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лирование работы </w:t>
            </w:r>
            <w:proofErr w:type="gramStart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ыгрывание постройки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тане</w:t>
            </w:r>
            <w:proofErr w:type="spellEnd"/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 корабля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моделировать корабль, используя деталь «клювик-наоборот». Закреплять умения анализировать постройку, выделять в ней основные части. Развивать творческие способности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отрывка из сказки «Сказка о царе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,  анализ модели корабля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517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ряд сооружения корабля строится по словесным инструкциям педагога. Заканчивают самостоятельно.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ыгрывание постройки</w:t>
            </w:r>
          </w:p>
        </w:tc>
      </w:tr>
      <w:tr w:rsidR="00B63E69" w:rsidRPr="00B63E69" w:rsidTr="008067A6">
        <w:trPr>
          <w:trHeight w:val="558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 белочки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моделировать фигуру белочки.  Закреплять умения анализировать постройку, выделять в ней основные части.  Развивать творческие способности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отрывка из сказки «Сказка о царе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,  анализ фигурки белочки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белки происходит по иллюстрациям самостоятельно.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ыгрывание постройки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 домика белочки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моделировать домик белочки. Закреплять умения анализировать постройку, выделять в ней основные части.  Развивать творческие способности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отрывка из сказки «Сказка о царе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,  анализ домика белки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йка домика для белочки  по замыслу.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ыгрывание постройки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олученные навыки. Учить   обдумывать содержание будущей постройки, называть ее тему, давать общее описание. Развивать творческую инициативу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амостоятельность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казке, по тематике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  по замыслу.  Рассказ о своей постройке.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ыгрывание постройки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я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моделей по карточкам, прилагаемым к наборам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DACTA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и конструктивные навыки,  умения передавать форму объекта средствами конструктора. Закреплять навыки скрепления пластин кирпичиками,  анализировать  строение предмета, выделять основные части, определять их назначение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очек, иллюстраций. Беседа о путешествиях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елкими деталями по схеме.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постройки.</w:t>
            </w:r>
            <w:r w:rsidR="0080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.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ыгрывание постройки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олученные навыки. Учить   обдумывать  содержание будущей постройки, называть тему, давать общее описание. Развивать творческую инициативу и самостоятельность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едстоящей постройке, о выборе темы.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часть.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построек,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схеме вертолёта</w:t>
            </w:r>
          </w:p>
        </w:tc>
        <w:tc>
          <w:tcPr>
            <w:tcW w:w="3907" w:type="dxa"/>
          </w:tcPr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 навыки  анализа объекта и передача его формы средствами конструктора. Закреплять умение следовать инструкциям педагога. </w:t>
            </w:r>
          </w:p>
          <w:p w:rsidR="00B63E69" w:rsidRPr="00B63E69" w:rsidRDefault="00B63E69" w:rsidP="00B63E69">
            <w:pPr>
              <w:widowControl w:val="0"/>
              <w:tabs>
                <w:tab w:val="left" w:pos="3598"/>
                <w:tab w:val="left" w:pos="4718"/>
                <w:tab w:val="left" w:pos="4942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ую инициативу и самостоятельность</w:t>
            </w:r>
          </w:p>
        </w:tc>
        <w:tc>
          <w:tcPr>
            <w:tcW w:w="5590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.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презентации: «Вертолёты. Основные части ». Беседа по иллюстрациям. Закрепление частей вертолёта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часть.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детей по схеме.</w:t>
            </w:r>
            <w:r w:rsidR="00806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.</w:t>
            </w:r>
            <w:r w:rsidRPr="00B6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ыгрывание постройки</w:t>
            </w:r>
          </w:p>
        </w:tc>
      </w:tr>
    </w:tbl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7A6" w:rsidRDefault="008067A6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7A6" w:rsidRDefault="008067A6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7A6" w:rsidRDefault="008067A6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7A6" w:rsidRDefault="008067A6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8B0" w:rsidRDefault="000158B0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8B0" w:rsidRDefault="000158B0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8B0" w:rsidRDefault="000158B0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8B0" w:rsidRDefault="000158B0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8B0" w:rsidRPr="00B63E69" w:rsidRDefault="000158B0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E69" w:rsidRPr="00F33830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держание  программы «Робототехника и </w:t>
      </w:r>
      <w:proofErr w:type="spellStart"/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о</w:t>
      </w:r>
      <w:proofErr w:type="spellEnd"/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струирование в ДОУ»</w:t>
      </w:r>
    </w:p>
    <w:p w:rsidR="00B63E69" w:rsidRPr="00F33830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дготовительная группа 6-7 лет)</w:t>
      </w: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E69" w:rsidRP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ий план</w:t>
      </w:r>
    </w:p>
    <w:p w:rsidR="00B63E69" w:rsidRPr="00B63E69" w:rsidRDefault="00B63E69" w:rsidP="00B63E69">
      <w:pPr>
        <w:widowControl w:val="0"/>
        <w:tabs>
          <w:tab w:val="left" w:pos="3598"/>
          <w:tab w:val="left" w:pos="4718"/>
          <w:tab w:val="left" w:pos="494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977"/>
        <w:gridCol w:w="3969"/>
        <w:gridCol w:w="5528"/>
      </w:tblGrid>
      <w:tr w:rsidR="00B63E69" w:rsidRPr="00B63E69" w:rsidTr="008067A6">
        <w:trPr>
          <w:trHeight w:val="227"/>
        </w:trPr>
        <w:tc>
          <w:tcPr>
            <w:tcW w:w="1985" w:type="dxa"/>
          </w:tcPr>
          <w:p w:rsidR="00B63E69" w:rsidRPr="00B63E69" w:rsidRDefault="00B63E69" w:rsidP="00B6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B63E69" w:rsidRPr="00B63E69" w:rsidRDefault="00B63E69" w:rsidP="00B6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яц, раздел 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Тема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чи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держани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Правила ТБ.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робототехнику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авила поведения, безопасности  во время занятий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знакомство детей  с  техникой безопасности работы и правилами поведения. </w:t>
            </w: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«Безопасность при работе и сборке»</w:t>
            </w:r>
          </w:p>
        </w:tc>
      </w:tr>
      <w:tr w:rsidR="00B63E69" w:rsidRPr="00B63E69" w:rsidTr="008067A6">
        <w:trPr>
          <w:trHeight w:val="1932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замыслу на тему летнего отдыха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ланировать работу,  передавать характерные черты   средствами конструктора.  Учить определять состав деталей конструктора, особенности их формы, размера, расположения при постройке. Закрепить название деталей из набора «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DACTA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оре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детьми об отдыхе летом. 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амостоятельное выполнение построек,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детский сад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работать в коллективе,  обговаривать  последовательность, содержание будущей постройки.  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умение слушать инструкцию воспитателя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оре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оказ, прослушивание инструкции воспитателя для соединений постройки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. Соединение по схеме работы.  Д/и «Сложи квадрат».   Индивидуальная работа с детьми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Н « Словарь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понятия о терминах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ирования. Закреплять умение называть и показывать детали, развивать зрительную и речевую память. Воспитывать усидчивость, творческие способности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оре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 показ, прослушивание инструкции для соединений постройки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. Соединение по схеме работы.  Д/и «Что лишнее», «Найди ошибку»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3E69" w:rsidRPr="00B63E69" w:rsidTr="008067A6">
        <w:trPr>
          <w:trHeight w:val="2258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и любимые сказки»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Змей Горыныч»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учать умению планировать работу на основе анализа особенностей образов сказочных героев, передавать характерные черты  героев средствами конструктора «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DACTA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структорские качества, умение работать в коллективе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,  показ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 героев сказок, прослушивание инструкции воспитателя для соединений постройки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елкими и крупными  деталями. Соединение по схеме работы, следить за последовательностью работы. Индивидуальная работа с детьми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а «Три поросенка»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персонажами,  схемами.  Закрепить умение планировать работу, передавать характерные черты  сказочных героев средствами конструктора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сидчивость, внимательность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чтение сказки «Три поросенка»,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сказке,  рассматривание иллюстраций, рассматривание схем, сравнение и различие между иллюстрацией и схемой. 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елкими деталями по схеме. Самостоятельное выполнение построек,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«Марья - Царевна в различных русских костюмах»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полученные навыки при сборке персонажей.  Обучать детей моделированию головы царевны. Развивать чувства симметрии и чувства ритма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оретическая часть: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ая презентация «Русский национальный костюм»,</w:t>
            </w:r>
            <w:r w:rsidR="00806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сборке  персонажей,  и закрепление плана работы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елкими деталями по схеме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планировать работу,  передавать характерные черты  героев средствами конструктора  «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DACTA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структорские навыки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сборке  сказки.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</w:t>
            </w:r>
          </w:p>
        </w:tc>
      </w:tr>
      <w:tr w:rsidR="00B63E69" w:rsidRPr="00B63E69" w:rsidTr="008067A6">
        <w:trPr>
          <w:trHeight w:val="1979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рабочих машин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анализа объекта по иллюстрации, выделение его составных част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ть моделированию ковша, использованию  подвижных и крутящихся деталей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ая презентация «Машины в помощь людям»,</w:t>
            </w:r>
            <w:r w:rsidR="00806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адки</w:t>
            </w: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сборке машины. 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</w:t>
            </w:r>
          </w:p>
          <w:p w:rsid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</w:t>
            </w:r>
          </w:p>
          <w:p w:rsidR="00517766" w:rsidRPr="00B63E69" w:rsidRDefault="00517766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легковых машин 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умения собирать по схеме машины. Учить </w:t>
            </w:r>
            <w:proofErr w:type="gramStart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оследовательность в работе  по схеме. Воспитывать усидчивость, внимательность. Развивать фантазию, творчество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 легковых машин,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ение характерных особенностей машины, беседа по сборке легкого транспорта.  Д/и « Я знаю модели машин». Изучение последовательности соединений деталей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ем  ретро - машины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 умения передавать форму объекта средствами конструктора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олученные знания,  работу по схеме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ая презентация «Экскурсия в музей »</w:t>
            </w:r>
            <w:proofErr w:type="gramStart"/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по сборке машин. Словарная работа – ретро, история создания.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ем любимую машинку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 умения передавать форму объекта средствами конструктора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олученные знания,  работу по схеме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 машин,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ение характерных особенностей машин, беседа по сборке  транспорта.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следовательности соединений деталей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. Д/и « Я знаю модели машин»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е истории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виды спорта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зимними видами спорта, закрепить инвентарь для  </w:t>
            </w:r>
            <w:proofErr w:type="gramStart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х</w:t>
            </w:r>
            <w:proofErr w:type="gramEnd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спорта</w:t>
            </w:r>
            <w:proofErr w:type="spellEnd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репить навыки скрепления  пластин кирпичиками. Развивать  умение передавать форму объекта средствами конструктора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ая презентация «Сочи 2014»,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зимних видах спорта, о здоровом образе жизни. 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, по своему сюжету. Дидактическая игра «Виды спорта». Индивидуальная работа, помощь при сборке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отдых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каты</w:t>
            </w:r>
            <w:proofErr w:type="spellEnd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ыжники)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 умения следовать устным инструкциям педагога. Закреплять полученные навыки и умения, работу парами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оретическая часть: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ая презентация «Зимний отдых»,</w:t>
            </w:r>
            <w:r w:rsidR="00806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едстоящей постройке, последовательности  работы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построек, 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и Деда Мороза и Снегурочки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ь делать постройку из цветных блоков,  разбирать схемы, работать парами, планировать свою работу. Развивать чувство цвета и симметрии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стории «Праздника Нового года» и рассмотрение изображение Деда Мороза и Снегурочки.  Объяснение подготовки материала для изготовления  поделок, разбор схем.  Запоминание последовательности работы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и.  Индивидуальная работа, помощь при сборке.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яя сказка»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 фантазию и конструктивное воображение. Учить собирать постройки  по схеме. Воспитывать внимательность, усидчивость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80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, словарная работа. Изучение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</w:t>
            </w:r>
            <w:r w:rsidR="0080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конструкторские навыки.  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нимательность, усидчивость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хем, словарная работа. Повтор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ская сказка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ская сказка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 фантазию и конструктивное воображение. Развивать  умения следовать устным инструкциям педагога. Закреплять полученные навыки и умения, работу парами. Воспитывать внимательность, усидчивость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,  схем, словарная работа.  Беседа и обсуждение по сборке. 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 Рассказ о своей постройке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казочной бабочки по картинке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работать по группам, создавая в целом единую работу. Умение соединять детали по схеме (образцу).  Развивать речь, создавая историю о Новом годе. Развивать фантазию, мышление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, словарная работа. Распределение обязанностей в подгруппе. Беседа и обсуждение по сборке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, помощь при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е. Придумывание историй  о Новом год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знание, умение фантазировать, развивать чувство ритма и цвета,  работать в подгруппе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хем, словарная работа. Беседа и обсуждение по сборке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енная техника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а военной техники (танк)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 навыки анализа объекта и передачи его формы средствами конструктора. Закреплять умение следовать инструкций. Знакомство с деталями для крепления пролетов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ьютерная презентация «Танковые войска»,</w:t>
            </w:r>
            <w:r w:rsidR="00B829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бсуждение  предыдущих построек, закрепление правил построек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парами в создании постройки. Индивидуальная работа, помощь при сборке.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а военных машин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военными  машинами разного вида.  Закреплять умения  работать по инструкции, применять в постройке крепления пролетов. Словарная работа 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тюша, Гаубица, Тополь)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нимательность, усидчивость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ьютерная презентация «Наша армия сильна»,</w:t>
            </w:r>
            <w:r w:rsidR="00B829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, словарная работа. Знакомство с разновидностями военной техники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и обсуждение по сборке машин. Изучение сходства и различия между техникой. Закрепление последовательности работы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 мелкими деталями по схеме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амолета по образцу</w:t>
            </w:r>
          </w:p>
        </w:tc>
        <w:tc>
          <w:tcPr>
            <w:tcW w:w="3969" w:type="dxa"/>
          </w:tcPr>
          <w:p w:rsidR="00B63E69" w:rsidRPr="00B63E69" w:rsidRDefault="00B8292E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заран</w:t>
            </w:r>
            <w:r w:rsidR="00B63E69"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63E69"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думывать содержание будущей постройки, называть тему, давать общее описание. Развивать творческую инициативу и самостоятельность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хем, словарная работа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. 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самолёта по картинке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самостоятельно выбирать тему постройки, находить нужные детали будущей постройки, самостоятельно объединяться в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руппы.  Закреплять полученные навыки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оре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редыдущих работ, компьютерная презентация, словарная работа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детей. Рассказ о своей работе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вертолетов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ь создавать объёмную постройку, передавая характерные особенности постройки. Развивать навыки анализа постройки. Закреплять умение следовать инструкции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ая презентация «Воздушный транспорт».</w:t>
            </w:r>
            <w:r w:rsidR="00B829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видов вертолёта,</w:t>
            </w:r>
            <w:r w:rsidR="00B829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бсуждение,  предыдущих построек, правил  постройки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парами в создании постройки. Индивидуальная работа, помощь при сборке.  Анализ своей работы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tabs>
                <w:tab w:val="left" w:pos="262"/>
                <w:tab w:val="center" w:pos="5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26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а модели военного  катера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навыки  анализа объекта и передачи его формы средствами конструктора. Закреплять умение следовать инструкции.  Воспитывать усидчивость, работать сообща в команде 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ьютерная презентация « Катера»,</w:t>
            </w:r>
            <w:r w:rsidR="00B829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, словарная работа. Знакомство с   видами катеров.  Беседа и обсуждение по сборке постройки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. 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одводной лодки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навыки  анализа объекта и передачи его формы средствами конструктора. Закреплять умение следовать инструкции.  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нимательность, усидчивость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, словарная работа. Знакомство с роботами. 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е.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д  военной  техники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 понятие об армии и военной технике,  умение  строить по схемам и чертежам, используя  имеющие навыки.  Воспитывать чувство патриотизма и гордость за свою Родину. Учить работать согласованно, распределяя обязанности в подгруппах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ьютерная презентация «Парад на Красной площади»,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, словарная работа. Знакомство с видами военной техники. 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. 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9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 современных зданий детского сада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 навыки  анализа объекта,  его формы средствами конструктора. Закреплять  умение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овать инструкции. Воспитывать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тельность, усидчивость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оре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словарная работа,  обсуждение правил постройки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 парами в создании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ройки. Индивидуальная работа, помощь при сборке. 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крестьянской избы на основе сруба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 с деталями для постройки избы на основе сруба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 навыки  анализа объекта и передачи его формы средствами конструктора. Закреплять  умение следовать инструкции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ьютерная презентация «История Руси»,</w:t>
            </w:r>
            <w:r w:rsidR="00B829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, словарная работа  (изба, сруб). Знакомство с русской архитектурой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и обсуждение по сборке дома - избы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е. 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еверной церкви с гульбищем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навыки постройки. Учить </w:t>
            </w:r>
            <w:proofErr w:type="gramStart"/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</w:t>
            </w:r>
            <w:proofErr w:type="gramEnd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думывать последовательность сборки,   присоединять двигатель к постройке.  Воспитывать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тельность, усидчивость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ая презентация «Церкви на Руси»,</w:t>
            </w:r>
            <w:r w:rsidR="00B829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, словарная работа  (церковная архитектура, купола, гульбище).</w:t>
            </w:r>
            <w:proofErr w:type="gramEnd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 с церковной архитектурой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и обсуждение по сборке  церкви. 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помощь при сборке.   Рассказ о своей постройке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ружение модели трехъярусной колокольни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навыки, полученные на занятиях. Учить </w:t>
            </w:r>
            <w:proofErr w:type="gramStart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яться в группы, подгруппы, обсуждая совместно план действи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нимательность, усидчивость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ьютерная презентация «Русская национальная архитектура»,</w:t>
            </w:r>
            <w:r w:rsidR="00B829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бсуждение,  предыдущих построек, правил  постройки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парами в создании постройки.  Рассказ о своей постройке</w:t>
            </w:r>
          </w:p>
        </w:tc>
      </w:tr>
      <w:tr w:rsidR="00B63E69" w:rsidRPr="00B63E69" w:rsidTr="008067A6">
        <w:trPr>
          <w:trHeight w:val="1380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а модели русского терема по иллюстрациям к сказкам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, самостоятельность при замысле. Закрепить полученные навыки,  умение самостоятельно строить в группе, подгруппе. Воспитывать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тельность, усидчивость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 к сказкам Пушкина,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рем, изба, светлица),  беседа, обсуждение  предыдущих построек, правил построек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парами в создании постройки.  Рассказ о своей постройке</w:t>
            </w:r>
          </w:p>
        </w:tc>
      </w:tr>
      <w:tr w:rsidR="00B63E69" w:rsidRPr="00B63E69" w:rsidTr="008067A6">
        <w:trPr>
          <w:trHeight w:val="553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а модели «Дом будущего»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троить объемные конструкции  различными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ами. Развивать мелкую и крупную моторику рук,  умение работать в коллективе. Развивать фантазию, творчество. Способствовать развитию мышления, связной речи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оретическая часть: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картинок с необычными домами и строениями,</w:t>
            </w:r>
            <w:r w:rsidR="00B829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е,  предыдущих построек, правил построек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 в подгруппах  создании постройки.  Обыгрывание построек « Презентация моего дома»</w:t>
            </w:r>
          </w:p>
        </w:tc>
      </w:tr>
      <w:tr w:rsidR="00B63E69" w:rsidRPr="00B63E69" w:rsidTr="008067A6">
        <w:trPr>
          <w:trHeight w:val="1380"/>
        </w:trPr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поселок Лыхма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 различные конструкции  различными способами.  Развивать мелкую и крупную моторику рук,  умение работать в коллективе. Развивать мышление, память. Воспитывать патриотизм к малой родине. Способствовать развитию мышления, связной речи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оретическая часть: </w:t>
            </w:r>
            <w:r w:rsidRPr="00B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 «Улица моего поселка»,</w:t>
            </w:r>
            <w:r w:rsidR="00B829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бсуждение,  предыдущих построек, правил построек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часть: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 в подгруппах  создании постройки. Оформление выставки «Моя малая Родина»</w:t>
            </w:r>
          </w:p>
        </w:tc>
      </w:tr>
      <w:tr w:rsidR="00B63E69" w:rsidRPr="00B63E69" w:rsidTr="008067A6">
        <w:tc>
          <w:tcPr>
            <w:tcW w:w="1985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 по замыслу</w:t>
            </w:r>
          </w:p>
        </w:tc>
        <w:tc>
          <w:tcPr>
            <w:tcW w:w="3969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умение работать группами и подгруппами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 и конструктивное воображение</w:t>
            </w:r>
          </w:p>
        </w:tc>
        <w:tc>
          <w:tcPr>
            <w:tcW w:w="5528" w:type="dxa"/>
          </w:tcPr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:</w:t>
            </w:r>
            <w:r w:rsidR="00B8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хем, словарная работа. Беседа и обсуждение по сборке работы.</w:t>
            </w:r>
            <w:r w:rsidR="00B8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следовательности соединений деталей.</w:t>
            </w:r>
          </w:p>
          <w:p w:rsidR="00B63E69" w:rsidRPr="00B63E69" w:rsidRDefault="00B63E69" w:rsidP="00B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:</w:t>
            </w:r>
            <w:r w:rsidRPr="00B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мелкими деталями по схеме.  Индивидуальная работа, помощь при сборке</w:t>
            </w:r>
          </w:p>
        </w:tc>
      </w:tr>
    </w:tbl>
    <w:p w:rsidR="00B63E69" w:rsidRDefault="00B63E69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33" w:rsidRDefault="00F25D33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33" w:rsidRDefault="00F25D33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4D14" w:rsidRDefault="00B44D14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44D14" w:rsidSect="00B63E69">
          <w:pgSz w:w="16838" w:h="11906" w:orient="landscape"/>
          <w:pgMar w:top="850" w:right="1134" w:bottom="142" w:left="1134" w:header="708" w:footer="708" w:gutter="0"/>
          <w:cols w:space="708"/>
          <w:docGrid w:linePitch="360"/>
        </w:sectPr>
      </w:pPr>
    </w:p>
    <w:p w:rsidR="00B44D14" w:rsidRPr="00517766" w:rsidRDefault="00CF6C56" w:rsidP="00F33830">
      <w:pPr>
        <w:pStyle w:val="a3"/>
        <w:widowControl/>
        <w:autoSpaceDE/>
        <w:adjustRightInd/>
        <w:spacing w:before="100" w:beforeAutospacing="1" w:after="100" w:afterAutospacing="1"/>
        <w:ind w:left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B44D14" w:rsidRPr="00517766">
        <w:rPr>
          <w:b/>
          <w:bCs/>
          <w:sz w:val="24"/>
          <w:szCs w:val="24"/>
        </w:rPr>
        <w:t>. Методическое обеспечение  программы</w:t>
      </w:r>
    </w:p>
    <w:p w:rsidR="00B44D14" w:rsidRPr="00517766" w:rsidRDefault="00B44D14" w:rsidP="00B44D14">
      <w:pPr>
        <w:pStyle w:val="af2"/>
        <w:rPr>
          <w:b/>
          <w:sz w:val="24"/>
          <w:szCs w:val="24"/>
        </w:rPr>
      </w:pPr>
      <w:r w:rsidRPr="00517766">
        <w:rPr>
          <w:spacing w:val="-4"/>
          <w:sz w:val="24"/>
          <w:szCs w:val="24"/>
        </w:rPr>
        <w:t xml:space="preserve">     Особенности реализации программы предполагают соче</w:t>
      </w:r>
      <w:r w:rsidRPr="00517766">
        <w:rPr>
          <w:spacing w:val="-4"/>
          <w:sz w:val="24"/>
          <w:szCs w:val="24"/>
        </w:rPr>
        <w:softHyphen/>
      </w:r>
      <w:r w:rsidRPr="00517766">
        <w:rPr>
          <w:spacing w:val="-3"/>
          <w:sz w:val="24"/>
          <w:szCs w:val="24"/>
        </w:rPr>
        <w:t xml:space="preserve">тание возможности развития индивидуальных творческих способностей и формирование умений взаимодействовать в коллективе посредствам работы в группе. </w:t>
      </w:r>
      <w:r w:rsidRPr="00517766">
        <w:rPr>
          <w:color w:val="000000"/>
          <w:spacing w:val="2"/>
          <w:sz w:val="24"/>
          <w:szCs w:val="24"/>
        </w:rPr>
        <w:t xml:space="preserve">Обучение проводится </w:t>
      </w:r>
      <w:r w:rsidRPr="00517766">
        <w:rPr>
          <w:color w:val="212121"/>
          <w:spacing w:val="2"/>
          <w:sz w:val="24"/>
          <w:szCs w:val="24"/>
        </w:rPr>
        <w:t xml:space="preserve">с </w:t>
      </w:r>
      <w:r w:rsidRPr="00517766">
        <w:rPr>
          <w:color w:val="000000"/>
          <w:spacing w:val="5"/>
          <w:sz w:val="24"/>
          <w:szCs w:val="24"/>
        </w:rPr>
        <w:t xml:space="preserve">учетом индивидуальных способностей и возрастных особенностей </w:t>
      </w:r>
      <w:r w:rsidRPr="00517766">
        <w:rPr>
          <w:color w:val="000000"/>
          <w:spacing w:val="12"/>
          <w:sz w:val="24"/>
          <w:szCs w:val="24"/>
        </w:rPr>
        <w:t xml:space="preserve">обучающихся, их уровня знаний и умений. На занятиях детям </w:t>
      </w:r>
      <w:r w:rsidRPr="00517766">
        <w:rPr>
          <w:color w:val="000000"/>
          <w:spacing w:val="7"/>
          <w:sz w:val="24"/>
          <w:szCs w:val="24"/>
        </w:rPr>
        <w:t xml:space="preserve">предоставляется возможность удовлетворять свои интересы путем </w:t>
      </w:r>
      <w:r w:rsidRPr="00517766">
        <w:rPr>
          <w:color w:val="000000"/>
          <w:spacing w:val="-5"/>
          <w:sz w:val="24"/>
          <w:szCs w:val="24"/>
        </w:rPr>
        <w:t>активного включения  в творческую деятельность.</w:t>
      </w:r>
    </w:p>
    <w:p w:rsidR="00B44D14" w:rsidRPr="00517766" w:rsidRDefault="00B44D14" w:rsidP="00B44D1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          Технология проектной деятельности</w:t>
      </w:r>
      <w:r w:rsidRPr="00517766">
        <w:rPr>
          <w:rFonts w:ascii="Times New Roman" w:hAnsi="Times New Roman" w:cs="Times New Roman"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>поддерживает детскую познавательную инициативу в условиях детского сада и семьи так как:</w:t>
      </w:r>
    </w:p>
    <w:p w:rsidR="00B44D14" w:rsidRPr="00517766" w:rsidRDefault="00B44D14" w:rsidP="00B44D1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-  помогает получить ребенку ранний социальный позитивный опыт реализации собственных замыслов; </w:t>
      </w:r>
    </w:p>
    <w:p w:rsidR="00B44D14" w:rsidRPr="00517766" w:rsidRDefault="00B44D14" w:rsidP="00B44D1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- возрастающая динамичность внутри общественных взаимоотношений, требует поиска новых, нестандартных действий в самых разных обстоятельствах и основывается на оригинальности мышления, </w:t>
      </w:r>
    </w:p>
    <w:p w:rsidR="00B44D14" w:rsidRPr="00517766" w:rsidRDefault="00B44D14" w:rsidP="00B44D1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-   позволяет не только поддерживать детскую инициативу, но и оформить ее в виде культурно-значимого продукта. </w:t>
      </w:r>
    </w:p>
    <w:p w:rsidR="00B44D14" w:rsidRPr="00517766" w:rsidRDefault="00B44D14" w:rsidP="00B44D1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      Проектная деятельность 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</w:t>
      </w:r>
    </w:p>
    <w:p w:rsidR="00B44D14" w:rsidRPr="00517766" w:rsidRDefault="00B44D14" w:rsidP="00B44D1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4D14" w:rsidRPr="00517766" w:rsidRDefault="00B44D14" w:rsidP="00B44D1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>Методы и приёмы обучения</w:t>
      </w:r>
    </w:p>
    <w:p w:rsidR="00B44D14" w:rsidRPr="00517766" w:rsidRDefault="00B44D14" w:rsidP="00B44D14">
      <w:pPr>
        <w:pStyle w:val="ab"/>
        <w:spacing w:after="0"/>
        <w:ind w:firstLine="0"/>
        <w:jc w:val="center"/>
        <w:rPr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0"/>
        <w:gridCol w:w="8632"/>
      </w:tblGrid>
      <w:tr w:rsidR="00B44D14" w:rsidRPr="00517766" w:rsidTr="007A1A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ы</w:t>
            </w:r>
          </w:p>
        </w:tc>
      </w:tr>
      <w:tr w:rsidR="00B44D14" w:rsidRPr="00517766" w:rsidTr="007A1A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Рассматривание на занятиях готовых п</w:t>
            </w:r>
            <w:r w:rsidRPr="0051776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B44D14" w:rsidRPr="00517766" w:rsidTr="007A1A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</w:t>
            </w:r>
            <w:proofErr w:type="gramStart"/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, под, слева, справа). Совместная деятельность педагога и ребёнка.</w:t>
            </w:r>
          </w:p>
        </w:tc>
      </w:tr>
      <w:tr w:rsidR="00B44D14" w:rsidRPr="00517766" w:rsidTr="007A1A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Воспроизводство знаний и способов деятельности (форма: собирание моделей и конструкций по образцу, по схеме, по условиям, беседа, упражнения по аналогу)</w:t>
            </w:r>
          </w:p>
        </w:tc>
      </w:tr>
      <w:tr w:rsidR="00B44D14" w:rsidRPr="00517766" w:rsidTr="007A1A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B44D14" w:rsidRPr="00517766" w:rsidTr="007A1A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B44D14" w:rsidRPr="00517766" w:rsidTr="007A1A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 и поиск решения. Творческое использование готовых заданий (предметов), </w:t>
            </w:r>
            <w:r w:rsidRPr="0051776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амостоятельное проектирование </w:t>
            </w: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для закрепления те</w:t>
            </w:r>
            <w:r w:rsidRPr="00517766">
              <w:rPr>
                <w:rFonts w:ascii="Times New Roman" w:hAnsi="Times New Roman" w:cs="Times New Roman"/>
                <w:sz w:val="24"/>
                <w:szCs w:val="24"/>
              </w:rPr>
              <w:softHyphen/>
              <w:t>оретических знаний и осуществления соб</w:t>
            </w:r>
            <w:r w:rsidRPr="0051776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7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незабываемых открытий.</w:t>
            </w:r>
          </w:p>
        </w:tc>
      </w:tr>
      <w:tr w:rsidR="00B44D14" w:rsidRPr="00517766" w:rsidTr="007A1A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B44D14" w:rsidRPr="00517766" w:rsidTr="007A1A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4D14" w:rsidRPr="00517766" w:rsidRDefault="00B44D14" w:rsidP="00B44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 с помощью педагога.</w:t>
            </w:r>
          </w:p>
        </w:tc>
      </w:tr>
    </w:tbl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D14" w:rsidRDefault="00B44D14" w:rsidP="00AF1CE5">
      <w:pPr>
        <w:pStyle w:val="af2"/>
        <w:ind w:firstLine="708"/>
        <w:rPr>
          <w:sz w:val="24"/>
          <w:szCs w:val="24"/>
        </w:rPr>
      </w:pPr>
      <w:r w:rsidRPr="00517766">
        <w:rPr>
          <w:sz w:val="24"/>
          <w:szCs w:val="24"/>
        </w:rPr>
        <w:t>Программное обеспечение программы  включает в себя 2 вида конструкторов:  «</w:t>
      </w:r>
      <w:r w:rsidRPr="00517766">
        <w:rPr>
          <w:sz w:val="24"/>
          <w:szCs w:val="24"/>
          <w:lang w:val="en-US"/>
        </w:rPr>
        <w:t>LEGODACTA</w:t>
      </w:r>
      <w:r w:rsidRPr="00517766">
        <w:rPr>
          <w:sz w:val="24"/>
          <w:szCs w:val="24"/>
        </w:rPr>
        <w:t>», «</w:t>
      </w:r>
      <w:r w:rsidRPr="00517766">
        <w:rPr>
          <w:sz w:val="24"/>
          <w:szCs w:val="24"/>
          <w:lang w:val="en-US"/>
        </w:rPr>
        <w:t>LEGODUPLO</w:t>
      </w:r>
      <w:r w:rsidRPr="00517766">
        <w:rPr>
          <w:sz w:val="24"/>
          <w:szCs w:val="24"/>
        </w:rPr>
        <w:t>», как инструмента для обучения детей конструированию и моделированию. Простота построения модели в сочетании с большими конструктивными возможностями, позволяют в конце занятия увидеть сделанную своими руками модель.</w:t>
      </w:r>
    </w:p>
    <w:p w:rsidR="00F33830" w:rsidRPr="00F33830" w:rsidRDefault="00B44D14" w:rsidP="00F338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С целью развития детского конструирования как деятельности, в процессе которой развивается  ребенок, используются следующие </w:t>
      </w:r>
      <w:r w:rsidRPr="00517766">
        <w:rPr>
          <w:rFonts w:ascii="Times New Roman" w:hAnsi="Times New Roman" w:cs="Times New Roman"/>
          <w:bCs/>
          <w:sz w:val="24"/>
          <w:szCs w:val="24"/>
        </w:rPr>
        <w:t>виды конструирования: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 Конструирование</w:t>
      </w:r>
      <w:r w:rsidR="00AF1CE5"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>по образцу</w:t>
      </w:r>
      <w:r w:rsidRPr="00517766">
        <w:rPr>
          <w:rFonts w:ascii="Times New Roman" w:hAnsi="Times New Roman" w:cs="Times New Roman"/>
          <w:iCs/>
          <w:sz w:val="24"/>
          <w:szCs w:val="24"/>
        </w:rPr>
        <w:t>:</w:t>
      </w:r>
      <w:r w:rsidRPr="00517766">
        <w:rPr>
          <w:rFonts w:ascii="Times New Roman" w:hAnsi="Times New Roman" w:cs="Times New Roman"/>
          <w:sz w:val="24"/>
          <w:szCs w:val="24"/>
        </w:rPr>
        <w:t xml:space="preserve"> детям предлагаются образцы </w:t>
      </w:r>
      <w:proofErr w:type="gramStart"/>
      <w:r w:rsidRPr="00517766">
        <w:rPr>
          <w:rFonts w:ascii="Times New Roman" w:hAnsi="Times New Roman" w:cs="Times New Roman"/>
          <w:sz w:val="24"/>
          <w:szCs w:val="24"/>
        </w:rPr>
        <w:t>построек, выполненных  из деталей строительного материла</w:t>
      </w:r>
      <w:proofErr w:type="gramEnd"/>
      <w:r w:rsidRPr="00517766">
        <w:rPr>
          <w:rFonts w:ascii="Times New Roman" w:hAnsi="Times New Roman" w:cs="Times New Roman"/>
          <w:sz w:val="24"/>
          <w:szCs w:val="24"/>
        </w:rPr>
        <w:t xml:space="preserve"> и конструкторов, и показываются способы их воспроизведения. Данная форма обучения обеспечивает детям прямую передачу готовых знаний, способов действий основанных на подражании. 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</w:t>
      </w:r>
      <w:proofErr w:type="gramStart"/>
      <w:r w:rsidRPr="005177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17766">
        <w:rPr>
          <w:rFonts w:ascii="Times New Roman" w:hAnsi="Times New Roman" w:cs="Times New Roman"/>
          <w:sz w:val="24"/>
          <w:szCs w:val="24"/>
        </w:rPr>
        <w:t xml:space="preserve"> самостоятельной поисковой деятельности творческого характера.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>2.Конструирование по модели:</w:t>
      </w:r>
      <w:r w:rsidR="00AF1CE5"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 xml:space="preserve">детям в качестве образца предлагается модель, скрывающую от ребенка очертание отдельных ее элементов. Таким образом, им предлагают определенную задачу, но не дают способа ее решения. Постановка таких задач перед дошкольниками </w:t>
      </w:r>
      <w:proofErr w:type="gramStart"/>
      <w:r w:rsidRPr="00517766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517766">
        <w:rPr>
          <w:rFonts w:ascii="Times New Roman" w:hAnsi="Times New Roman" w:cs="Times New Roman"/>
          <w:sz w:val="24"/>
          <w:szCs w:val="24"/>
        </w:rPr>
        <w:t>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>3.Конструирование</w:t>
      </w:r>
      <w:r w:rsidR="00AF1CE5"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>по</w:t>
      </w:r>
      <w:r w:rsidR="00AF1CE5"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>условиям:</w:t>
      </w:r>
      <w:r w:rsidR="00AF1CE5"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>детям определяют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 решения не дается. Данная форма организации обучения в наибольшей степени способствует развитию творческого конструирования.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>4.Конструирование по простейшим чертежам и наглядным схемам:</w:t>
      </w:r>
      <w:r w:rsidR="00AF1CE5"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>5.Конструирование по замыслу:</w:t>
      </w:r>
      <w:r w:rsidRPr="00517766">
        <w:rPr>
          <w:rFonts w:ascii="Times New Roman" w:hAnsi="Times New Roman" w:cs="Times New Roman"/>
          <w:sz w:val="24"/>
          <w:szCs w:val="24"/>
        </w:rPr>
        <w:t> обладает большими возможностями для развертывания творчества детей  и проявления их самостоятельности. Дети сами решают,</w:t>
      </w:r>
      <w:r w:rsidR="00AF1CE5" w:rsidRPr="00517766">
        <w:rPr>
          <w:rFonts w:ascii="Times New Roman" w:hAnsi="Times New Roman" w:cs="Times New Roman"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>что и как будут конструировать. Дан</w:t>
      </w:r>
      <w:r w:rsidR="00AF1CE5" w:rsidRPr="00517766">
        <w:rPr>
          <w:rFonts w:ascii="Times New Roman" w:hAnsi="Times New Roman" w:cs="Times New Roman"/>
          <w:sz w:val="24"/>
          <w:szCs w:val="24"/>
        </w:rPr>
        <w:t>ная форма не средство обучения</w:t>
      </w:r>
      <w:r w:rsidRPr="00517766">
        <w:rPr>
          <w:rFonts w:ascii="Times New Roman" w:hAnsi="Times New Roman" w:cs="Times New Roman"/>
          <w:sz w:val="24"/>
          <w:szCs w:val="24"/>
        </w:rPr>
        <w:t xml:space="preserve"> созданию замыслов, она лишь позволяет самостоятельно и творчески использовать знания и умения, полученные раннее.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>6.Конструирование по теме:</w:t>
      </w:r>
      <w:r w:rsidRPr="00517766">
        <w:rPr>
          <w:rFonts w:ascii="Times New Roman" w:hAnsi="Times New Roman" w:cs="Times New Roman"/>
          <w:sz w:val="24"/>
          <w:szCs w:val="24"/>
        </w:rPr>
        <w:t xml:space="preserve"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и очень близка по своему характеру конструированию по замыслу с той лишь разницей, что замыслы детей здесь ограничиваются определенной темой. 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iCs/>
          <w:sz w:val="24"/>
          <w:szCs w:val="24"/>
        </w:rPr>
        <w:t>Техническая оснащенность: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магнитофон, аудио колонки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фотоаппарат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диски (познавательная информация, музыка, видеоматериалы)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интерактивная доска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компьютер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демонстрационная магнитная доска.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766">
        <w:rPr>
          <w:rFonts w:ascii="Times New Roman" w:hAnsi="Times New Roman" w:cs="Times New Roman"/>
          <w:b/>
          <w:sz w:val="24"/>
          <w:szCs w:val="24"/>
        </w:rPr>
        <w:t>Дидактические материалы: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схемы построек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модели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технологические таблицы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альбомы с фотографиями объектов архитектуры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альбомы с фотографиями построек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картотека  игр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цветные иллюстрации, картинки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фотографии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образцы;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 игрушки;</w:t>
      </w:r>
    </w:p>
    <w:p w:rsidR="00B44D14" w:rsidRPr="00517766" w:rsidRDefault="00B44D14" w:rsidP="00B44D14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00000"/>
          <w:lang w:eastAsia="ru-RU"/>
        </w:rPr>
      </w:pPr>
      <w:r w:rsidRPr="00517766">
        <w:rPr>
          <w:rFonts w:ascii="Times New Roman" w:eastAsia="Times New Roman" w:hAnsi="Times New Roman" w:cs="Times New Roman"/>
          <w:kern w:val="0"/>
          <w:lang w:eastAsia="ru-RU" w:bidi="ar-SA"/>
        </w:rPr>
        <w:t>- материалы</w:t>
      </w:r>
      <w:r w:rsidR="00AF1CE5" w:rsidRPr="005177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517766">
        <w:rPr>
          <w:rFonts w:ascii="Times New Roman" w:hAnsi="Times New Roman" w:cs="Times New Roman"/>
          <w:color w:val="000000"/>
          <w:lang w:eastAsia="ru-RU"/>
        </w:rPr>
        <w:t>для оформления родительских уголков (в соответствии с комплексно-тематическим планированием);</w:t>
      </w:r>
    </w:p>
    <w:p w:rsidR="00AF1CE5" w:rsidRPr="00517766" w:rsidRDefault="00AF1CE5" w:rsidP="00517766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7766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517766">
        <w:rPr>
          <w:rFonts w:ascii="Times New Roman" w:hAnsi="Times New Roman" w:cs="Times New Roman"/>
          <w:iCs/>
          <w:sz w:val="24"/>
          <w:szCs w:val="24"/>
        </w:rPr>
        <w:t>лего</w:t>
      </w:r>
      <w:proofErr w:type="spellEnd"/>
      <w:r w:rsidRPr="00517766">
        <w:rPr>
          <w:rFonts w:ascii="Times New Roman" w:hAnsi="Times New Roman" w:cs="Times New Roman"/>
          <w:iCs/>
          <w:sz w:val="24"/>
          <w:szCs w:val="24"/>
        </w:rPr>
        <w:t>-</w:t>
      </w:r>
      <w:r w:rsidR="00517766">
        <w:rPr>
          <w:rFonts w:ascii="Times New Roman" w:hAnsi="Times New Roman" w:cs="Times New Roman"/>
          <w:iCs/>
          <w:sz w:val="24"/>
          <w:szCs w:val="24"/>
        </w:rPr>
        <w:t>конструкторы.</w:t>
      </w:r>
    </w:p>
    <w:p w:rsidR="00B44D14" w:rsidRPr="00517766" w:rsidRDefault="00CF6C56" w:rsidP="00CF6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B44D14" w:rsidRPr="00517766">
        <w:rPr>
          <w:rFonts w:ascii="Times New Roman" w:hAnsi="Times New Roman" w:cs="Times New Roman"/>
          <w:b/>
          <w:bCs/>
          <w:sz w:val="24"/>
          <w:szCs w:val="24"/>
        </w:rPr>
        <w:t>.Условия реализации программы</w:t>
      </w:r>
    </w:p>
    <w:p w:rsidR="00B44D14" w:rsidRPr="00517766" w:rsidRDefault="00B44D14" w:rsidP="00B44D14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D14" w:rsidRPr="00517766" w:rsidRDefault="00CF6C56" w:rsidP="00CF6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44D14" w:rsidRPr="00517766">
        <w:rPr>
          <w:rFonts w:ascii="Times New Roman" w:hAnsi="Times New Roman" w:cs="Times New Roman"/>
          <w:b/>
          <w:sz w:val="24"/>
          <w:szCs w:val="24"/>
        </w:rPr>
        <w:t>.1.Организация развивающей предметно-пространственной среды</w:t>
      </w:r>
    </w:p>
    <w:p w:rsidR="00B44D14" w:rsidRPr="00517766" w:rsidRDefault="00B44D14" w:rsidP="00AF1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766">
        <w:rPr>
          <w:rFonts w:ascii="Times New Roman" w:hAnsi="Times New Roman" w:cs="Times New Roman"/>
          <w:color w:val="000000"/>
          <w:sz w:val="24"/>
          <w:szCs w:val="24"/>
        </w:rPr>
        <w:t xml:space="preserve">Важную роль в реализации программы </w:t>
      </w:r>
      <w:r w:rsidRPr="00517766">
        <w:rPr>
          <w:rFonts w:ascii="Times New Roman" w:hAnsi="Times New Roman" w:cs="Times New Roman"/>
          <w:sz w:val="24"/>
          <w:szCs w:val="24"/>
        </w:rPr>
        <w:t xml:space="preserve">«Робототехника и </w:t>
      </w:r>
      <w:proofErr w:type="spellStart"/>
      <w:r w:rsidRPr="00517766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517766">
        <w:rPr>
          <w:rFonts w:ascii="Times New Roman" w:hAnsi="Times New Roman" w:cs="Times New Roman"/>
          <w:sz w:val="24"/>
          <w:szCs w:val="24"/>
        </w:rPr>
        <w:t xml:space="preserve">-конструирование в ДОУ» </w:t>
      </w:r>
      <w:r w:rsidRPr="00517766">
        <w:rPr>
          <w:rFonts w:ascii="Times New Roman" w:hAnsi="Times New Roman" w:cs="Times New Roman"/>
          <w:color w:val="000000"/>
          <w:sz w:val="24"/>
          <w:szCs w:val="24"/>
        </w:rPr>
        <w:t>играет тщательно продуманная и безопасно организованная развивающая предметно-пространственная среда, которая позволяет педагогам осуществлять на практике цели и задачи программы и применять личностно-ориентированные технологии обучения.</w:t>
      </w:r>
    </w:p>
    <w:p w:rsidR="00B44D14" w:rsidRPr="00517766" w:rsidRDefault="00B44D14" w:rsidP="00AF1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   Создание  развивающей  предметно-пространственной  среды  происходит  с  учетом  принципа интеграции</w:t>
      </w:r>
      <w:r w:rsidR="00AF1CE5" w:rsidRPr="00517766">
        <w:rPr>
          <w:rFonts w:ascii="Times New Roman" w:hAnsi="Times New Roman" w:cs="Times New Roman"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>образовательных  областей и является:</w:t>
      </w:r>
    </w:p>
    <w:p w:rsidR="00B44D14" w:rsidRPr="00517766" w:rsidRDefault="00B44D14" w:rsidP="00AF1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содержательно-насыщенной;</w:t>
      </w:r>
    </w:p>
    <w:p w:rsidR="00B44D14" w:rsidRPr="00517766" w:rsidRDefault="00B44D14" w:rsidP="00AF1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- развивающей; </w:t>
      </w:r>
    </w:p>
    <w:p w:rsidR="00B44D14" w:rsidRPr="00517766" w:rsidRDefault="00B44D14" w:rsidP="00AF1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- трансформируемой; </w:t>
      </w:r>
    </w:p>
    <w:p w:rsidR="00B44D14" w:rsidRPr="00517766" w:rsidRDefault="00B44D14" w:rsidP="00AF1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- полифункциональной; </w:t>
      </w:r>
    </w:p>
    <w:p w:rsidR="00B44D14" w:rsidRPr="00517766" w:rsidRDefault="00B44D14" w:rsidP="00AF1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- вариативной;</w:t>
      </w:r>
    </w:p>
    <w:p w:rsidR="00B44D14" w:rsidRPr="00517766" w:rsidRDefault="00B44D14" w:rsidP="00AF1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- доступной; </w:t>
      </w:r>
    </w:p>
    <w:p w:rsidR="00B44D14" w:rsidRPr="00517766" w:rsidRDefault="00B44D14" w:rsidP="00AF1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- безопасной; </w:t>
      </w:r>
    </w:p>
    <w:p w:rsidR="00B44D14" w:rsidRPr="00517766" w:rsidRDefault="00B44D14" w:rsidP="00AF1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- здоровьесберегающей; </w:t>
      </w:r>
    </w:p>
    <w:p w:rsidR="00B44D14" w:rsidRPr="00517766" w:rsidRDefault="00B44D14" w:rsidP="00AF1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- эстетически-привлекательной. </w:t>
      </w:r>
    </w:p>
    <w:p w:rsidR="00B44D14" w:rsidRPr="00517766" w:rsidRDefault="00B44D14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Материалы  и  оборудование  для</w:t>
      </w:r>
      <w:r w:rsidR="00AF1CE5" w:rsidRPr="00517766">
        <w:rPr>
          <w:rFonts w:ascii="Times New Roman" w:hAnsi="Times New Roman" w:cs="Times New Roman"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 xml:space="preserve">одной  образовательной  области  могут  использоваться  в  ходе  реализации   других областей. </w:t>
      </w:r>
      <w:r w:rsidRPr="00517766">
        <w:rPr>
          <w:rFonts w:ascii="Times New Roman" w:hAnsi="Times New Roman" w:cs="Times New Roman"/>
          <w:color w:val="000000"/>
          <w:sz w:val="24"/>
          <w:szCs w:val="24"/>
        </w:rPr>
        <w:t>Среда </w:t>
      </w:r>
      <w:r w:rsidRPr="00517766">
        <w:rPr>
          <w:rFonts w:ascii="Times New Roman" w:hAnsi="Times New Roman" w:cs="Times New Roman"/>
          <w:iCs/>
          <w:color w:val="000000"/>
          <w:sz w:val="24"/>
          <w:szCs w:val="24"/>
        </w:rPr>
        <w:t>не ограничивает детскую инициативу,</w:t>
      </w:r>
      <w:r w:rsidRPr="00517766">
        <w:rPr>
          <w:rFonts w:ascii="Times New Roman" w:hAnsi="Times New Roman" w:cs="Times New Roman"/>
          <w:color w:val="000000"/>
          <w:sz w:val="24"/>
          <w:szCs w:val="24"/>
        </w:rPr>
        <w:t> а наоборот, предоставляет возможности для проявления   развития и реализации разнообразных идей. Приобретая опыт, достигая своей цели, ребенок постепенно обретает уверенность в себе, убеждаясь в собственных возможностях, делая личностные, а поэтому радостные для него открытия. Разумно организованная развивающая среда способствует подготовке ребенка к жизни в стремительно меняющемся мире, формирует устойчивое стремление познавать, открывать мир и в конечном итоге - учит учиться.</w:t>
      </w:r>
    </w:p>
    <w:p w:rsidR="00B44D14" w:rsidRPr="00517766" w:rsidRDefault="00B44D14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4D14" w:rsidRPr="00517766" w:rsidRDefault="00B44D14" w:rsidP="00B44D14">
      <w:pPr>
        <w:pStyle w:val="af2"/>
        <w:ind w:firstLine="0"/>
        <w:rPr>
          <w:b/>
          <w:sz w:val="24"/>
          <w:szCs w:val="24"/>
        </w:rPr>
      </w:pPr>
      <w:r w:rsidRPr="00517766">
        <w:rPr>
          <w:b/>
          <w:sz w:val="24"/>
          <w:szCs w:val="24"/>
        </w:rPr>
        <w:t xml:space="preserve">     </w:t>
      </w:r>
      <w:r w:rsidR="00CF6C56">
        <w:rPr>
          <w:b/>
          <w:sz w:val="24"/>
          <w:szCs w:val="24"/>
        </w:rPr>
        <w:t xml:space="preserve">                               4</w:t>
      </w:r>
      <w:r w:rsidRPr="00517766">
        <w:rPr>
          <w:b/>
          <w:sz w:val="24"/>
          <w:szCs w:val="24"/>
        </w:rPr>
        <w:t>.2. Взаимодействие  с родителями.</w:t>
      </w:r>
    </w:p>
    <w:p w:rsidR="00B44D14" w:rsidRPr="00517766" w:rsidRDefault="00B44D14" w:rsidP="00B44D14">
      <w:pPr>
        <w:pStyle w:val="af2"/>
        <w:numPr>
          <w:ilvl w:val="0"/>
          <w:numId w:val="25"/>
        </w:numPr>
        <w:jc w:val="left"/>
        <w:rPr>
          <w:b/>
          <w:sz w:val="24"/>
          <w:szCs w:val="24"/>
        </w:rPr>
      </w:pPr>
      <w:r w:rsidRPr="00517766">
        <w:rPr>
          <w:sz w:val="24"/>
          <w:szCs w:val="24"/>
          <w:shd w:val="clear" w:color="auto" w:fill="FFFFFF"/>
        </w:rPr>
        <w:t>Методические рекомендации «Развитие конструктивных навыков в играх с конструктором».</w:t>
      </w:r>
    </w:p>
    <w:p w:rsidR="00B44D14" w:rsidRPr="00517766" w:rsidRDefault="00B44D14" w:rsidP="00B44D14">
      <w:pPr>
        <w:pStyle w:val="af2"/>
        <w:numPr>
          <w:ilvl w:val="0"/>
          <w:numId w:val="25"/>
        </w:numPr>
        <w:jc w:val="left"/>
        <w:rPr>
          <w:b/>
          <w:sz w:val="24"/>
          <w:szCs w:val="24"/>
        </w:rPr>
      </w:pPr>
      <w:r w:rsidRPr="00517766">
        <w:rPr>
          <w:sz w:val="24"/>
          <w:szCs w:val="24"/>
          <w:shd w:val="clear" w:color="auto" w:fill="FFFFFF"/>
        </w:rPr>
        <w:t>Мастер-класс «Развитие творческого потенциала ребенка в играх с конструкторами».</w:t>
      </w:r>
    </w:p>
    <w:p w:rsidR="00B44D14" w:rsidRPr="00517766" w:rsidRDefault="00B44D14" w:rsidP="00B44D14">
      <w:pPr>
        <w:pStyle w:val="af2"/>
        <w:numPr>
          <w:ilvl w:val="0"/>
          <w:numId w:val="25"/>
        </w:numPr>
        <w:jc w:val="left"/>
        <w:rPr>
          <w:b/>
          <w:sz w:val="24"/>
          <w:szCs w:val="24"/>
        </w:rPr>
      </w:pPr>
      <w:r w:rsidRPr="00517766">
        <w:rPr>
          <w:sz w:val="24"/>
          <w:szCs w:val="24"/>
        </w:rPr>
        <w:t>Размещение в группах папок-раскладушек с консультациями.</w:t>
      </w:r>
    </w:p>
    <w:p w:rsidR="00B44D14" w:rsidRPr="00517766" w:rsidRDefault="00B44D14" w:rsidP="00B44D14">
      <w:pPr>
        <w:pStyle w:val="af2"/>
        <w:numPr>
          <w:ilvl w:val="0"/>
          <w:numId w:val="25"/>
        </w:numPr>
        <w:jc w:val="left"/>
        <w:rPr>
          <w:b/>
          <w:sz w:val="24"/>
          <w:szCs w:val="24"/>
        </w:rPr>
      </w:pPr>
      <w:r w:rsidRPr="00517766">
        <w:rPr>
          <w:sz w:val="24"/>
          <w:szCs w:val="24"/>
        </w:rPr>
        <w:t>Выступления на родительских собраниях.</w:t>
      </w:r>
    </w:p>
    <w:p w:rsidR="00B44D14" w:rsidRPr="00517766" w:rsidRDefault="00B44D14" w:rsidP="00B44D14">
      <w:pPr>
        <w:pStyle w:val="af2"/>
        <w:numPr>
          <w:ilvl w:val="0"/>
          <w:numId w:val="25"/>
        </w:numPr>
        <w:jc w:val="left"/>
        <w:rPr>
          <w:sz w:val="24"/>
          <w:szCs w:val="24"/>
        </w:rPr>
      </w:pPr>
      <w:r w:rsidRPr="00517766">
        <w:rPr>
          <w:sz w:val="24"/>
          <w:szCs w:val="24"/>
        </w:rPr>
        <w:t>Открытые занятия.</w:t>
      </w:r>
    </w:p>
    <w:p w:rsidR="00B44D14" w:rsidRPr="00517766" w:rsidRDefault="00B44D14" w:rsidP="00B44D14">
      <w:pPr>
        <w:pStyle w:val="af2"/>
        <w:numPr>
          <w:ilvl w:val="0"/>
          <w:numId w:val="25"/>
        </w:numPr>
        <w:jc w:val="left"/>
        <w:rPr>
          <w:sz w:val="24"/>
          <w:szCs w:val="24"/>
        </w:rPr>
      </w:pPr>
      <w:r w:rsidRPr="00517766">
        <w:rPr>
          <w:sz w:val="24"/>
          <w:szCs w:val="24"/>
        </w:rPr>
        <w:t>Семинар-практикум.</w:t>
      </w:r>
    </w:p>
    <w:p w:rsidR="00B44D14" w:rsidRPr="00517766" w:rsidRDefault="00B44D14" w:rsidP="00B44D14">
      <w:pPr>
        <w:pStyle w:val="af2"/>
        <w:numPr>
          <w:ilvl w:val="0"/>
          <w:numId w:val="25"/>
        </w:numPr>
        <w:jc w:val="left"/>
        <w:rPr>
          <w:sz w:val="24"/>
          <w:szCs w:val="24"/>
        </w:rPr>
      </w:pPr>
      <w:r w:rsidRPr="00517766">
        <w:rPr>
          <w:sz w:val="24"/>
          <w:szCs w:val="24"/>
        </w:rPr>
        <w:t>Фотовыставки.</w:t>
      </w:r>
    </w:p>
    <w:p w:rsidR="00B44D14" w:rsidRPr="00517766" w:rsidRDefault="00B44D14" w:rsidP="00B44D14">
      <w:pPr>
        <w:pStyle w:val="af2"/>
        <w:numPr>
          <w:ilvl w:val="0"/>
          <w:numId w:val="25"/>
        </w:numPr>
        <w:jc w:val="left"/>
        <w:rPr>
          <w:sz w:val="24"/>
          <w:szCs w:val="24"/>
        </w:rPr>
      </w:pPr>
      <w:r w:rsidRPr="00517766">
        <w:rPr>
          <w:sz w:val="24"/>
          <w:szCs w:val="24"/>
        </w:rPr>
        <w:t>Памятки.</w:t>
      </w:r>
    </w:p>
    <w:p w:rsidR="00B44D14" w:rsidRPr="00517766" w:rsidRDefault="00B44D14" w:rsidP="00B44D14">
      <w:pPr>
        <w:pStyle w:val="af2"/>
        <w:numPr>
          <w:ilvl w:val="0"/>
          <w:numId w:val="25"/>
        </w:numPr>
        <w:jc w:val="left"/>
        <w:rPr>
          <w:sz w:val="24"/>
          <w:szCs w:val="24"/>
        </w:rPr>
      </w:pPr>
      <w:r w:rsidRPr="00517766">
        <w:rPr>
          <w:sz w:val="24"/>
          <w:szCs w:val="24"/>
        </w:rPr>
        <w:t>Выставки детских работ.</w:t>
      </w:r>
    </w:p>
    <w:p w:rsidR="00B44D14" w:rsidRPr="00517766" w:rsidRDefault="00B44D14" w:rsidP="00B44D14">
      <w:pPr>
        <w:pStyle w:val="af2"/>
        <w:numPr>
          <w:ilvl w:val="0"/>
          <w:numId w:val="25"/>
        </w:numPr>
        <w:jc w:val="left"/>
        <w:rPr>
          <w:sz w:val="24"/>
          <w:szCs w:val="24"/>
        </w:rPr>
      </w:pPr>
      <w:r w:rsidRPr="00517766">
        <w:rPr>
          <w:sz w:val="24"/>
          <w:szCs w:val="24"/>
        </w:rPr>
        <w:t>Участие в районных выставках  детского творчества.</w:t>
      </w:r>
    </w:p>
    <w:p w:rsidR="00B44D14" w:rsidRPr="00517766" w:rsidRDefault="00B44D14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E5" w:rsidRDefault="00AF1CE5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766" w:rsidRDefault="00517766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766" w:rsidRDefault="00517766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766" w:rsidRDefault="00517766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766" w:rsidRDefault="00517766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766" w:rsidRDefault="00517766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766" w:rsidRDefault="00517766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766" w:rsidRDefault="00517766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766" w:rsidRDefault="00517766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766" w:rsidRDefault="00517766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766" w:rsidRDefault="00517766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766" w:rsidRDefault="00517766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766" w:rsidRPr="00517766" w:rsidRDefault="00517766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CE5" w:rsidRPr="00517766" w:rsidRDefault="00AF1CE5" w:rsidP="00B44D14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4D14" w:rsidRDefault="00F33830" w:rsidP="005177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B44D14" w:rsidRPr="00517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Список литературы</w:t>
      </w:r>
    </w:p>
    <w:p w:rsidR="00517766" w:rsidRPr="00517766" w:rsidRDefault="00517766" w:rsidP="005177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1.Комарова Л.Е «Строим из </w:t>
      </w:r>
      <w:proofErr w:type="spellStart"/>
      <w:r w:rsidRPr="00517766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517766">
        <w:rPr>
          <w:rFonts w:ascii="Times New Roman" w:hAnsi="Times New Roman" w:cs="Times New Roman"/>
          <w:sz w:val="24"/>
          <w:szCs w:val="24"/>
        </w:rPr>
        <w:t xml:space="preserve">» (моделирование логических отношений и объектов реального мира средствами конструктора </w:t>
      </w:r>
      <w:proofErr w:type="spellStart"/>
      <w:r w:rsidRPr="00517766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517766">
        <w:rPr>
          <w:rFonts w:ascii="Times New Roman" w:hAnsi="Times New Roman" w:cs="Times New Roman"/>
          <w:sz w:val="24"/>
          <w:szCs w:val="24"/>
        </w:rPr>
        <w:t xml:space="preserve">).-М.; </w:t>
      </w:r>
      <w:proofErr w:type="spellStart"/>
      <w:r w:rsidRPr="00517766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517766">
        <w:rPr>
          <w:rFonts w:ascii="Times New Roman" w:hAnsi="Times New Roman" w:cs="Times New Roman"/>
          <w:sz w:val="24"/>
          <w:szCs w:val="24"/>
        </w:rPr>
        <w:t xml:space="preserve"> Прес,2001г.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17766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517766">
        <w:rPr>
          <w:rFonts w:ascii="Times New Roman" w:hAnsi="Times New Roman" w:cs="Times New Roman"/>
          <w:sz w:val="24"/>
          <w:szCs w:val="24"/>
        </w:rPr>
        <w:t xml:space="preserve"> Л.В «Конструирование  и ручной труд в детском саду» Издательство: Мозаика-Синтез 2010г.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3.  Парамонова Л.А. «Теория и методика творческого конструирования в детском саду» М.;Академия,2002г.-192с.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17766">
        <w:rPr>
          <w:rFonts w:ascii="Times New Roman" w:hAnsi="Times New Roman" w:cs="Times New Roman"/>
          <w:sz w:val="24"/>
          <w:szCs w:val="24"/>
        </w:rPr>
        <w:t>ФешинаЕ.В</w:t>
      </w:r>
      <w:proofErr w:type="spellEnd"/>
      <w:r w:rsidRPr="0051776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517766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517766">
        <w:rPr>
          <w:rFonts w:ascii="Times New Roman" w:hAnsi="Times New Roman" w:cs="Times New Roman"/>
          <w:sz w:val="24"/>
          <w:szCs w:val="24"/>
        </w:rPr>
        <w:t>-конструирование в детском саду». - М.: ТЦ Сфера, 2012.-114с.</w:t>
      </w:r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77715687"/>
      <w:bookmarkStart w:id="2" w:name="_Toc377718408"/>
      <w:bookmarkStart w:id="3" w:name="_Toc391583130"/>
    </w:p>
    <w:p w:rsidR="00B44D14" w:rsidRPr="00517766" w:rsidRDefault="00B44D14" w:rsidP="00B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Список сайтов</w:t>
      </w:r>
      <w:bookmarkEnd w:id="1"/>
      <w:bookmarkEnd w:id="2"/>
      <w:bookmarkEnd w:id="3"/>
    </w:p>
    <w:p w:rsidR="00B44D14" w:rsidRPr="00517766" w:rsidRDefault="00B44D14" w:rsidP="00B44D1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517766">
          <w:rPr>
            <w:rStyle w:val="ad"/>
            <w:rFonts w:ascii="Times New Roman" w:hAnsi="Times New Roman" w:cs="Times New Roman"/>
            <w:sz w:val="24"/>
            <w:szCs w:val="24"/>
          </w:rPr>
          <w:t>http://www.int-edu.ru/</w:t>
        </w:r>
      </w:hyperlink>
    </w:p>
    <w:p w:rsidR="00B44D14" w:rsidRPr="00517766" w:rsidRDefault="00B44D14" w:rsidP="00B44D1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517766">
          <w:rPr>
            <w:rStyle w:val="ad"/>
            <w:rFonts w:ascii="Times New Roman" w:hAnsi="Times New Roman" w:cs="Times New Roman"/>
            <w:sz w:val="24"/>
            <w:szCs w:val="24"/>
          </w:rPr>
          <w:t>http://www.lego.com/ru-ru/</w:t>
        </w:r>
      </w:hyperlink>
    </w:p>
    <w:p w:rsidR="00B44D14" w:rsidRPr="00517766" w:rsidRDefault="00B44D14" w:rsidP="00B44D1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517766">
          <w:rPr>
            <w:rStyle w:val="ad"/>
            <w:rFonts w:ascii="Times New Roman" w:hAnsi="Times New Roman" w:cs="Times New Roman"/>
            <w:sz w:val="24"/>
            <w:szCs w:val="24"/>
          </w:rPr>
          <w:t>http://education.lego.com/ru-ru/preschool-and-school</w:t>
        </w:r>
      </w:hyperlink>
    </w:p>
    <w:p w:rsidR="00F25D33" w:rsidRPr="00517766" w:rsidRDefault="00F25D33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Pr="00517766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3C1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3C1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3C1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3C1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3C1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3C1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3C1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3C1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3C1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3C1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3C1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3C1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3C1" w:rsidRDefault="001403C1" w:rsidP="00B6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3C1" w:rsidRDefault="001403C1" w:rsidP="001403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403C1" w:rsidSect="00B44D14">
          <w:pgSz w:w="11906" w:h="16838"/>
          <w:pgMar w:top="1134" w:right="289" w:bottom="1134" w:left="851" w:header="709" w:footer="709" w:gutter="0"/>
          <w:cols w:space="708"/>
          <w:docGrid w:linePitch="360"/>
        </w:sectPr>
      </w:pPr>
    </w:p>
    <w:p w:rsidR="001403C1" w:rsidRPr="001403C1" w:rsidRDefault="001403C1" w:rsidP="001403C1">
      <w:pPr>
        <w:tabs>
          <w:tab w:val="left" w:pos="3598"/>
          <w:tab w:val="left" w:pos="4718"/>
          <w:tab w:val="left" w:pos="4942"/>
          <w:tab w:val="left" w:pos="5387"/>
        </w:tabs>
        <w:jc w:val="right"/>
        <w:rPr>
          <w:bCs/>
          <w:sz w:val="24"/>
          <w:szCs w:val="24"/>
        </w:rPr>
      </w:pPr>
      <w:r w:rsidRPr="00FE5FBF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1</w:t>
      </w:r>
    </w:p>
    <w:p w:rsidR="001403C1" w:rsidRPr="00517766" w:rsidRDefault="001403C1" w:rsidP="001403C1">
      <w:pPr>
        <w:tabs>
          <w:tab w:val="center" w:pos="7285"/>
          <w:tab w:val="left" w:pos="103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еская карта для детей 3-4 года кружка «Робототехника и </w:t>
      </w:r>
      <w:proofErr w:type="spellStart"/>
      <w:r w:rsidRPr="00517766">
        <w:rPr>
          <w:rFonts w:ascii="Times New Roman" w:hAnsi="Times New Roman" w:cs="Times New Roman"/>
          <w:b/>
          <w:bCs/>
          <w:sz w:val="24"/>
          <w:szCs w:val="24"/>
        </w:rPr>
        <w:t>лего</w:t>
      </w:r>
      <w:proofErr w:type="spellEnd"/>
      <w:r w:rsidRPr="00517766">
        <w:rPr>
          <w:rFonts w:ascii="Times New Roman" w:hAnsi="Times New Roman" w:cs="Times New Roman"/>
          <w:b/>
          <w:bCs/>
          <w:sz w:val="24"/>
          <w:szCs w:val="24"/>
        </w:rPr>
        <w:t>-конструирование в ДОУ»</w:t>
      </w:r>
    </w:p>
    <w:p w:rsidR="001403C1" w:rsidRPr="00517766" w:rsidRDefault="001403C1" w:rsidP="001403C1">
      <w:pPr>
        <w:tabs>
          <w:tab w:val="center" w:pos="7285"/>
          <w:tab w:val="left" w:pos="103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</w:t>
      </w:r>
      <w:proofErr w:type="spellStart"/>
      <w:r w:rsidRPr="00517766">
        <w:rPr>
          <w:rFonts w:ascii="Times New Roman" w:hAnsi="Times New Roman" w:cs="Times New Roman"/>
          <w:b/>
          <w:bCs/>
          <w:sz w:val="24"/>
          <w:szCs w:val="24"/>
        </w:rPr>
        <w:t>Е.В.Фешиной</w:t>
      </w:r>
      <w:proofErr w:type="spell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51"/>
        <w:gridCol w:w="1134"/>
        <w:gridCol w:w="1134"/>
        <w:gridCol w:w="992"/>
        <w:gridCol w:w="992"/>
        <w:gridCol w:w="885"/>
        <w:gridCol w:w="709"/>
        <w:gridCol w:w="639"/>
        <w:gridCol w:w="1169"/>
        <w:gridCol w:w="1134"/>
        <w:gridCol w:w="1134"/>
        <w:gridCol w:w="993"/>
        <w:gridCol w:w="1061"/>
        <w:gridCol w:w="781"/>
      </w:tblGrid>
      <w:tr w:rsidR="001403C1" w:rsidRPr="00517766" w:rsidTr="001403C1">
        <w:trPr>
          <w:trHeight w:val="1297"/>
        </w:trPr>
        <w:tc>
          <w:tcPr>
            <w:tcW w:w="1809" w:type="dxa"/>
            <w:vMerge w:val="restart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985" w:type="dxa"/>
            <w:gridSpan w:val="2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Называет цвет деталей</w:t>
            </w:r>
          </w:p>
        </w:tc>
        <w:tc>
          <w:tcPr>
            <w:tcW w:w="2126" w:type="dxa"/>
            <w:gridSpan w:val="2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Называет детали</w:t>
            </w:r>
          </w:p>
        </w:tc>
        <w:tc>
          <w:tcPr>
            <w:tcW w:w="1877" w:type="dxa"/>
            <w:gridSpan w:val="2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крепляет детали конструктора «Дупло»</w:t>
            </w:r>
          </w:p>
        </w:tc>
        <w:tc>
          <w:tcPr>
            <w:tcW w:w="1348" w:type="dxa"/>
            <w:gridSpan w:val="2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ит по образцу</w:t>
            </w:r>
          </w:p>
        </w:tc>
        <w:tc>
          <w:tcPr>
            <w:tcW w:w="2303" w:type="dxa"/>
            <w:gridSpan w:val="2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ит элементарные постройки по творческому замыслу</w:t>
            </w:r>
          </w:p>
        </w:tc>
        <w:tc>
          <w:tcPr>
            <w:tcW w:w="2127" w:type="dxa"/>
            <w:gridSpan w:val="2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Точность скрепления и скорость выполнения</w:t>
            </w:r>
          </w:p>
        </w:tc>
        <w:tc>
          <w:tcPr>
            <w:tcW w:w="1842" w:type="dxa"/>
            <w:gridSpan w:val="2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Уровень усвоения программы</w:t>
            </w:r>
          </w:p>
        </w:tc>
      </w:tr>
      <w:tr w:rsidR="001403C1" w:rsidRPr="00517766" w:rsidTr="001403C1">
        <w:trPr>
          <w:trHeight w:val="70"/>
        </w:trPr>
        <w:tc>
          <w:tcPr>
            <w:tcW w:w="1809" w:type="dxa"/>
            <w:vMerge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6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6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8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403C1" w:rsidRPr="00517766" w:rsidTr="001403C1">
        <w:trPr>
          <w:trHeight w:val="350"/>
        </w:trPr>
        <w:tc>
          <w:tcPr>
            <w:tcW w:w="180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1403C1">
        <w:trPr>
          <w:trHeight w:val="334"/>
        </w:trPr>
        <w:tc>
          <w:tcPr>
            <w:tcW w:w="180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1403C1">
        <w:trPr>
          <w:trHeight w:val="334"/>
        </w:trPr>
        <w:tc>
          <w:tcPr>
            <w:tcW w:w="180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1403C1">
        <w:trPr>
          <w:trHeight w:val="334"/>
        </w:trPr>
        <w:tc>
          <w:tcPr>
            <w:tcW w:w="180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403C1" w:rsidRPr="00517766" w:rsidRDefault="001403C1" w:rsidP="007A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3C1" w:rsidRPr="00517766" w:rsidRDefault="001403C1" w:rsidP="001403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140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Итого: </w:t>
      </w:r>
      <w:r w:rsidRPr="00517766">
        <w:rPr>
          <w:rFonts w:ascii="Times New Roman" w:hAnsi="Times New Roman" w:cs="Times New Roman"/>
          <w:sz w:val="24"/>
          <w:szCs w:val="24"/>
        </w:rPr>
        <w:t>низкий уровень</w:t>
      </w:r>
      <w:r w:rsidRPr="00517766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517766">
        <w:rPr>
          <w:rFonts w:ascii="Times New Roman" w:hAnsi="Times New Roman" w:cs="Times New Roman"/>
          <w:sz w:val="24"/>
          <w:szCs w:val="24"/>
        </w:rPr>
        <w:t>%;  средний уровень_________%;              высокий уровень_________%</w:t>
      </w:r>
    </w:p>
    <w:p w:rsidR="001403C1" w:rsidRPr="00517766" w:rsidRDefault="001403C1" w:rsidP="001403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1403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>Условные  обозначения:</w:t>
      </w:r>
    </w:p>
    <w:p w:rsidR="001403C1" w:rsidRPr="00517766" w:rsidRDefault="001403C1" w:rsidP="00140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Низкий уровень -1 балл</w:t>
      </w:r>
      <w:r w:rsidRPr="00517766">
        <w:rPr>
          <w:rFonts w:ascii="Times New Roman" w:hAnsi="Times New Roman" w:cs="Times New Roman"/>
          <w:sz w:val="24"/>
          <w:szCs w:val="24"/>
        </w:rPr>
        <w:t>;</w:t>
      </w:r>
      <w:r w:rsidRPr="00517766">
        <w:rPr>
          <w:rFonts w:ascii="Times New Roman" w:hAnsi="Times New Roman" w:cs="Times New Roman"/>
          <w:sz w:val="24"/>
          <w:szCs w:val="24"/>
        </w:rPr>
        <w:tab/>
      </w:r>
      <w:r w:rsidRPr="00517766">
        <w:rPr>
          <w:rFonts w:ascii="Times New Roman" w:hAnsi="Times New Roman" w:cs="Times New Roman"/>
          <w:sz w:val="24"/>
          <w:szCs w:val="24"/>
        </w:rPr>
        <w:tab/>
      </w:r>
    </w:p>
    <w:p w:rsidR="001403C1" w:rsidRPr="00517766" w:rsidRDefault="001403C1" w:rsidP="00140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Средний уровень -2 балл</w:t>
      </w:r>
      <w:r w:rsidRPr="00517766">
        <w:rPr>
          <w:rFonts w:ascii="Times New Roman" w:hAnsi="Times New Roman" w:cs="Times New Roman"/>
          <w:sz w:val="24"/>
          <w:szCs w:val="24"/>
        </w:rPr>
        <w:t>;</w:t>
      </w:r>
      <w:r w:rsidRPr="00517766">
        <w:rPr>
          <w:rFonts w:ascii="Times New Roman" w:hAnsi="Times New Roman" w:cs="Times New Roman"/>
          <w:sz w:val="24"/>
          <w:szCs w:val="24"/>
        </w:rPr>
        <w:tab/>
      </w:r>
      <w:r w:rsidRPr="00517766">
        <w:rPr>
          <w:rFonts w:ascii="Times New Roman" w:hAnsi="Times New Roman" w:cs="Times New Roman"/>
          <w:sz w:val="24"/>
          <w:szCs w:val="24"/>
        </w:rPr>
        <w:tab/>
      </w:r>
    </w:p>
    <w:p w:rsidR="001403C1" w:rsidRPr="00517766" w:rsidRDefault="001403C1" w:rsidP="00140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Высокий уровень -3 балла</w:t>
      </w:r>
      <w:r w:rsidRPr="00517766">
        <w:rPr>
          <w:rFonts w:ascii="Times New Roman" w:hAnsi="Times New Roman" w:cs="Times New Roman"/>
          <w:sz w:val="24"/>
          <w:szCs w:val="24"/>
        </w:rPr>
        <w:tab/>
      </w:r>
    </w:p>
    <w:p w:rsidR="001403C1" w:rsidRPr="00517766" w:rsidRDefault="001403C1" w:rsidP="00140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3C1" w:rsidRPr="00517766" w:rsidRDefault="001403C1" w:rsidP="00140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766">
        <w:rPr>
          <w:rFonts w:ascii="Times New Roman" w:hAnsi="Times New Roman" w:cs="Times New Roman"/>
          <w:bCs/>
          <w:sz w:val="24"/>
          <w:szCs w:val="24"/>
        </w:rPr>
        <w:t>Воспитатели</w:t>
      </w:r>
      <w:r w:rsidR="00D96129" w:rsidRPr="00517766">
        <w:rPr>
          <w:rFonts w:ascii="Times New Roman" w:hAnsi="Times New Roman" w:cs="Times New Roman"/>
          <w:bCs/>
          <w:sz w:val="24"/>
          <w:szCs w:val="24"/>
        </w:rPr>
        <w:t>:</w:t>
      </w:r>
    </w:p>
    <w:p w:rsidR="001403C1" w:rsidRDefault="001403C1" w:rsidP="001403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766" w:rsidRDefault="00517766" w:rsidP="001403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766" w:rsidRDefault="00517766" w:rsidP="001403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766" w:rsidRPr="00517766" w:rsidRDefault="00517766" w:rsidP="001403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1403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</w:t>
      </w:r>
      <w:r w:rsidR="00D96129" w:rsidRPr="005177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6129" w:rsidRPr="00517766" w:rsidRDefault="00D96129" w:rsidP="00140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3C1" w:rsidRPr="00517766" w:rsidRDefault="001403C1" w:rsidP="00140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Н </w:t>
      </w:r>
      <w:r w:rsidRPr="00517766">
        <w:rPr>
          <w:rFonts w:ascii="Times New Roman" w:hAnsi="Times New Roman" w:cs="Times New Roman"/>
          <w:sz w:val="24"/>
          <w:szCs w:val="24"/>
        </w:rPr>
        <w:t>(низкий уровень)- выполняет задание с трудом, не называет цвета, не  называет детали, затрудняется  строить по образцу.</w:t>
      </w:r>
    </w:p>
    <w:p w:rsidR="001403C1" w:rsidRPr="00517766" w:rsidRDefault="001403C1" w:rsidP="00140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766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517766">
        <w:rPr>
          <w:rFonts w:ascii="Times New Roman" w:hAnsi="Times New Roman" w:cs="Times New Roman"/>
          <w:sz w:val="24"/>
          <w:szCs w:val="24"/>
        </w:rPr>
        <w:t xml:space="preserve"> (средний уровень)- выполняет задание (постройки) с помощью взрослого, скрепляет детали конструктора «Дупло»,</w:t>
      </w:r>
      <w:r w:rsidRPr="00517766">
        <w:rPr>
          <w:rFonts w:ascii="Times New Roman" w:hAnsi="Times New Roman" w:cs="Times New Roman"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>строит элементарные постройки по творческому замыслу.</w:t>
      </w:r>
    </w:p>
    <w:p w:rsidR="001403C1" w:rsidRPr="00517766" w:rsidRDefault="001403C1" w:rsidP="00140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517766">
        <w:rPr>
          <w:rFonts w:ascii="Times New Roman" w:hAnsi="Times New Roman" w:cs="Times New Roman"/>
          <w:sz w:val="24"/>
          <w:szCs w:val="24"/>
        </w:rPr>
        <w:t>(высокий уровень) - называет детали и их цвет, самостоятельно скрепляет детали конструктора «Дупло», строит постройки по творческому замыслу, обладает фантазией, строит по образцу с точностью.</w:t>
      </w:r>
    </w:p>
    <w:p w:rsidR="001403C1" w:rsidRPr="00517766" w:rsidRDefault="001403C1" w:rsidP="001403C1">
      <w:pPr>
        <w:tabs>
          <w:tab w:val="center" w:pos="7285"/>
          <w:tab w:val="left" w:pos="103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1403C1">
      <w:pPr>
        <w:tabs>
          <w:tab w:val="center" w:pos="7285"/>
          <w:tab w:val="left" w:pos="103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1403C1">
      <w:pPr>
        <w:tabs>
          <w:tab w:val="center" w:pos="7285"/>
          <w:tab w:val="left" w:pos="103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1403C1">
      <w:pPr>
        <w:tabs>
          <w:tab w:val="center" w:pos="7285"/>
          <w:tab w:val="left" w:pos="103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1403C1">
      <w:pPr>
        <w:tabs>
          <w:tab w:val="center" w:pos="7285"/>
          <w:tab w:val="left" w:pos="103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1403C1">
      <w:pPr>
        <w:tabs>
          <w:tab w:val="center" w:pos="7285"/>
          <w:tab w:val="left" w:pos="103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1403C1">
      <w:pPr>
        <w:tabs>
          <w:tab w:val="center" w:pos="7285"/>
          <w:tab w:val="left" w:pos="103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1403C1">
      <w:pPr>
        <w:tabs>
          <w:tab w:val="center" w:pos="7285"/>
          <w:tab w:val="left" w:pos="103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1403C1">
      <w:pPr>
        <w:tabs>
          <w:tab w:val="center" w:pos="7285"/>
          <w:tab w:val="left" w:pos="103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1403C1">
      <w:pPr>
        <w:tabs>
          <w:tab w:val="center" w:pos="7285"/>
          <w:tab w:val="left" w:pos="103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Default="001403C1" w:rsidP="001403C1">
      <w:pPr>
        <w:tabs>
          <w:tab w:val="center" w:pos="7285"/>
          <w:tab w:val="left" w:pos="10350"/>
        </w:tabs>
        <w:jc w:val="center"/>
        <w:rPr>
          <w:b/>
          <w:bCs/>
          <w:sz w:val="24"/>
          <w:szCs w:val="24"/>
        </w:rPr>
      </w:pPr>
    </w:p>
    <w:p w:rsidR="00517766" w:rsidRDefault="00517766" w:rsidP="001403C1">
      <w:pPr>
        <w:tabs>
          <w:tab w:val="center" w:pos="7285"/>
          <w:tab w:val="left" w:pos="10350"/>
        </w:tabs>
        <w:jc w:val="center"/>
        <w:rPr>
          <w:b/>
          <w:bCs/>
          <w:sz w:val="24"/>
          <w:szCs w:val="24"/>
        </w:rPr>
      </w:pPr>
    </w:p>
    <w:p w:rsidR="00517766" w:rsidRDefault="00517766" w:rsidP="001403C1">
      <w:pPr>
        <w:tabs>
          <w:tab w:val="center" w:pos="7285"/>
          <w:tab w:val="left" w:pos="10350"/>
        </w:tabs>
        <w:jc w:val="center"/>
        <w:rPr>
          <w:b/>
          <w:bCs/>
          <w:sz w:val="24"/>
          <w:szCs w:val="24"/>
        </w:rPr>
      </w:pPr>
    </w:p>
    <w:p w:rsidR="001403C1" w:rsidRDefault="001403C1" w:rsidP="001403C1">
      <w:pPr>
        <w:tabs>
          <w:tab w:val="center" w:pos="7285"/>
          <w:tab w:val="left" w:pos="10350"/>
        </w:tabs>
        <w:jc w:val="center"/>
        <w:rPr>
          <w:b/>
          <w:bCs/>
          <w:sz w:val="24"/>
          <w:szCs w:val="24"/>
        </w:rPr>
      </w:pPr>
    </w:p>
    <w:p w:rsidR="001403C1" w:rsidRDefault="001403C1" w:rsidP="001403C1">
      <w:pPr>
        <w:tabs>
          <w:tab w:val="center" w:pos="7285"/>
          <w:tab w:val="left" w:pos="10350"/>
        </w:tabs>
        <w:rPr>
          <w:b/>
          <w:bCs/>
          <w:sz w:val="24"/>
          <w:szCs w:val="24"/>
        </w:rPr>
      </w:pPr>
    </w:p>
    <w:p w:rsidR="001403C1" w:rsidRPr="00517766" w:rsidRDefault="001403C1" w:rsidP="00E80689">
      <w:pPr>
        <w:tabs>
          <w:tab w:val="center" w:pos="7285"/>
          <w:tab w:val="left" w:pos="10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агностическая карта для детей 4-5 лет кружка «Робототехника и </w:t>
      </w:r>
      <w:proofErr w:type="spellStart"/>
      <w:r w:rsidRPr="00517766">
        <w:rPr>
          <w:rFonts w:ascii="Times New Roman" w:hAnsi="Times New Roman" w:cs="Times New Roman"/>
          <w:b/>
          <w:bCs/>
          <w:sz w:val="24"/>
          <w:szCs w:val="24"/>
        </w:rPr>
        <w:t>лего</w:t>
      </w:r>
      <w:proofErr w:type="spellEnd"/>
      <w:r w:rsidRPr="00517766">
        <w:rPr>
          <w:rFonts w:ascii="Times New Roman" w:hAnsi="Times New Roman" w:cs="Times New Roman"/>
          <w:b/>
          <w:bCs/>
          <w:sz w:val="24"/>
          <w:szCs w:val="24"/>
        </w:rPr>
        <w:t>-конструирование в ДОУ»</w:t>
      </w:r>
    </w:p>
    <w:p w:rsidR="001403C1" w:rsidRPr="00517766" w:rsidRDefault="001403C1" w:rsidP="00E80689">
      <w:pPr>
        <w:tabs>
          <w:tab w:val="center" w:pos="7285"/>
          <w:tab w:val="left" w:pos="10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</w:t>
      </w:r>
      <w:proofErr w:type="spellStart"/>
      <w:r w:rsidRPr="00517766">
        <w:rPr>
          <w:rFonts w:ascii="Times New Roman" w:hAnsi="Times New Roman" w:cs="Times New Roman"/>
          <w:b/>
          <w:bCs/>
          <w:sz w:val="24"/>
          <w:szCs w:val="24"/>
        </w:rPr>
        <w:t>Е.В.Фешиной</w:t>
      </w:r>
      <w:proofErr w:type="spellEnd"/>
    </w:p>
    <w:p w:rsidR="00D96129" w:rsidRPr="00517766" w:rsidRDefault="00D96129" w:rsidP="00E80689">
      <w:pPr>
        <w:tabs>
          <w:tab w:val="center" w:pos="7285"/>
          <w:tab w:val="left" w:pos="10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0"/>
        <w:gridCol w:w="851"/>
        <w:gridCol w:w="709"/>
        <w:gridCol w:w="850"/>
        <w:gridCol w:w="992"/>
        <w:gridCol w:w="709"/>
        <w:gridCol w:w="709"/>
        <w:gridCol w:w="639"/>
        <w:gridCol w:w="778"/>
        <w:gridCol w:w="709"/>
        <w:gridCol w:w="699"/>
        <w:gridCol w:w="1002"/>
        <w:gridCol w:w="851"/>
        <w:gridCol w:w="992"/>
        <w:gridCol w:w="567"/>
        <w:gridCol w:w="639"/>
      </w:tblGrid>
      <w:tr w:rsidR="001403C1" w:rsidRPr="00517766" w:rsidTr="007A1AAD">
        <w:trPr>
          <w:trHeight w:val="1297"/>
        </w:trPr>
        <w:tc>
          <w:tcPr>
            <w:tcW w:w="2836" w:type="dxa"/>
            <w:vMerge w:val="restart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701" w:type="dxa"/>
            <w:gridSpan w:val="2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Называет детали, форму</w:t>
            </w:r>
          </w:p>
        </w:tc>
        <w:tc>
          <w:tcPr>
            <w:tcW w:w="1559" w:type="dxa"/>
            <w:gridSpan w:val="2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Умеет скреплять детали конструктора «Дупло»</w:t>
            </w:r>
          </w:p>
        </w:tc>
        <w:tc>
          <w:tcPr>
            <w:tcW w:w="1701" w:type="dxa"/>
            <w:gridSpan w:val="2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ит элементарные постройки по творческому замыслу</w:t>
            </w:r>
          </w:p>
        </w:tc>
        <w:tc>
          <w:tcPr>
            <w:tcW w:w="1348" w:type="dxa"/>
            <w:gridSpan w:val="2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ит по образцу</w:t>
            </w:r>
          </w:p>
        </w:tc>
        <w:tc>
          <w:tcPr>
            <w:tcW w:w="1487" w:type="dxa"/>
            <w:gridSpan w:val="2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 xml:space="preserve">Строит по схеме </w:t>
            </w:r>
          </w:p>
        </w:tc>
        <w:tc>
          <w:tcPr>
            <w:tcW w:w="1701" w:type="dxa"/>
            <w:gridSpan w:val="2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Называет детали, изображенные на карточке</w:t>
            </w:r>
          </w:p>
        </w:tc>
        <w:tc>
          <w:tcPr>
            <w:tcW w:w="1843" w:type="dxa"/>
            <w:gridSpan w:val="2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Умение рассказать о постройке</w:t>
            </w:r>
          </w:p>
        </w:tc>
        <w:tc>
          <w:tcPr>
            <w:tcW w:w="1206" w:type="dxa"/>
            <w:gridSpan w:val="2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Уровень усвоения программы</w:t>
            </w:r>
          </w:p>
        </w:tc>
      </w:tr>
      <w:tr w:rsidR="001403C1" w:rsidRPr="00517766" w:rsidTr="007A1AAD">
        <w:trPr>
          <w:trHeight w:val="70"/>
        </w:trPr>
        <w:tc>
          <w:tcPr>
            <w:tcW w:w="2836" w:type="dxa"/>
            <w:vMerge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78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9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403C1" w:rsidRPr="00517766" w:rsidTr="007A1AAD">
        <w:trPr>
          <w:trHeight w:val="350"/>
        </w:trPr>
        <w:tc>
          <w:tcPr>
            <w:tcW w:w="2836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34"/>
        </w:trPr>
        <w:tc>
          <w:tcPr>
            <w:tcW w:w="2836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50"/>
        </w:trPr>
        <w:tc>
          <w:tcPr>
            <w:tcW w:w="2836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34"/>
        </w:trPr>
        <w:tc>
          <w:tcPr>
            <w:tcW w:w="2836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50"/>
        </w:trPr>
        <w:tc>
          <w:tcPr>
            <w:tcW w:w="2836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403C1" w:rsidRPr="00517766" w:rsidRDefault="001403C1" w:rsidP="00E8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689" w:rsidRPr="00517766" w:rsidRDefault="00E80689" w:rsidP="00E80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3C1" w:rsidRPr="00517766" w:rsidRDefault="001403C1" w:rsidP="00E80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 </w:t>
      </w:r>
      <w:r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Итого: </w:t>
      </w:r>
      <w:r w:rsidRPr="00517766">
        <w:rPr>
          <w:rFonts w:ascii="Times New Roman" w:hAnsi="Times New Roman" w:cs="Times New Roman"/>
          <w:sz w:val="24"/>
          <w:szCs w:val="24"/>
        </w:rPr>
        <w:t>низкий уровень</w:t>
      </w:r>
      <w:r w:rsidRPr="00517766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517766">
        <w:rPr>
          <w:rFonts w:ascii="Times New Roman" w:hAnsi="Times New Roman" w:cs="Times New Roman"/>
          <w:sz w:val="24"/>
          <w:szCs w:val="24"/>
        </w:rPr>
        <w:t>%;  средний уровень</w:t>
      </w:r>
      <w:r w:rsidR="00F02A44" w:rsidRPr="00517766">
        <w:rPr>
          <w:rFonts w:ascii="Times New Roman" w:hAnsi="Times New Roman" w:cs="Times New Roman"/>
          <w:sz w:val="24"/>
          <w:szCs w:val="24"/>
        </w:rPr>
        <w:t>_________%</w:t>
      </w:r>
      <w:r w:rsidRPr="00517766">
        <w:rPr>
          <w:rFonts w:ascii="Times New Roman" w:hAnsi="Times New Roman" w:cs="Times New Roman"/>
          <w:sz w:val="24"/>
          <w:szCs w:val="24"/>
        </w:rPr>
        <w:t>;              высокий уровень_________%</w:t>
      </w:r>
    </w:p>
    <w:p w:rsidR="001403C1" w:rsidRPr="00517766" w:rsidRDefault="001403C1" w:rsidP="00E806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E806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>Условные  обозначения:</w:t>
      </w:r>
    </w:p>
    <w:p w:rsidR="001403C1" w:rsidRPr="00517766" w:rsidRDefault="001403C1" w:rsidP="00E8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Низкий уровень -1 балл</w:t>
      </w:r>
    </w:p>
    <w:p w:rsidR="001403C1" w:rsidRPr="00517766" w:rsidRDefault="001403C1" w:rsidP="00E8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Средний уровень -2 балла</w:t>
      </w:r>
    </w:p>
    <w:p w:rsidR="001403C1" w:rsidRPr="00517766" w:rsidRDefault="001403C1" w:rsidP="00E8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Высокий уровень -3 балла</w:t>
      </w:r>
    </w:p>
    <w:p w:rsidR="001403C1" w:rsidRPr="00517766" w:rsidRDefault="001403C1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E806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766">
        <w:rPr>
          <w:rFonts w:ascii="Times New Roman" w:hAnsi="Times New Roman" w:cs="Times New Roman"/>
          <w:bCs/>
          <w:sz w:val="24"/>
          <w:szCs w:val="24"/>
        </w:rPr>
        <w:t>Воспитатели:</w:t>
      </w:r>
    </w:p>
    <w:p w:rsidR="001403C1" w:rsidRPr="00517766" w:rsidRDefault="001403C1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689" w:rsidRPr="00517766" w:rsidRDefault="00E80689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6129" w:rsidRDefault="00D96129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766" w:rsidRDefault="00517766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766" w:rsidRDefault="00517766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766" w:rsidRPr="00517766" w:rsidRDefault="00517766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6129" w:rsidRPr="00517766" w:rsidRDefault="00D96129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</w:t>
      </w:r>
      <w:r w:rsidR="00D96129" w:rsidRPr="005177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6129" w:rsidRPr="00517766" w:rsidRDefault="00D96129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E8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17766">
        <w:rPr>
          <w:rFonts w:ascii="Times New Roman" w:hAnsi="Times New Roman" w:cs="Times New Roman"/>
          <w:sz w:val="24"/>
          <w:szCs w:val="24"/>
        </w:rPr>
        <w:t xml:space="preserve">  (низкий уровень)- не называет детали, форму;</w:t>
      </w:r>
      <w:r w:rsidR="00E80689" w:rsidRPr="00517766">
        <w:rPr>
          <w:rFonts w:ascii="Times New Roman" w:hAnsi="Times New Roman" w:cs="Times New Roman"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 xml:space="preserve">не строит  элементарные  постройки по творческому замыслу, не рассказывает о постройке; затрудняется строить по образцу, строит  с помощью взрослого  элементарные  постройки по творческому замыслу. </w:t>
      </w:r>
    </w:p>
    <w:p w:rsidR="001403C1" w:rsidRPr="00517766" w:rsidRDefault="001403C1" w:rsidP="00E8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766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="00E80689"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 xml:space="preserve">(средней уровень)- называет детали, форму; умеет скреплять детали конструктора «Дупло», строит по образцу простейшие постройки без помощи взрослого. Умеет рассказать о постройке с помощью наводящих вопросов. </w:t>
      </w:r>
    </w:p>
    <w:p w:rsidR="001403C1" w:rsidRPr="00517766" w:rsidRDefault="001403C1" w:rsidP="00E8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80689"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>(высокий уровень) -</w:t>
      </w:r>
      <w:r w:rsidR="00D96129" w:rsidRPr="00517766">
        <w:rPr>
          <w:rFonts w:ascii="Times New Roman" w:hAnsi="Times New Roman" w:cs="Times New Roman"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>называет детали, форму; умеет  самостоятельно скреплять детали конструктора «Дупло», строит постройки по творческому замыслу, строит по схеме и образцу, умеет  рассказать о постройке.</w:t>
      </w:r>
    </w:p>
    <w:p w:rsidR="001403C1" w:rsidRPr="00517766" w:rsidRDefault="001403C1" w:rsidP="00E8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3C1" w:rsidRPr="00517766" w:rsidRDefault="001403C1" w:rsidP="00E80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1403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3C1" w:rsidRPr="00517766" w:rsidRDefault="001403C1" w:rsidP="001403C1">
      <w:pPr>
        <w:tabs>
          <w:tab w:val="center" w:pos="7285"/>
          <w:tab w:val="left" w:pos="10350"/>
        </w:tabs>
        <w:rPr>
          <w:rFonts w:ascii="Times New Roman" w:hAnsi="Times New Roman" w:cs="Times New Roman"/>
          <w:sz w:val="24"/>
          <w:szCs w:val="24"/>
        </w:rPr>
      </w:pPr>
    </w:p>
    <w:p w:rsidR="001403C1" w:rsidRPr="00517766" w:rsidRDefault="001403C1" w:rsidP="001403C1">
      <w:pPr>
        <w:tabs>
          <w:tab w:val="center" w:pos="7285"/>
          <w:tab w:val="left" w:pos="10350"/>
        </w:tabs>
        <w:rPr>
          <w:rFonts w:ascii="Times New Roman" w:hAnsi="Times New Roman" w:cs="Times New Roman"/>
          <w:sz w:val="24"/>
          <w:szCs w:val="24"/>
        </w:rPr>
      </w:pPr>
    </w:p>
    <w:p w:rsidR="001403C1" w:rsidRDefault="001403C1" w:rsidP="001403C1">
      <w:pPr>
        <w:tabs>
          <w:tab w:val="center" w:pos="7285"/>
          <w:tab w:val="left" w:pos="10350"/>
        </w:tabs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rPr>
          <w:sz w:val="28"/>
          <w:szCs w:val="28"/>
        </w:rPr>
      </w:pPr>
    </w:p>
    <w:p w:rsidR="00517766" w:rsidRDefault="00517766" w:rsidP="001403C1">
      <w:pPr>
        <w:tabs>
          <w:tab w:val="center" w:pos="7285"/>
          <w:tab w:val="left" w:pos="10350"/>
        </w:tabs>
        <w:rPr>
          <w:sz w:val="28"/>
          <w:szCs w:val="28"/>
        </w:rPr>
      </w:pPr>
    </w:p>
    <w:p w:rsidR="00F02A44" w:rsidRDefault="00F02A44" w:rsidP="001403C1">
      <w:pPr>
        <w:tabs>
          <w:tab w:val="center" w:pos="7285"/>
          <w:tab w:val="left" w:pos="10350"/>
        </w:tabs>
        <w:rPr>
          <w:sz w:val="28"/>
          <w:szCs w:val="28"/>
        </w:rPr>
      </w:pPr>
    </w:p>
    <w:p w:rsidR="001403C1" w:rsidRPr="00517766" w:rsidRDefault="001403C1" w:rsidP="00F02A44">
      <w:pPr>
        <w:tabs>
          <w:tab w:val="center" w:pos="7285"/>
          <w:tab w:val="left" w:pos="10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агностическая карта для детей 5-6 лет кружка «Робототехника и </w:t>
      </w:r>
      <w:proofErr w:type="spellStart"/>
      <w:r w:rsidRPr="00517766">
        <w:rPr>
          <w:rFonts w:ascii="Times New Roman" w:hAnsi="Times New Roman" w:cs="Times New Roman"/>
          <w:b/>
          <w:bCs/>
          <w:sz w:val="24"/>
          <w:szCs w:val="24"/>
        </w:rPr>
        <w:t>лего</w:t>
      </w:r>
      <w:proofErr w:type="spellEnd"/>
      <w:r w:rsidRPr="00517766">
        <w:rPr>
          <w:rFonts w:ascii="Times New Roman" w:hAnsi="Times New Roman" w:cs="Times New Roman"/>
          <w:b/>
          <w:bCs/>
          <w:sz w:val="24"/>
          <w:szCs w:val="24"/>
        </w:rPr>
        <w:t>-конструирование в ДОУ»</w:t>
      </w:r>
    </w:p>
    <w:p w:rsidR="001403C1" w:rsidRPr="00517766" w:rsidRDefault="001403C1" w:rsidP="00F02A44">
      <w:pPr>
        <w:tabs>
          <w:tab w:val="center" w:pos="7285"/>
          <w:tab w:val="left" w:pos="10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</w:t>
      </w:r>
      <w:proofErr w:type="spellStart"/>
      <w:r w:rsidRPr="00517766">
        <w:rPr>
          <w:rFonts w:ascii="Times New Roman" w:hAnsi="Times New Roman" w:cs="Times New Roman"/>
          <w:b/>
          <w:bCs/>
          <w:sz w:val="24"/>
          <w:szCs w:val="24"/>
        </w:rPr>
        <w:t>Е.В.Фешиной</w:t>
      </w:r>
      <w:proofErr w:type="spellEnd"/>
    </w:p>
    <w:p w:rsidR="00F02A44" w:rsidRPr="00517766" w:rsidRDefault="00F02A44" w:rsidP="00F02A44">
      <w:pPr>
        <w:tabs>
          <w:tab w:val="center" w:pos="7285"/>
          <w:tab w:val="left" w:pos="10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811"/>
        <w:gridCol w:w="676"/>
        <w:gridCol w:w="541"/>
        <w:gridCol w:w="812"/>
        <w:gridCol w:w="675"/>
        <w:gridCol w:w="812"/>
        <w:gridCol w:w="946"/>
        <w:gridCol w:w="870"/>
        <w:gridCol w:w="753"/>
        <w:gridCol w:w="812"/>
        <w:gridCol w:w="541"/>
        <w:gridCol w:w="675"/>
        <w:gridCol w:w="812"/>
        <w:gridCol w:w="811"/>
        <w:gridCol w:w="676"/>
        <w:gridCol w:w="677"/>
        <w:gridCol w:w="475"/>
        <w:gridCol w:w="713"/>
      </w:tblGrid>
      <w:tr w:rsidR="001403C1" w:rsidRPr="00517766" w:rsidTr="007A1AAD">
        <w:trPr>
          <w:trHeight w:val="1427"/>
        </w:trPr>
        <w:tc>
          <w:tcPr>
            <w:tcW w:w="2435" w:type="dxa"/>
            <w:vMerge w:val="restart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487" w:type="dxa"/>
            <w:gridSpan w:val="2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Называет детали конструкторов «Дупло», «</w:t>
            </w:r>
            <w:proofErr w:type="spellStart"/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Дакта</w:t>
            </w:r>
            <w:proofErr w:type="spellEnd"/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3" w:type="dxa"/>
            <w:gridSpan w:val="2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Работает по схемам</w:t>
            </w:r>
          </w:p>
        </w:tc>
        <w:tc>
          <w:tcPr>
            <w:tcW w:w="1487" w:type="dxa"/>
            <w:gridSpan w:val="2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ит сложные постройки</w:t>
            </w:r>
          </w:p>
        </w:tc>
        <w:tc>
          <w:tcPr>
            <w:tcW w:w="1816" w:type="dxa"/>
            <w:gridSpan w:val="2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ит по творческому замыслу</w:t>
            </w:r>
          </w:p>
        </w:tc>
        <w:tc>
          <w:tcPr>
            <w:tcW w:w="1565" w:type="dxa"/>
            <w:gridSpan w:val="2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ит подгруппами</w:t>
            </w:r>
          </w:p>
        </w:tc>
        <w:tc>
          <w:tcPr>
            <w:tcW w:w="1216" w:type="dxa"/>
            <w:gridSpan w:val="2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ит по образцу</w:t>
            </w:r>
          </w:p>
        </w:tc>
        <w:tc>
          <w:tcPr>
            <w:tcW w:w="1623" w:type="dxa"/>
            <w:gridSpan w:val="2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ит по инструкции</w:t>
            </w:r>
          </w:p>
        </w:tc>
        <w:tc>
          <w:tcPr>
            <w:tcW w:w="1353" w:type="dxa"/>
            <w:gridSpan w:val="2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Умение рассказать о постройке</w:t>
            </w:r>
          </w:p>
        </w:tc>
        <w:tc>
          <w:tcPr>
            <w:tcW w:w="1188" w:type="dxa"/>
            <w:gridSpan w:val="2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Уровень усвоения программы</w:t>
            </w:r>
          </w:p>
        </w:tc>
      </w:tr>
      <w:tr w:rsidR="001403C1" w:rsidRPr="00517766" w:rsidTr="007A1AAD">
        <w:trPr>
          <w:trHeight w:val="70"/>
        </w:trPr>
        <w:tc>
          <w:tcPr>
            <w:tcW w:w="2435" w:type="dxa"/>
            <w:vMerge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4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70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5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7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1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403C1" w:rsidRPr="00517766" w:rsidTr="007A1AAD">
        <w:trPr>
          <w:trHeight w:val="350"/>
        </w:trPr>
        <w:tc>
          <w:tcPr>
            <w:tcW w:w="243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34"/>
        </w:trPr>
        <w:tc>
          <w:tcPr>
            <w:tcW w:w="243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50"/>
        </w:trPr>
        <w:tc>
          <w:tcPr>
            <w:tcW w:w="243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34"/>
        </w:trPr>
        <w:tc>
          <w:tcPr>
            <w:tcW w:w="243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50"/>
        </w:trPr>
        <w:tc>
          <w:tcPr>
            <w:tcW w:w="243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34"/>
        </w:trPr>
        <w:tc>
          <w:tcPr>
            <w:tcW w:w="243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1403C1" w:rsidRPr="00517766" w:rsidRDefault="001403C1" w:rsidP="00F0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3C1" w:rsidRPr="00517766" w:rsidRDefault="001403C1" w:rsidP="00F0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3C1" w:rsidRPr="00517766" w:rsidRDefault="001403C1" w:rsidP="00F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Итого: </w:t>
      </w:r>
      <w:r w:rsidRPr="00517766">
        <w:rPr>
          <w:rFonts w:ascii="Times New Roman" w:hAnsi="Times New Roman" w:cs="Times New Roman"/>
          <w:sz w:val="24"/>
          <w:szCs w:val="24"/>
        </w:rPr>
        <w:t>низкий уровень</w:t>
      </w:r>
      <w:r w:rsidRPr="00517766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517766">
        <w:rPr>
          <w:rFonts w:ascii="Times New Roman" w:hAnsi="Times New Roman" w:cs="Times New Roman"/>
          <w:sz w:val="24"/>
          <w:szCs w:val="24"/>
        </w:rPr>
        <w:t>%;  средний уровень</w:t>
      </w:r>
      <w:r w:rsidR="00F02A44" w:rsidRPr="00517766">
        <w:rPr>
          <w:rFonts w:ascii="Times New Roman" w:hAnsi="Times New Roman" w:cs="Times New Roman"/>
          <w:sz w:val="24"/>
          <w:szCs w:val="24"/>
        </w:rPr>
        <w:t>_________%</w:t>
      </w:r>
      <w:r w:rsidRPr="00517766">
        <w:rPr>
          <w:rFonts w:ascii="Times New Roman" w:hAnsi="Times New Roman" w:cs="Times New Roman"/>
          <w:sz w:val="24"/>
          <w:szCs w:val="24"/>
        </w:rPr>
        <w:t>;              высокий уровень_________%</w:t>
      </w:r>
    </w:p>
    <w:p w:rsidR="00F02A44" w:rsidRPr="00517766" w:rsidRDefault="00F02A44" w:rsidP="00F02A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F02A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>Условные  обозначения:</w:t>
      </w:r>
    </w:p>
    <w:p w:rsidR="00F02A44" w:rsidRPr="00517766" w:rsidRDefault="00F02A44" w:rsidP="00F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3C1" w:rsidRPr="00517766" w:rsidRDefault="001403C1" w:rsidP="00F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Низкий уровень -1 балл</w:t>
      </w:r>
    </w:p>
    <w:p w:rsidR="001403C1" w:rsidRPr="00517766" w:rsidRDefault="001403C1" w:rsidP="00F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Средний уровень -2 балла</w:t>
      </w:r>
    </w:p>
    <w:p w:rsidR="001403C1" w:rsidRPr="00517766" w:rsidRDefault="001403C1" w:rsidP="00F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Высокий уровень -3 балла</w:t>
      </w:r>
    </w:p>
    <w:p w:rsidR="001403C1" w:rsidRPr="00517766" w:rsidRDefault="001403C1" w:rsidP="00F0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3C1" w:rsidRPr="00517766" w:rsidRDefault="001403C1" w:rsidP="00F0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Воспитатели: </w:t>
      </w:r>
    </w:p>
    <w:p w:rsidR="001403C1" w:rsidRPr="00517766" w:rsidRDefault="001403C1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3C1" w:rsidRPr="00517766" w:rsidRDefault="001403C1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Default="001403C1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766" w:rsidRDefault="00517766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766" w:rsidRPr="00517766" w:rsidRDefault="00517766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A44" w:rsidRPr="00517766" w:rsidRDefault="00F02A44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A44" w:rsidRPr="00517766" w:rsidRDefault="00F02A44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F02A44" w:rsidRPr="00517766" w:rsidRDefault="00F02A44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02A44"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>(низкий уровень) – не называет деталей конструкторов «Дупло», «</w:t>
      </w:r>
      <w:proofErr w:type="spellStart"/>
      <w:r w:rsidRPr="00517766">
        <w:rPr>
          <w:rFonts w:ascii="Times New Roman" w:hAnsi="Times New Roman" w:cs="Times New Roman"/>
          <w:sz w:val="24"/>
          <w:szCs w:val="24"/>
        </w:rPr>
        <w:t>Дакта</w:t>
      </w:r>
      <w:proofErr w:type="spellEnd"/>
      <w:r w:rsidRPr="00517766">
        <w:rPr>
          <w:rFonts w:ascii="Times New Roman" w:hAnsi="Times New Roman" w:cs="Times New Roman"/>
          <w:sz w:val="24"/>
          <w:szCs w:val="24"/>
        </w:rPr>
        <w:t>»; не работает по схемам; затрудняется строить постройки по инструкции педагога; не умеет рассказать о постройке.</w:t>
      </w:r>
    </w:p>
    <w:p w:rsidR="001403C1" w:rsidRPr="00517766" w:rsidRDefault="001403C1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7766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51776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17766">
        <w:rPr>
          <w:rFonts w:ascii="Times New Roman" w:hAnsi="Times New Roman" w:cs="Times New Roman"/>
          <w:sz w:val="24"/>
          <w:szCs w:val="24"/>
        </w:rPr>
        <w:t>средний уровень) – называет детали конструкторов «Дупло», «</w:t>
      </w:r>
      <w:proofErr w:type="spellStart"/>
      <w:r w:rsidRPr="00517766">
        <w:rPr>
          <w:rFonts w:ascii="Times New Roman" w:hAnsi="Times New Roman" w:cs="Times New Roman"/>
          <w:sz w:val="24"/>
          <w:szCs w:val="24"/>
        </w:rPr>
        <w:t>Дакта</w:t>
      </w:r>
      <w:proofErr w:type="spellEnd"/>
      <w:r w:rsidRPr="00517766">
        <w:rPr>
          <w:rFonts w:ascii="Times New Roman" w:hAnsi="Times New Roman" w:cs="Times New Roman"/>
          <w:sz w:val="24"/>
          <w:szCs w:val="24"/>
        </w:rPr>
        <w:t>»; строит по схемам с помощью взрослого; строит постройки по творческому замыслу с помощью взрослого; затрудняется строить по инструкции педагога.</w:t>
      </w:r>
    </w:p>
    <w:p w:rsidR="001403C1" w:rsidRPr="00517766" w:rsidRDefault="001403C1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02A44"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>(высокий уровень) - называет детали конструкторов «Дупло», «</w:t>
      </w:r>
      <w:proofErr w:type="spellStart"/>
      <w:r w:rsidRPr="00517766">
        <w:rPr>
          <w:rFonts w:ascii="Times New Roman" w:hAnsi="Times New Roman" w:cs="Times New Roman"/>
          <w:sz w:val="24"/>
          <w:szCs w:val="24"/>
        </w:rPr>
        <w:t>Дакта</w:t>
      </w:r>
      <w:proofErr w:type="spellEnd"/>
      <w:r w:rsidRPr="00517766">
        <w:rPr>
          <w:rFonts w:ascii="Times New Roman" w:hAnsi="Times New Roman" w:cs="Times New Roman"/>
          <w:sz w:val="24"/>
          <w:szCs w:val="24"/>
        </w:rPr>
        <w:t>»; работает по схемам; строит сложные постройки по творческому замыслу,</w:t>
      </w:r>
      <w:r w:rsidR="00F02A44" w:rsidRPr="00517766">
        <w:rPr>
          <w:rFonts w:ascii="Times New Roman" w:hAnsi="Times New Roman" w:cs="Times New Roman"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>по инструкции педагога; умеет рассказать о постройке.</w:t>
      </w:r>
    </w:p>
    <w:p w:rsidR="001403C1" w:rsidRPr="00517766" w:rsidRDefault="001403C1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F02A44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3C1" w:rsidRDefault="001403C1" w:rsidP="001403C1">
      <w:pPr>
        <w:tabs>
          <w:tab w:val="center" w:pos="7285"/>
          <w:tab w:val="left" w:pos="10350"/>
        </w:tabs>
        <w:jc w:val="both"/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jc w:val="both"/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jc w:val="both"/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jc w:val="both"/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jc w:val="both"/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jc w:val="both"/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jc w:val="both"/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jc w:val="both"/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jc w:val="both"/>
        <w:rPr>
          <w:sz w:val="28"/>
          <w:szCs w:val="28"/>
        </w:rPr>
      </w:pPr>
    </w:p>
    <w:p w:rsidR="001403C1" w:rsidRDefault="001403C1" w:rsidP="001403C1">
      <w:pPr>
        <w:tabs>
          <w:tab w:val="center" w:pos="7285"/>
          <w:tab w:val="left" w:pos="10350"/>
        </w:tabs>
        <w:rPr>
          <w:b/>
          <w:bCs/>
          <w:sz w:val="28"/>
          <w:szCs w:val="28"/>
        </w:rPr>
      </w:pPr>
    </w:p>
    <w:p w:rsidR="00517766" w:rsidRDefault="00517766" w:rsidP="00D96129">
      <w:pPr>
        <w:tabs>
          <w:tab w:val="center" w:pos="7285"/>
          <w:tab w:val="left" w:pos="10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7766" w:rsidRDefault="00517766" w:rsidP="00D96129">
      <w:pPr>
        <w:tabs>
          <w:tab w:val="center" w:pos="7285"/>
          <w:tab w:val="left" w:pos="10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3C1" w:rsidRPr="00517766" w:rsidRDefault="001403C1" w:rsidP="00D96129">
      <w:pPr>
        <w:tabs>
          <w:tab w:val="center" w:pos="7285"/>
          <w:tab w:val="left" w:pos="10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агностическая карта для детей 6-7  лет кружка «Робототехника и </w:t>
      </w:r>
      <w:proofErr w:type="spellStart"/>
      <w:r w:rsidRPr="00517766">
        <w:rPr>
          <w:rFonts w:ascii="Times New Roman" w:hAnsi="Times New Roman" w:cs="Times New Roman"/>
          <w:b/>
          <w:bCs/>
          <w:sz w:val="24"/>
          <w:szCs w:val="24"/>
        </w:rPr>
        <w:t>лего</w:t>
      </w:r>
      <w:proofErr w:type="spellEnd"/>
      <w:r w:rsidRPr="00517766">
        <w:rPr>
          <w:rFonts w:ascii="Times New Roman" w:hAnsi="Times New Roman" w:cs="Times New Roman"/>
          <w:b/>
          <w:bCs/>
          <w:sz w:val="24"/>
          <w:szCs w:val="24"/>
        </w:rPr>
        <w:t>-конструирование в ДОУ»</w:t>
      </w:r>
    </w:p>
    <w:p w:rsidR="001403C1" w:rsidRPr="00517766" w:rsidRDefault="001403C1" w:rsidP="00D96129">
      <w:pPr>
        <w:tabs>
          <w:tab w:val="center" w:pos="7285"/>
          <w:tab w:val="left" w:pos="10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</w:t>
      </w:r>
      <w:proofErr w:type="spellStart"/>
      <w:r w:rsidRPr="00517766">
        <w:rPr>
          <w:rFonts w:ascii="Times New Roman" w:hAnsi="Times New Roman" w:cs="Times New Roman"/>
          <w:b/>
          <w:bCs/>
          <w:sz w:val="24"/>
          <w:szCs w:val="24"/>
        </w:rPr>
        <w:t>Е.В.Фешиной</w:t>
      </w:r>
      <w:proofErr w:type="spellEnd"/>
    </w:p>
    <w:p w:rsidR="00D96129" w:rsidRPr="00517766" w:rsidRDefault="00D96129" w:rsidP="00D96129">
      <w:pPr>
        <w:tabs>
          <w:tab w:val="center" w:pos="7285"/>
          <w:tab w:val="left" w:pos="10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36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2"/>
        <w:gridCol w:w="670"/>
        <w:gridCol w:w="536"/>
        <w:gridCol w:w="537"/>
        <w:gridCol w:w="671"/>
        <w:gridCol w:w="671"/>
        <w:gridCol w:w="671"/>
        <w:gridCol w:w="671"/>
        <w:gridCol w:w="672"/>
        <w:gridCol w:w="671"/>
        <w:gridCol w:w="671"/>
        <w:gridCol w:w="671"/>
        <w:gridCol w:w="806"/>
        <w:gridCol w:w="670"/>
        <w:gridCol w:w="672"/>
        <w:gridCol w:w="653"/>
        <w:gridCol w:w="694"/>
        <w:gridCol w:w="805"/>
        <w:gridCol w:w="939"/>
      </w:tblGrid>
      <w:tr w:rsidR="001403C1" w:rsidRPr="00517766" w:rsidTr="007A1AAD">
        <w:trPr>
          <w:trHeight w:val="1424"/>
        </w:trPr>
        <w:tc>
          <w:tcPr>
            <w:tcW w:w="2012" w:type="dxa"/>
            <w:vMerge w:val="restart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206" w:type="dxa"/>
            <w:gridSpan w:val="2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Называет все детали конструкторов «Дупла», «</w:t>
            </w:r>
            <w:proofErr w:type="spellStart"/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Дакта</w:t>
            </w:r>
            <w:proofErr w:type="spellEnd"/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8" w:type="dxa"/>
            <w:gridSpan w:val="2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ит более сложные постройки</w:t>
            </w:r>
          </w:p>
        </w:tc>
        <w:tc>
          <w:tcPr>
            <w:tcW w:w="1342" w:type="dxa"/>
            <w:gridSpan w:val="2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ит по образцу</w:t>
            </w:r>
          </w:p>
        </w:tc>
        <w:tc>
          <w:tcPr>
            <w:tcW w:w="1343" w:type="dxa"/>
            <w:gridSpan w:val="2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ит по инструкции педагога</w:t>
            </w:r>
          </w:p>
        </w:tc>
        <w:tc>
          <w:tcPr>
            <w:tcW w:w="1342" w:type="dxa"/>
            <w:gridSpan w:val="2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троит по творческому замыслу</w:t>
            </w:r>
          </w:p>
        </w:tc>
        <w:tc>
          <w:tcPr>
            <w:tcW w:w="1477" w:type="dxa"/>
            <w:gridSpan w:val="2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Работает в команде</w:t>
            </w:r>
          </w:p>
        </w:tc>
        <w:tc>
          <w:tcPr>
            <w:tcW w:w="1342" w:type="dxa"/>
            <w:gridSpan w:val="2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спользует предметы-заместители</w:t>
            </w:r>
          </w:p>
        </w:tc>
        <w:tc>
          <w:tcPr>
            <w:tcW w:w="1347" w:type="dxa"/>
            <w:gridSpan w:val="2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</w:t>
            </w:r>
          </w:p>
        </w:tc>
        <w:tc>
          <w:tcPr>
            <w:tcW w:w="1744" w:type="dxa"/>
            <w:gridSpan w:val="2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Уровень усвоения программы</w:t>
            </w:r>
          </w:p>
        </w:tc>
      </w:tr>
      <w:tr w:rsidR="001403C1" w:rsidRPr="00517766" w:rsidTr="007A1AAD">
        <w:trPr>
          <w:trHeight w:val="70"/>
        </w:trPr>
        <w:tc>
          <w:tcPr>
            <w:tcW w:w="2012" w:type="dxa"/>
            <w:vMerge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37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53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94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05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39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403C1" w:rsidRPr="00517766" w:rsidTr="007A1AAD">
        <w:trPr>
          <w:trHeight w:val="349"/>
        </w:trPr>
        <w:tc>
          <w:tcPr>
            <w:tcW w:w="201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33"/>
        </w:trPr>
        <w:tc>
          <w:tcPr>
            <w:tcW w:w="201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49"/>
        </w:trPr>
        <w:tc>
          <w:tcPr>
            <w:tcW w:w="201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33"/>
        </w:trPr>
        <w:tc>
          <w:tcPr>
            <w:tcW w:w="201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49"/>
        </w:trPr>
        <w:tc>
          <w:tcPr>
            <w:tcW w:w="201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C1" w:rsidRPr="00517766" w:rsidTr="007A1AAD">
        <w:trPr>
          <w:trHeight w:val="333"/>
        </w:trPr>
        <w:tc>
          <w:tcPr>
            <w:tcW w:w="201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403C1" w:rsidRPr="00517766" w:rsidRDefault="001403C1" w:rsidP="00D9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3C1" w:rsidRPr="00517766" w:rsidRDefault="001403C1" w:rsidP="00D96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3C1" w:rsidRPr="00517766" w:rsidRDefault="001403C1" w:rsidP="00D96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 xml:space="preserve">Итого: </w:t>
      </w:r>
      <w:r w:rsidRPr="00517766">
        <w:rPr>
          <w:rFonts w:ascii="Times New Roman" w:hAnsi="Times New Roman" w:cs="Times New Roman"/>
          <w:sz w:val="24"/>
          <w:szCs w:val="24"/>
        </w:rPr>
        <w:t>низкий уровень</w:t>
      </w:r>
      <w:r w:rsidRPr="00517766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517766">
        <w:rPr>
          <w:rFonts w:ascii="Times New Roman" w:hAnsi="Times New Roman" w:cs="Times New Roman"/>
          <w:sz w:val="24"/>
          <w:szCs w:val="24"/>
        </w:rPr>
        <w:t>%;  средний уровень</w:t>
      </w:r>
      <w:r w:rsidR="00D96129" w:rsidRPr="00517766">
        <w:rPr>
          <w:rFonts w:ascii="Times New Roman" w:hAnsi="Times New Roman" w:cs="Times New Roman"/>
          <w:sz w:val="24"/>
          <w:szCs w:val="24"/>
        </w:rPr>
        <w:t>_________%</w:t>
      </w:r>
      <w:r w:rsidRPr="00517766">
        <w:rPr>
          <w:rFonts w:ascii="Times New Roman" w:hAnsi="Times New Roman" w:cs="Times New Roman"/>
          <w:sz w:val="24"/>
          <w:szCs w:val="24"/>
        </w:rPr>
        <w:t>;              высокий уровень_________%</w:t>
      </w:r>
    </w:p>
    <w:p w:rsidR="001403C1" w:rsidRPr="00517766" w:rsidRDefault="001403C1" w:rsidP="00D961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D961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t>Условные  обозначения:</w:t>
      </w:r>
    </w:p>
    <w:p w:rsidR="001403C1" w:rsidRPr="00517766" w:rsidRDefault="001403C1" w:rsidP="00D96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Низкий уровень -1 балл</w:t>
      </w:r>
    </w:p>
    <w:p w:rsidR="001403C1" w:rsidRPr="00517766" w:rsidRDefault="001403C1" w:rsidP="00D96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Средний уровень -2 балла</w:t>
      </w:r>
    </w:p>
    <w:p w:rsidR="001403C1" w:rsidRPr="00517766" w:rsidRDefault="001403C1" w:rsidP="00D96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>Высокий уровень -3 балла</w:t>
      </w:r>
    </w:p>
    <w:p w:rsidR="001403C1" w:rsidRPr="00517766" w:rsidRDefault="001403C1" w:rsidP="00D96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3C1" w:rsidRPr="00517766" w:rsidRDefault="001403C1" w:rsidP="00D96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3C1" w:rsidRPr="00517766" w:rsidRDefault="001403C1" w:rsidP="00D96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sz w:val="24"/>
          <w:szCs w:val="24"/>
        </w:rPr>
        <w:t xml:space="preserve">Воспитатели:         </w:t>
      </w:r>
    </w:p>
    <w:p w:rsidR="001403C1" w:rsidRPr="00517766" w:rsidRDefault="001403C1" w:rsidP="00D96129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6129" w:rsidRDefault="00D96129" w:rsidP="00D96129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766" w:rsidRDefault="00517766" w:rsidP="00D96129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766" w:rsidRDefault="00517766" w:rsidP="00D96129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766" w:rsidRPr="00517766" w:rsidRDefault="00517766" w:rsidP="00D96129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D96129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D96129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7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:</w:t>
      </w:r>
    </w:p>
    <w:p w:rsidR="00D96129" w:rsidRPr="00517766" w:rsidRDefault="00D96129" w:rsidP="00D96129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C1" w:rsidRPr="00517766" w:rsidRDefault="001403C1" w:rsidP="00D96129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66">
        <w:rPr>
          <w:rFonts w:ascii="Times New Roman" w:hAnsi="Times New Roman" w:cs="Times New Roman"/>
          <w:bCs/>
          <w:sz w:val="24"/>
          <w:szCs w:val="24"/>
        </w:rPr>
        <w:t xml:space="preserve">Н </w:t>
      </w:r>
      <w:r w:rsidRPr="00517766">
        <w:rPr>
          <w:rFonts w:ascii="Times New Roman" w:hAnsi="Times New Roman" w:cs="Times New Roman"/>
          <w:sz w:val="24"/>
          <w:szCs w:val="24"/>
        </w:rPr>
        <w:t>(низкий уровень) – не называет все детали конструкторов «Дупла», «</w:t>
      </w:r>
      <w:proofErr w:type="spellStart"/>
      <w:r w:rsidRPr="00517766">
        <w:rPr>
          <w:rFonts w:ascii="Times New Roman" w:hAnsi="Times New Roman" w:cs="Times New Roman"/>
          <w:sz w:val="24"/>
          <w:szCs w:val="24"/>
        </w:rPr>
        <w:t>Дакта</w:t>
      </w:r>
      <w:proofErr w:type="spellEnd"/>
      <w:r w:rsidRPr="00517766">
        <w:rPr>
          <w:rFonts w:ascii="Times New Roman" w:hAnsi="Times New Roman" w:cs="Times New Roman"/>
          <w:sz w:val="24"/>
          <w:szCs w:val="24"/>
        </w:rPr>
        <w:t>», строит   постройки по образцу,  по инструкции педагога,  по творческому замыслу, работает в подгруппе, использует предметы-заместители.</w:t>
      </w:r>
    </w:p>
    <w:p w:rsidR="001403C1" w:rsidRPr="00517766" w:rsidRDefault="001403C1" w:rsidP="00D96129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7766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51776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17766">
        <w:rPr>
          <w:rFonts w:ascii="Times New Roman" w:hAnsi="Times New Roman" w:cs="Times New Roman"/>
          <w:sz w:val="24"/>
          <w:szCs w:val="24"/>
        </w:rPr>
        <w:t>средний уровень) - называет все детали конструкторов «Дупла», «</w:t>
      </w:r>
      <w:proofErr w:type="spellStart"/>
      <w:r w:rsidRPr="00517766">
        <w:rPr>
          <w:rFonts w:ascii="Times New Roman" w:hAnsi="Times New Roman" w:cs="Times New Roman"/>
          <w:sz w:val="24"/>
          <w:szCs w:val="24"/>
        </w:rPr>
        <w:t>Дакта</w:t>
      </w:r>
      <w:proofErr w:type="spellEnd"/>
      <w:r w:rsidRPr="00517766">
        <w:rPr>
          <w:rFonts w:ascii="Times New Roman" w:hAnsi="Times New Roman" w:cs="Times New Roman"/>
          <w:sz w:val="24"/>
          <w:szCs w:val="24"/>
        </w:rPr>
        <w:t>», строит  сложные постройки по образцу,  по инструкции педагога,  по творческому замыслу, работает в команде  под руководством педагога, использует предметы-заместители, работа над проектами  с родителями.</w:t>
      </w:r>
    </w:p>
    <w:p w:rsidR="005149C7" w:rsidRPr="00517766" w:rsidRDefault="001403C1" w:rsidP="005149C7">
      <w:pPr>
        <w:tabs>
          <w:tab w:val="center" w:pos="7285"/>
          <w:tab w:val="left" w:pos="10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6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17766">
        <w:rPr>
          <w:rFonts w:ascii="Times New Roman" w:hAnsi="Times New Roman" w:cs="Times New Roman"/>
          <w:sz w:val="24"/>
          <w:szCs w:val="24"/>
        </w:rPr>
        <w:t>(высокий уровень) -</w:t>
      </w:r>
      <w:r w:rsidR="00D96129" w:rsidRPr="00517766">
        <w:rPr>
          <w:rFonts w:ascii="Times New Roman" w:hAnsi="Times New Roman" w:cs="Times New Roman"/>
          <w:sz w:val="24"/>
          <w:szCs w:val="24"/>
        </w:rPr>
        <w:t xml:space="preserve"> </w:t>
      </w:r>
      <w:r w:rsidRPr="00517766">
        <w:rPr>
          <w:rFonts w:ascii="Times New Roman" w:hAnsi="Times New Roman" w:cs="Times New Roman"/>
          <w:sz w:val="24"/>
          <w:szCs w:val="24"/>
        </w:rPr>
        <w:t>называет все детали конструкторов «Дупла», «</w:t>
      </w:r>
      <w:proofErr w:type="spellStart"/>
      <w:r w:rsidRPr="00517766">
        <w:rPr>
          <w:rFonts w:ascii="Times New Roman" w:hAnsi="Times New Roman" w:cs="Times New Roman"/>
          <w:sz w:val="24"/>
          <w:szCs w:val="24"/>
        </w:rPr>
        <w:t>Дакта</w:t>
      </w:r>
      <w:proofErr w:type="spellEnd"/>
      <w:r w:rsidRPr="00517766">
        <w:rPr>
          <w:rFonts w:ascii="Times New Roman" w:hAnsi="Times New Roman" w:cs="Times New Roman"/>
          <w:sz w:val="24"/>
          <w:szCs w:val="24"/>
        </w:rPr>
        <w:t>», строит более сложные постройки по образцу,  по инструкции педагога,  по творческому замыслу, работает в команде, является лидером, использует предметы-заместители, работа над проектами.</w:t>
      </w:r>
    </w:p>
    <w:sectPr w:rsidR="005149C7" w:rsidRPr="00517766" w:rsidSect="001403C1">
      <w:pgSz w:w="16838" w:h="11906" w:orient="landscape"/>
      <w:pgMar w:top="851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75" w:rsidRDefault="00EE1E75">
      <w:pPr>
        <w:spacing w:after="0" w:line="240" w:lineRule="auto"/>
      </w:pPr>
      <w:r>
        <w:separator/>
      </w:r>
    </w:p>
  </w:endnote>
  <w:endnote w:type="continuationSeparator" w:id="0">
    <w:p w:rsidR="00EE1E75" w:rsidRDefault="00EE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33" w:rsidRDefault="00F25D33">
    <w:pPr>
      <w:pStyle w:val="af0"/>
      <w:jc w:val="right"/>
    </w:pPr>
    <w:r>
      <w:t xml:space="preserve">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3378E">
      <w:rPr>
        <w:noProof/>
      </w:rPr>
      <w:t>1</w:t>
    </w:r>
    <w:r>
      <w:rPr>
        <w:noProof/>
      </w:rPr>
      <w:fldChar w:fldCharType="end"/>
    </w:r>
  </w:p>
  <w:p w:rsidR="00F25D33" w:rsidRDefault="00F25D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75" w:rsidRDefault="00EE1E75">
      <w:pPr>
        <w:spacing w:after="0" w:line="240" w:lineRule="auto"/>
      </w:pPr>
      <w:r>
        <w:separator/>
      </w:r>
    </w:p>
  </w:footnote>
  <w:footnote w:type="continuationSeparator" w:id="0">
    <w:p w:rsidR="00EE1E75" w:rsidRDefault="00EE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33" w:rsidRDefault="00F25D33">
    <w:pPr>
      <w:pStyle w:val="ae"/>
    </w:pP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B7E8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487EA4"/>
    <w:multiLevelType w:val="hybridMultilevel"/>
    <w:tmpl w:val="663EC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76671A"/>
    <w:multiLevelType w:val="hybridMultilevel"/>
    <w:tmpl w:val="1C80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570E"/>
    <w:multiLevelType w:val="hybridMultilevel"/>
    <w:tmpl w:val="72AED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EAFAF0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Courier New" w:hAnsi="Courier New" w:cs="Courier New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8B5CFF"/>
    <w:multiLevelType w:val="hybridMultilevel"/>
    <w:tmpl w:val="B456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20DA0"/>
    <w:multiLevelType w:val="multilevel"/>
    <w:tmpl w:val="B746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15477"/>
    <w:multiLevelType w:val="hybridMultilevel"/>
    <w:tmpl w:val="2D40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A138B"/>
    <w:multiLevelType w:val="hybridMultilevel"/>
    <w:tmpl w:val="CC38020E"/>
    <w:lvl w:ilvl="0" w:tplc="72CC9F1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</w:abstractNum>
  <w:abstractNum w:abstractNumId="8">
    <w:nsid w:val="1B6D5219"/>
    <w:multiLevelType w:val="hybridMultilevel"/>
    <w:tmpl w:val="B55A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017C"/>
    <w:multiLevelType w:val="hybridMultilevel"/>
    <w:tmpl w:val="22848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E462842"/>
    <w:multiLevelType w:val="multilevel"/>
    <w:tmpl w:val="3A38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C83B12"/>
    <w:multiLevelType w:val="hybridMultilevel"/>
    <w:tmpl w:val="BB703008"/>
    <w:lvl w:ilvl="0" w:tplc="72CC9F1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</w:abstractNum>
  <w:abstractNum w:abstractNumId="12">
    <w:nsid w:val="2AB10B4A"/>
    <w:multiLevelType w:val="multilevel"/>
    <w:tmpl w:val="7E6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36781"/>
    <w:multiLevelType w:val="hybridMultilevel"/>
    <w:tmpl w:val="3B826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5361E"/>
    <w:multiLevelType w:val="hybridMultilevel"/>
    <w:tmpl w:val="81809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D7310"/>
    <w:multiLevelType w:val="hybridMultilevel"/>
    <w:tmpl w:val="EA94E782"/>
    <w:lvl w:ilvl="0" w:tplc="72CC9F1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</w:abstractNum>
  <w:abstractNum w:abstractNumId="16">
    <w:nsid w:val="39E005B1"/>
    <w:multiLevelType w:val="hybridMultilevel"/>
    <w:tmpl w:val="2A124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D1242"/>
    <w:multiLevelType w:val="hybridMultilevel"/>
    <w:tmpl w:val="59AA2B7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4ED45E14"/>
    <w:multiLevelType w:val="hybridMultilevel"/>
    <w:tmpl w:val="FA3C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01407B"/>
    <w:multiLevelType w:val="hybridMultilevel"/>
    <w:tmpl w:val="27A2C1DA"/>
    <w:lvl w:ilvl="0" w:tplc="5EBCB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60647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08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4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E0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07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0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A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0E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F2436C"/>
    <w:multiLevelType w:val="hybridMultilevel"/>
    <w:tmpl w:val="AC9C6398"/>
    <w:lvl w:ilvl="0" w:tplc="FB36CFB8">
      <w:start w:val="1"/>
      <w:numFmt w:val="bullet"/>
      <w:lvlText w:val=""/>
      <w:lvlJc w:val="left"/>
      <w:pPr>
        <w:tabs>
          <w:tab w:val="num" w:pos="3349"/>
        </w:tabs>
        <w:ind w:left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5EBF7DD8"/>
    <w:multiLevelType w:val="hybridMultilevel"/>
    <w:tmpl w:val="BF360128"/>
    <w:lvl w:ilvl="0" w:tplc="D2582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01BDF"/>
    <w:multiLevelType w:val="hybridMultilevel"/>
    <w:tmpl w:val="FDE6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87311"/>
    <w:multiLevelType w:val="hybridMultilevel"/>
    <w:tmpl w:val="25B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AB002E"/>
    <w:multiLevelType w:val="hybridMultilevel"/>
    <w:tmpl w:val="47ACEDB2"/>
    <w:lvl w:ilvl="0" w:tplc="608C7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6827F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47E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2E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AB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2D2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4A2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637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C3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307AE"/>
    <w:multiLevelType w:val="hybridMultilevel"/>
    <w:tmpl w:val="D26AAE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02C68"/>
    <w:multiLevelType w:val="multilevel"/>
    <w:tmpl w:val="8AC4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16"/>
  </w:num>
  <w:num w:numId="9">
    <w:abstractNumId w:val="25"/>
  </w:num>
  <w:num w:numId="10">
    <w:abstractNumId w:val="1"/>
  </w:num>
  <w:num w:numId="11">
    <w:abstractNumId w:val="9"/>
  </w:num>
  <w:num w:numId="12">
    <w:abstractNumId w:val="21"/>
  </w:num>
  <w:num w:numId="13">
    <w:abstractNumId w:val="10"/>
  </w:num>
  <w:num w:numId="14">
    <w:abstractNumId w:val="12"/>
  </w:num>
  <w:num w:numId="15">
    <w:abstractNumId w:val="19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6"/>
  </w:num>
  <w:num w:numId="26">
    <w:abstractNumId w:val="8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5E"/>
    <w:rsid w:val="000158B0"/>
    <w:rsid w:val="00021D76"/>
    <w:rsid w:val="001403C1"/>
    <w:rsid w:val="00315D98"/>
    <w:rsid w:val="004C1BE7"/>
    <w:rsid w:val="005149C7"/>
    <w:rsid w:val="00517766"/>
    <w:rsid w:val="00583EBD"/>
    <w:rsid w:val="005968E7"/>
    <w:rsid w:val="005B529C"/>
    <w:rsid w:val="008067A6"/>
    <w:rsid w:val="0093378E"/>
    <w:rsid w:val="00AE495E"/>
    <w:rsid w:val="00AF1CE5"/>
    <w:rsid w:val="00B44D14"/>
    <w:rsid w:val="00B63E69"/>
    <w:rsid w:val="00B8292E"/>
    <w:rsid w:val="00CA3589"/>
    <w:rsid w:val="00CF6C56"/>
    <w:rsid w:val="00D24726"/>
    <w:rsid w:val="00D96129"/>
    <w:rsid w:val="00E80689"/>
    <w:rsid w:val="00EE1E75"/>
    <w:rsid w:val="00F02A44"/>
    <w:rsid w:val="00F25D33"/>
    <w:rsid w:val="00F3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63E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3E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3E69"/>
  </w:style>
  <w:style w:type="paragraph" w:styleId="a3">
    <w:name w:val="List Paragraph"/>
    <w:basedOn w:val="a"/>
    <w:uiPriority w:val="34"/>
    <w:qFormat/>
    <w:rsid w:val="00B63E6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63E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B63E69"/>
    <w:pPr>
      <w:spacing w:before="64" w:after="0" w:line="240" w:lineRule="auto"/>
      <w:ind w:left="129" w:right="129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Normal (Web)"/>
    <w:basedOn w:val="a"/>
    <w:uiPriority w:val="99"/>
    <w:rsid w:val="00B6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3E69"/>
    <w:rPr>
      <w:b/>
      <w:bCs/>
    </w:rPr>
  </w:style>
  <w:style w:type="table" w:styleId="a8">
    <w:name w:val="Table Grid"/>
    <w:basedOn w:val="a1"/>
    <w:uiPriority w:val="59"/>
    <w:rsid w:val="00B63E6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link w:val="13"/>
    <w:uiPriority w:val="99"/>
    <w:rsid w:val="00B63E6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uiPriority w:val="99"/>
    <w:locked/>
    <w:rsid w:val="00B63E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rsid w:val="00B63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B63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First Indent"/>
    <w:basedOn w:val="a9"/>
    <w:link w:val="ac"/>
    <w:uiPriority w:val="99"/>
    <w:rsid w:val="00B63E69"/>
    <w:pPr>
      <w:ind w:firstLine="210"/>
    </w:pPr>
  </w:style>
  <w:style w:type="character" w:customStyle="1" w:styleId="ac">
    <w:name w:val="Красная строка Знак"/>
    <w:basedOn w:val="aa"/>
    <w:link w:val="ab"/>
    <w:uiPriority w:val="99"/>
    <w:rsid w:val="00B63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B63E69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B63E69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rsid w:val="00B63E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63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B63E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63E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uiPriority w:val="99"/>
    <w:rsid w:val="00B63E69"/>
    <w:pPr>
      <w:spacing w:after="0" w:line="240" w:lineRule="auto"/>
    </w:pPr>
    <w:rPr>
      <w:rFonts w:ascii="Calibri" w:eastAsia="SimSu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uiPriority w:val="99"/>
    <w:rsid w:val="00B63E6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B63E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3">
    <w:name w:val="Без интервала Знак"/>
    <w:link w:val="af2"/>
    <w:uiPriority w:val="1"/>
    <w:rsid w:val="00B63E6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63E69"/>
  </w:style>
  <w:style w:type="paragraph" w:customStyle="1" w:styleId="Standard">
    <w:name w:val="Standard"/>
    <w:rsid w:val="00B63E6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4">
    <w:name w:val="Слабое выделение1"/>
    <w:basedOn w:val="a0"/>
    <w:uiPriority w:val="19"/>
    <w:qFormat/>
    <w:rsid w:val="00B63E69"/>
    <w:rPr>
      <w:i/>
      <w:iCs/>
      <w:color w:val="808080"/>
    </w:rPr>
  </w:style>
  <w:style w:type="paragraph" w:styleId="af4">
    <w:name w:val="Title"/>
    <w:basedOn w:val="a"/>
    <w:link w:val="af5"/>
    <w:uiPriority w:val="1"/>
    <w:qFormat/>
    <w:rsid w:val="00B63E69"/>
    <w:pPr>
      <w:widowControl w:val="0"/>
      <w:autoSpaceDE w:val="0"/>
      <w:autoSpaceDN w:val="0"/>
      <w:spacing w:before="84" w:after="0" w:line="240" w:lineRule="auto"/>
      <w:ind w:left="936" w:right="81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5">
    <w:name w:val="Название Знак"/>
    <w:basedOn w:val="a0"/>
    <w:link w:val="af4"/>
    <w:uiPriority w:val="1"/>
    <w:rsid w:val="00B63E69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f6">
    <w:name w:val="Шаблон"/>
    <w:rsid w:val="00B63E69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styleId="af7">
    <w:name w:val="Subtle Emphasis"/>
    <w:basedOn w:val="a0"/>
    <w:uiPriority w:val="19"/>
    <w:qFormat/>
    <w:rsid w:val="00B63E6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63E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3E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3E69"/>
  </w:style>
  <w:style w:type="paragraph" w:styleId="a3">
    <w:name w:val="List Paragraph"/>
    <w:basedOn w:val="a"/>
    <w:uiPriority w:val="34"/>
    <w:qFormat/>
    <w:rsid w:val="00B63E6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63E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B63E69"/>
    <w:pPr>
      <w:spacing w:before="64" w:after="0" w:line="240" w:lineRule="auto"/>
      <w:ind w:left="129" w:right="129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Normal (Web)"/>
    <w:basedOn w:val="a"/>
    <w:uiPriority w:val="99"/>
    <w:rsid w:val="00B6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3E69"/>
    <w:rPr>
      <w:b/>
      <w:bCs/>
    </w:rPr>
  </w:style>
  <w:style w:type="table" w:styleId="a8">
    <w:name w:val="Table Grid"/>
    <w:basedOn w:val="a1"/>
    <w:uiPriority w:val="59"/>
    <w:rsid w:val="00B63E6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link w:val="13"/>
    <w:uiPriority w:val="99"/>
    <w:rsid w:val="00B63E6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uiPriority w:val="99"/>
    <w:locked/>
    <w:rsid w:val="00B63E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rsid w:val="00B63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B63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First Indent"/>
    <w:basedOn w:val="a9"/>
    <w:link w:val="ac"/>
    <w:uiPriority w:val="99"/>
    <w:rsid w:val="00B63E69"/>
    <w:pPr>
      <w:ind w:firstLine="210"/>
    </w:pPr>
  </w:style>
  <w:style w:type="character" w:customStyle="1" w:styleId="ac">
    <w:name w:val="Красная строка Знак"/>
    <w:basedOn w:val="aa"/>
    <w:link w:val="ab"/>
    <w:uiPriority w:val="99"/>
    <w:rsid w:val="00B63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B63E69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B63E69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rsid w:val="00B63E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63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B63E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63E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uiPriority w:val="99"/>
    <w:rsid w:val="00B63E69"/>
    <w:pPr>
      <w:spacing w:after="0" w:line="240" w:lineRule="auto"/>
    </w:pPr>
    <w:rPr>
      <w:rFonts w:ascii="Calibri" w:eastAsia="SimSu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uiPriority w:val="99"/>
    <w:rsid w:val="00B63E6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B63E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3">
    <w:name w:val="Без интервала Знак"/>
    <w:link w:val="af2"/>
    <w:uiPriority w:val="1"/>
    <w:rsid w:val="00B63E6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63E69"/>
  </w:style>
  <w:style w:type="paragraph" w:customStyle="1" w:styleId="Standard">
    <w:name w:val="Standard"/>
    <w:rsid w:val="00B63E6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4">
    <w:name w:val="Слабое выделение1"/>
    <w:basedOn w:val="a0"/>
    <w:uiPriority w:val="19"/>
    <w:qFormat/>
    <w:rsid w:val="00B63E69"/>
    <w:rPr>
      <w:i/>
      <w:iCs/>
      <w:color w:val="808080"/>
    </w:rPr>
  </w:style>
  <w:style w:type="paragraph" w:styleId="af4">
    <w:name w:val="Title"/>
    <w:basedOn w:val="a"/>
    <w:link w:val="af5"/>
    <w:uiPriority w:val="1"/>
    <w:qFormat/>
    <w:rsid w:val="00B63E69"/>
    <w:pPr>
      <w:widowControl w:val="0"/>
      <w:autoSpaceDE w:val="0"/>
      <w:autoSpaceDN w:val="0"/>
      <w:spacing w:before="84" w:after="0" w:line="240" w:lineRule="auto"/>
      <w:ind w:left="936" w:right="81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5">
    <w:name w:val="Название Знак"/>
    <w:basedOn w:val="a0"/>
    <w:link w:val="af4"/>
    <w:uiPriority w:val="1"/>
    <w:rsid w:val="00B63E69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f6">
    <w:name w:val="Шаблон"/>
    <w:rsid w:val="00B63E69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styleId="af7">
    <w:name w:val="Subtle Emphasis"/>
    <w:basedOn w:val="a0"/>
    <w:uiPriority w:val="19"/>
    <w:qFormat/>
    <w:rsid w:val="00B63E6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o.com/ru-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-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ducation.lego.com/ru-ru/preschool-and-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6D6A-5A5C-4A68-8A31-F499CFF0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9</Pages>
  <Words>14205</Words>
  <Characters>8096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</cp:lastModifiedBy>
  <cp:revision>18</cp:revision>
  <dcterms:created xsi:type="dcterms:W3CDTF">2023-01-31T05:56:00Z</dcterms:created>
  <dcterms:modified xsi:type="dcterms:W3CDTF">2023-11-20T12:04:00Z</dcterms:modified>
</cp:coreProperties>
</file>